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 xml:space="preserve">СОВЕТ ДЕПУТАТОВ 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РУЗСКОГО ГОРОДСКОГО ОКРУГА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МОСКОВСКОЙ ОБЛАСТИ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РЕШЕНИЕ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от  "15" декабря 2021 г. № 586/71</w:t>
      </w:r>
    </w:p>
    <w:p w:rsidR="00492D4F" w:rsidRPr="00C94312" w:rsidRDefault="00492D4F" w:rsidP="00492D4F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492D4F" w:rsidRPr="00C94312" w:rsidRDefault="00492D4F" w:rsidP="00492D4F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C94312">
        <w:rPr>
          <w:rFonts w:ascii="Arial" w:hAnsi="Arial" w:cs="Arial"/>
          <w:b/>
          <w:sz w:val="24"/>
          <w:szCs w:val="24"/>
        </w:rPr>
        <w:t xml:space="preserve">О бюджете Рузского городского округа Московской области </w:t>
      </w:r>
      <w:r w:rsidRPr="00C94312">
        <w:rPr>
          <w:rFonts w:ascii="Arial" w:hAnsi="Arial" w:cs="Arial"/>
          <w:b/>
          <w:sz w:val="24"/>
          <w:szCs w:val="24"/>
        </w:rPr>
        <w:br/>
        <w:t>на 2022 год и плановый период 2023 и 2024 годов</w:t>
      </w:r>
      <w:r w:rsidR="0058034E" w:rsidRPr="00C94312">
        <w:rPr>
          <w:rFonts w:ascii="Arial" w:hAnsi="Arial" w:cs="Arial"/>
          <w:b/>
          <w:sz w:val="24"/>
          <w:szCs w:val="24"/>
        </w:rPr>
        <w:t xml:space="preserve"> (с </w:t>
      </w:r>
      <w:proofErr w:type="spellStart"/>
      <w:r w:rsidR="0058034E" w:rsidRPr="00C94312">
        <w:rPr>
          <w:rFonts w:ascii="Arial" w:hAnsi="Arial" w:cs="Arial"/>
          <w:b/>
          <w:sz w:val="24"/>
          <w:szCs w:val="24"/>
        </w:rPr>
        <w:t>изм</w:t>
      </w:r>
      <w:proofErr w:type="spellEnd"/>
      <w:r w:rsidR="0058034E" w:rsidRPr="00C94312">
        <w:rPr>
          <w:rFonts w:ascii="Arial" w:hAnsi="Arial" w:cs="Arial"/>
          <w:b/>
          <w:sz w:val="24"/>
          <w:szCs w:val="24"/>
        </w:rPr>
        <w:t>. от 22.12.2021 № 599/72</w:t>
      </w:r>
      <w:r w:rsidR="00FA4E26">
        <w:rPr>
          <w:rFonts w:ascii="Arial" w:hAnsi="Arial" w:cs="Arial"/>
          <w:b/>
          <w:sz w:val="24"/>
          <w:szCs w:val="24"/>
        </w:rPr>
        <w:t>, от</w:t>
      </w:r>
      <w:r w:rsidR="00C60DF1">
        <w:rPr>
          <w:rFonts w:ascii="Arial" w:hAnsi="Arial" w:cs="Arial"/>
          <w:b/>
          <w:sz w:val="24"/>
          <w:szCs w:val="24"/>
        </w:rPr>
        <w:t xml:space="preserve"> 09.02.2022 № 602/73</w:t>
      </w:r>
      <w:r w:rsidR="003326FF">
        <w:rPr>
          <w:rFonts w:ascii="Arial" w:hAnsi="Arial" w:cs="Arial"/>
          <w:b/>
          <w:sz w:val="24"/>
          <w:szCs w:val="24"/>
        </w:rPr>
        <w:t>, от 20.04.2022 № 613/75</w:t>
      </w:r>
      <w:r w:rsidR="00F6377A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F6377A">
        <w:rPr>
          <w:rFonts w:ascii="Arial" w:hAnsi="Arial" w:cs="Arial"/>
          <w:b/>
          <w:sz w:val="24"/>
          <w:szCs w:val="24"/>
        </w:rPr>
        <w:t>от</w:t>
      </w:r>
      <w:proofErr w:type="gramEnd"/>
      <w:r w:rsidR="00F6377A">
        <w:rPr>
          <w:rFonts w:ascii="Arial" w:hAnsi="Arial" w:cs="Arial"/>
          <w:b/>
          <w:sz w:val="24"/>
          <w:szCs w:val="24"/>
        </w:rPr>
        <w:t xml:space="preserve"> 15.06.2022 № 632/77</w:t>
      </w:r>
      <w:r w:rsidR="006D2FA3">
        <w:rPr>
          <w:rFonts w:ascii="Arial" w:hAnsi="Arial" w:cs="Arial"/>
          <w:b/>
          <w:sz w:val="24"/>
          <w:szCs w:val="24"/>
        </w:rPr>
        <w:t>, от 17.08.2022 № 641/79</w:t>
      </w:r>
      <w:r w:rsidR="0058034E" w:rsidRPr="00C94312">
        <w:rPr>
          <w:rFonts w:ascii="Arial" w:hAnsi="Arial" w:cs="Arial"/>
          <w:b/>
          <w:sz w:val="24"/>
          <w:szCs w:val="24"/>
        </w:rPr>
        <w:t>)</w:t>
      </w:r>
    </w:p>
    <w:p w:rsidR="00BD0392" w:rsidRPr="00C94312" w:rsidRDefault="00BD0392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C94312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312">
        <w:rPr>
          <w:rFonts w:ascii="Arial" w:hAnsi="Arial" w:cs="Arial"/>
          <w:color w:val="000000" w:themeColor="text1"/>
          <w:sz w:val="24"/>
          <w:szCs w:val="24"/>
        </w:rPr>
        <w:t>Рассмотрев проект бюджета Рузского городского округа Московской области на 202</w:t>
      </w:r>
      <w:r w:rsidR="00725A40"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725A40" w:rsidRPr="00C94312">
        <w:rPr>
          <w:rFonts w:ascii="Arial" w:hAnsi="Arial" w:cs="Arial"/>
          <w:color w:val="000000" w:themeColor="text1"/>
          <w:sz w:val="24"/>
          <w:szCs w:val="24"/>
        </w:rPr>
        <w:t>3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725A40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="00D739BC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ы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, представленный Главой Рузского городского округа Московской области, в соответствии со статьей 153 Бюджетного кодекса Российской 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 xml:space="preserve">Федерации, Федеральным законом </w:t>
      </w:r>
      <w:r w:rsidR="00DD72CB" w:rsidRPr="00C94312">
        <w:rPr>
          <w:rFonts w:ascii="Arial" w:hAnsi="Arial" w:cs="Arial"/>
          <w:color w:val="000000" w:themeColor="text1"/>
          <w:sz w:val="24"/>
          <w:szCs w:val="24"/>
        </w:rPr>
        <w:t>от 06.10.2003 г. №</w:t>
      </w:r>
      <w:r w:rsidR="007956FD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2CB" w:rsidRPr="00C94312">
        <w:rPr>
          <w:rFonts w:ascii="Arial" w:hAnsi="Arial" w:cs="Arial"/>
          <w:color w:val="000000" w:themeColor="text1"/>
          <w:sz w:val="24"/>
          <w:szCs w:val="24"/>
        </w:rPr>
        <w:t xml:space="preserve">131-ФЗ 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«О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б общих принципах организации местного самоуп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равления в Российской Федерации»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, Положением о бюджетном процессе в Рузском городском округе Московской области, принятым</w:t>
      </w:r>
      <w:proofErr w:type="gram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решением Совета депутатов Рузского городского округа Московской области от 2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6.02.2020 №</w:t>
      </w:r>
      <w:r w:rsidR="007956FD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450/48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, руководствуясь Уставом Рузского городского округа Московской области </w:t>
      </w:r>
    </w:p>
    <w:p w:rsidR="0051003F" w:rsidRPr="00C94312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C94312" w:rsidRDefault="0051003F" w:rsidP="00954F4C">
      <w:pPr>
        <w:pStyle w:val="11"/>
        <w:spacing w:line="276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b/>
          <w:color w:val="000000" w:themeColor="text1"/>
          <w:sz w:val="24"/>
          <w:szCs w:val="24"/>
        </w:rPr>
        <w:t>Совет депутатов Рузского городского округа Московской области РЕШИЛ:</w:t>
      </w:r>
    </w:p>
    <w:p w:rsidR="00741F4C" w:rsidRPr="00C94312" w:rsidRDefault="00741F4C" w:rsidP="00725A40">
      <w:pPr>
        <w:pStyle w:val="ConsPlusNormal"/>
        <w:widowControl/>
        <w:spacing w:line="276" w:lineRule="auto"/>
        <w:ind w:firstLine="709"/>
        <w:jc w:val="both"/>
        <w:rPr>
          <w:snapToGrid w:val="0"/>
          <w:color w:val="000000" w:themeColor="text1"/>
          <w:sz w:val="24"/>
          <w:szCs w:val="24"/>
        </w:rPr>
      </w:pP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F46769">
        <w:rPr>
          <w:snapToGrid w:val="0"/>
          <w:sz w:val="24"/>
          <w:szCs w:val="24"/>
        </w:rPr>
        <w:t>1. Утвердить основные характеристики бюджета Рузского городского округа Московской области (далее – бюджет Рузского городского округа) на 2022 год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а) общий объем доходов бюджета Рузского городского округа в сумме </w:t>
      </w:r>
      <w:r w:rsidR="003326FF">
        <w:rPr>
          <w:sz w:val="24"/>
          <w:szCs w:val="24"/>
        </w:rPr>
        <w:t>5 </w:t>
      </w:r>
      <w:r w:rsidR="006D2FA3">
        <w:rPr>
          <w:sz w:val="24"/>
          <w:szCs w:val="24"/>
        </w:rPr>
        <w:t>686</w:t>
      </w:r>
      <w:r w:rsidR="00F6377A">
        <w:rPr>
          <w:sz w:val="24"/>
          <w:szCs w:val="24"/>
        </w:rPr>
        <w:t xml:space="preserve"> </w:t>
      </w:r>
      <w:r w:rsidR="006D2FA3">
        <w:rPr>
          <w:sz w:val="24"/>
          <w:szCs w:val="24"/>
        </w:rPr>
        <w:t>620</w:t>
      </w:r>
      <w:r w:rsidR="00F6377A">
        <w:rPr>
          <w:sz w:val="24"/>
          <w:szCs w:val="24"/>
        </w:rPr>
        <w:t>,</w:t>
      </w:r>
      <w:r w:rsidR="006D2FA3">
        <w:rPr>
          <w:sz w:val="24"/>
          <w:szCs w:val="24"/>
        </w:rPr>
        <w:t xml:space="preserve">06 </w:t>
      </w:r>
      <w:r w:rsidRPr="00F46769">
        <w:rPr>
          <w:sz w:val="24"/>
          <w:szCs w:val="24"/>
        </w:rPr>
        <w:t>тыс. рублей, в том числе объем межбюджетных трансфертов, получаемых из других бюджетов бюджетной системы Рос</w:t>
      </w:r>
      <w:r w:rsidR="003326FF">
        <w:rPr>
          <w:sz w:val="24"/>
          <w:szCs w:val="24"/>
        </w:rPr>
        <w:t xml:space="preserve">сийской Федерации, в сумме </w:t>
      </w:r>
      <w:r w:rsidR="006D2FA3">
        <w:rPr>
          <w:sz w:val="24"/>
          <w:szCs w:val="24"/>
        </w:rPr>
        <w:t>3</w:t>
      </w:r>
      <w:r w:rsidR="003326FF">
        <w:rPr>
          <w:sz w:val="24"/>
          <w:szCs w:val="24"/>
        </w:rPr>
        <w:t> </w:t>
      </w:r>
      <w:r w:rsidR="006D2FA3">
        <w:rPr>
          <w:sz w:val="24"/>
          <w:szCs w:val="24"/>
        </w:rPr>
        <w:t>242</w:t>
      </w:r>
      <w:r w:rsidRPr="00F46769">
        <w:rPr>
          <w:sz w:val="24"/>
          <w:szCs w:val="24"/>
        </w:rPr>
        <w:t> </w:t>
      </w:r>
      <w:r w:rsidR="006D2FA3">
        <w:rPr>
          <w:sz w:val="24"/>
          <w:szCs w:val="24"/>
        </w:rPr>
        <w:t>294</w:t>
      </w:r>
      <w:r w:rsidR="00F6377A">
        <w:rPr>
          <w:sz w:val="24"/>
          <w:szCs w:val="24"/>
        </w:rPr>
        <w:t>,</w:t>
      </w:r>
      <w:r w:rsidR="006D2FA3">
        <w:rPr>
          <w:sz w:val="24"/>
          <w:szCs w:val="24"/>
        </w:rPr>
        <w:t>59</w:t>
      </w:r>
      <w:r w:rsidRPr="00F46769">
        <w:rPr>
          <w:sz w:val="24"/>
          <w:szCs w:val="24"/>
        </w:rPr>
        <w:t xml:space="preserve"> тыс. 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б) общий объем расходов бюджета Рузского городского округа в сумме </w:t>
      </w:r>
      <w:r w:rsidR="00F6377A">
        <w:rPr>
          <w:sz w:val="24"/>
          <w:szCs w:val="24"/>
        </w:rPr>
        <w:t>5 </w:t>
      </w:r>
      <w:r w:rsidR="006D2FA3">
        <w:rPr>
          <w:sz w:val="24"/>
          <w:szCs w:val="24"/>
        </w:rPr>
        <w:t>986</w:t>
      </w:r>
      <w:r w:rsidR="00F6377A">
        <w:rPr>
          <w:sz w:val="24"/>
          <w:szCs w:val="24"/>
        </w:rPr>
        <w:t> </w:t>
      </w:r>
      <w:r w:rsidR="006D2FA3">
        <w:rPr>
          <w:sz w:val="24"/>
          <w:szCs w:val="24"/>
        </w:rPr>
        <w:t>804</w:t>
      </w:r>
      <w:r w:rsidR="00F6377A">
        <w:rPr>
          <w:sz w:val="24"/>
          <w:szCs w:val="24"/>
        </w:rPr>
        <w:t>,</w:t>
      </w:r>
      <w:r w:rsidR="006D2FA3">
        <w:rPr>
          <w:sz w:val="24"/>
          <w:szCs w:val="24"/>
        </w:rPr>
        <w:t>17</w:t>
      </w:r>
      <w:r w:rsidRPr="00F46769">
        <w:rPr>
          <w:sz w:val="24"/>
          <w:szCs w:val="24"/>
        </w:rPr>
        <w:t xml:space="preserve"> тыс. 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в) дефицит бюджета Рузского городского округа в сумме </w:t>
      </w:r>
      <w:r w:rsidR="006D2FA3">
        <w:rPr>
          <w:sz w:val="24"/>
          <w:szCs w:val="24"/>
        </w:rPr>
        <w:t>300</w:t>
      </w:r>
      <w:r w:rsidRPr="00F46769">
        <w:rPr>
          <w:sz w:val="24"/>
          <w:szCs w:val="24"/>
        </w:rPr>
        <w:t> </w:t>
      </w:r>
      <w:r w:rsidR="006D2FA3">
        <w:rPr>
          <w:sz w:val="24"/>
          <w:szCs w:val="24"/>
        </w:rPr>
        <w:t>184</w:t>
      </w:r>
      <w:r w:rsidRPr="00F46769">
        <w:rPr>
          <w:sz w:val="24"/>
          <w:szCs w:val="24"/>
        </w:rPr>
        <w:t>,</w:t>
      </w:r>
      <w:r w:rsidR="00680989">
        <w:rPr>
          <w:sz w:val="24"/>
          <w:szCs w:val="24"/>
        </w:rPr>
        <w:t>11</w:t>
      </w:r>
      <w:r w:rsidRPr="00F46769">
        <w:rPr>
          <w:sz w:val="24"/>
          <w:szCs w:val="24"/>
        </w:rPr>
        <w:t xml:space="preserve"> тыс. рублей.</w:t>
      </w:r>
    </w:p>
    <w:p w:rsidR="00C60DF1" w:rsidRPr="00F46769" w:rsidRDefault="00C60DF1" w:rsidP="00C60D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Средства за счет снижения остатков средств на счетах по учету средств бюджета Рузского городского округа Московской области в 2022 году направить:</w:t>
      </w:r>
    </w:p>
    <w:p w:rsidR="00C60DF1" w:rsidRPr="00F46769" w:rsidRDefault="00C60DF1" w:rsidP="00C60D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- в сумме </w:t>
      </w:r>
      <w:r w:rsidR="006D2FA3">
        <w:rPr>
          <w:rFonts w:ascii="Arial" w:hAnsi="Arial" w:cs="Arial"/>
          <w:sz w:val="24"/>
          <w:szCs w:val="24"/>
        </w:rPr>
        <w:t>211</w:t>
      </w:r>
      <w:r w:rsidRPr="00F46769">
        <w:rPr>
          <w:rFonts w:ascii="Arial" w:hAnsi="Arial" w:cs="Arial"/>
          <w:sz w:val="24"/>
          <w:szCs w:val="24"/>
        </w:rPr>
        <w:t> </w:t>
      </w:r>
      <w:r w:rsidR="006D2FA3">
        <w:rPr>
          <w:rFonts w:ascii="Arial" w:hAnsi="Arial" w:cs="Arial"/>
          <w:sz w:val="24"/>
          <w:szCs w:val="24"/>
        </w:rPr>
        <w:t>884</w:t>
      </w:r>
      <w:r w:rsidRPr="00F46769">
        <w:rPr>
          <w:rFonts w:ascii="Arial" w:hAnsi="Arial" w:cs="Arial"/>
          <w:sz w:val="24"/>
          <w:szCs w:val="24"/>
        </w:rPr>
        <w:t>,</w:t>
      </w:r>
      <w:r w:rsidR="006D2FA3">
        <w:rPr>
          <w:rFonts w:ascii="Arial" w:hAnsi="Arial" w:cs="Arial"/>
          <w:sz w:val="24"/>
          <w:szCs w:val="24"/>
        </w:rPr>
        <w:t>11</w:t>
      </w:r>
      <w:r w:rsidRPr="00F46769">
        <w:rPr>
          <w:rFonts w:ascii="Arial" w:hAnsi="Arial" w:cs="Arial"/>
          <w:sz w:val="24"/>
          <w:szCs w:val="24"/>
        </w:rPr>
        <w:t xml:space="preserve"> тыс. рублей на погашение дефицита бюджета Рузского городского округа в 2021 году;</w:t>
      </w:r>
    </w:p>
    <w:p w:rsidR="00C60DF1" w:rsidRPr="00C94312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60DF1" w:rsidRPr="00F46769" w:rsidRDefault="0064399E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2. </w:t>
      </w:r>
      <w:r w:rsidR="00C60DF1" w:rsidRPr="00F46769">
        <w:rPr>
          <w:sz w:val="24"/>
          <w:szCs w:val="24"/>
        </w:rPr>
        <w:t>2. Утвердить основные характеристики бюджета Рузского городского округа на плановый период 2023 и 2024 годов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46769">
        <w:rPr>
          <w:sz w:val="24"/>
          <w:szCs w:val="24"/>
        </w:rPr>
        <w:t>а) общий объем доходов бюджета Рузского городского окру</w:t>
      </w:r>
      <w:r w:rsidR="00680989">
        <w:rPr>
          <w:sz w:val="24"/>
          <w:szCs w:val="24"/>
        </w:rPr>
        <w:t>га на 2023 год в сумме 3 </w:t>
      </w:r>
      <w:r w:rsidR="006D2FA3">
        <w:rPr>
          <w:sz w:val="24"/>
          <w:szCs w:val="24"/>
        </w:rPr>
        <w:t>687</w:t>
      </w:r>
      <w:r w:rsidR="00F6377A">
        <w:rPr>
          <w:sz w:val="24"/>
          <w:szCs w:val="24"/>
        </w:rPr>
        <w:t> </w:t>
      </w:r>
      <w:r w:rsidR="006D2FA3">
        <w:rPr>
          <w:sz w:val="24"/>
          <w:szCs w:val="24"/>
        </w:rPr>
        <w:t>246</w:t>
      </w:r>
      <w:r w:rsidR="00F6377A">
        <w:rPr>
          <w:sz w:val="24"/>
          <w:szCs w:val="24"/>
        </w:rPr>
        <w:t>,</w:t>
      </w:r>
      <w:r w:rsidR="006D2FA3">
        <w:rPr>
          <w:sz w:val="24"/>
          <w:szCs w:val="24"/>
        </w:rPr>
        <w:t>64</w:t>
      </w:r>
      <w:r w:rsidRPr="00F46769">
        <w:rPr>
          <w:sz w:val="24"/>
          <w:szCs w:val="24"/>
        </w:rPr>
        <w:t xml:space="preserve"> тыс. рублей, в том числе объем межбюджетных трансфертов, получаемых из бюджетов бюджетной системы Российской Федерации, в сумме 1 5</w:t>
      </w:r>
      <w:r w:rsidR="006D2FA3">
        <w:rPr>
          <w:sz w:val="24"/>
          <w:szCs w:val="24"/>
        </w:rPr>
        <w:t>89</w:t>
      </w:r>
      <w:r w:rsidR="00F6377A">
        <w:rPr>
          <w:sz w:val="24"/>
          <w:szCs w:val="24"/>
        </w:rPr>
        <w:t> </w:t>
      </w:r>
      <w:r w:rsidR="006D2FA3">
        <w:rPr>
          <w:sz w:val="24"/>
          <w:szCs w:val="24"/>
        </w:rPr>
        <w:t>243</w:t>
      </w:r>
      <w:r w:rsidRPr="00F46769">
        <w:rPr>
          <w:sz w:val="24"/>
          <w:szCs w:val="24"/>
        </w:rPr>
        <w:t>,</w:t>
      </w:r>
      <w:r w:rsidR="006D2FA3">
        <w:rPr>
          <w:sz w:val="24"/>
          <w:szCs w:val="24"/>
        </w:rPr>
        <w:t>62</w:t>
      </w:r>
      <w:r w:rsidRPr="00F46769">
        <w:rPr>
          <w:sz w:val="24"/>
          <w:szCs w:val="24"/>
        </w:rPr>
        <w:t xml:space="preserve"> тыс. рублей, и на 2024 год в сумме 3 6</w:t>
      </w:r>
      <w:r w:rsidR="006D2FA3">
        <w:rPr>
          <w:sz w:val="24"/>
          <w:szCs w:val="24"/>
        </w:rPr>
        <w:t>13</w:t>
      </w:r>
      <w:r w:rsidRPr="00F46769">
        <w:rPr>
          <w:sz w:val="24"/>
          <w:szCs w:val="24"/>
        </w:rPr>
        <w:t> </w:t>
      </w:r>
      <w:r w:rsidR="006D2FA3">
        <w:rPr>
          <w:sz w:val="24"/>
          <w:szCs w:val="24"/>
        </w:rPr>
        <w:t>784</w:t>
      </w:r>
      <w:r w:rsidRPr="00F46769">
        <w:rPr>
          <w:sz w:val="24"/>
          <w:szCs w:val="24"/>
        </w:rPr>
        <w:t>,</w:t>
      </w:r>
      <w:r w:rsidR="00680989">
        <w:rPr>
          <w:sz w:val="24"/>
          <w:szCs w:val="24"/>
        </w:rPr>
        <w:t>94</w:t>
      </w:r>
      <w:r w:rsidRPr="00F46769">
        <w:rPr>
          <w:sz w:val="24"/>
          <w:szCs w:val="24"/>
        </w:rPr>
        <w:t xml:space="preserve"> тыс. рублей, в том числе объем межбюджетных трансфертов, получаемых из других бюджетов бюджетной</w:t>
      </w:r>
      <w:proofErr w:type="gramEnd"/>
      <w:r w:rsidRPr="00F46769">
        <w:rPr>
          <w:sz w:val="24"/>
          <w:szCs w:val="24"/>
        </w:rPr>
        <w:t xml:space="preserve"> системы Российской Федерации, в сумме 1 5</w:t>
      </w:r>
      <w:r w:rsidR="006D2FA3">
        <w:rPr>
          <w:sz w:val="24"/>
          <w:szCs w:val="24"/>
        </w:rPr>
        <w:t>33</w:t>
      </w:r>
      <w:r w:rsidRPr="00F46769">
        <w:rPr>
          <w:sz w:val="24"/>
          <w:szCs w:val="24"/>
        </w:rPr>
        <w:t> </w:t>
      </w:r>
      <w:r w:rsidR="006D2FA3">
        <w:rPr>
          <w:sz w:val="24"/>
          <w:szCs w:val="24"/>
        </w:rPr>
        <w:t>896</w:t>
      </w:r>
      <w:r w:rsidRPr="00F46769">
        <w:rPr>
          <w:sz w:val="24"/>
          <w:szCs w:val="24"/>
        </w:rPr>
        <w:t>,</w:t>
      </w:r>
      <w:r w:rsidR="006D2FA3">
        <w:rPr>
          <w:sz w:val="24"/>
          <w:szCs w:val="24"/>
        </w:rPr>
        <w:t>49</w:t>
      </w:r>
      <w:r w:rsidRPr="00F46769">
        <w:rPr>
          <w:sz w:val="24"/>
          <w:szCs w:val="24"/>
        </w:rPr>
        <w:t xml:space="preserve"> тыс. 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46769">
        <w:rPr>
          <w:sz w:val="24"/>
          <w:szCs w:val="24"/>
        </w:rPr>
        <w:lastRenderedPageBreak/>
        <w:t xml:space="preserve">б) общий объем расходов бюджета Рузского городского </w:t>
      </w:r>
      <w:r w:rsidR="00F6377A">
        <w:rPr>
          <w:sz w:val="24"/>
          <w:szCs w:val="24"/>
        </w:rPr>
        <w:t>округа на 2023 год в сумме 3 7</w:t>
      </w:r>
      <w:r w:rsidR="006D2FA3">
        <w:rPr>
          <w:sz w:val="24"/>
          <w:szCs w:val="24"/>
        </w:rPr>
        <w:t>79</w:t>
      </w:r>
      <w:r w:rsidR="00F6377A">
        <w:rPr>
          <w:sz w:val="24"/>
          <w:szCs w:val="24"/>
        </w:rPr>
        <w:t> </w:t>
      </w:r>
      <w:r w:rsidR="006D2FA3">
        <w:rPr>
          <w:sz w:val="24"/>
          <w:szCs w:val="24"/>
        </w:rPr>
        <w:t>246</w:t>
      </w:r>
      <w:r w:rsidRPr="00F46769">
        <w:rPr>
          <w:sz w:val="24"/>
          <w:szCs w:val="24"/>
        </w:rPr>
        <w:t>,</w:t>
      </w:r>
      <w:r w:rsidR="006D2FA3">
        <w:rPr>
          <w:sz w:val="24"/>
          <w:szCs w:val="24"/>
        </w:rPr>
        <w:t>64</w:t>
      </w:r>
      <w:r w:rsidRPr="00F46769">
        <w:rPr>
          <w:sz w:val="24"/>
          <w:szCs w:val="24"/>
        </w:rPr>
        <w:t xml:space="preserve"> тыс. рублей, в том числе условно утвержденные расходы в сумме 58 990,00 тыс. рублей, и на 2024 год в сумме 3 7</w:t>
      </w:r>
      <w:r w:rsidR="006D2FA3">
        <w:rPr>
          <w:sz w:val="24"/>
          <w:szCs w:val="24"/>
        </w:rPr>
        <w:t>10</w:t>
      </w:r>
      <w:r w:rsidRPr="00F46769">
        <w:rPr>
          <w:sz w:val="24"/>
          <w:szCs w:val="24"/>
        </w:rPr>
        <w:t> </w:t>
      </w:r>
      <w:r w:rsidR="006D2FA3">
        <w:rPr>
          <w:sz w:val="24"/>
          <w:szCs w:val="24"/>
        </w:rPr>
        <w:t>784</w:t>
      </w:r>
      <w:r w:rsidRPr="00F46769">
        <w:rPr>
          <w:sz w:val="24"/>
          <w:szCs w:val="24"/>
        </w:rPr>
        <w:t>,</w:t>
      </w:r>
      <w:r w:rsidR="00680989">
        <w:rPr>
          <w:sz w:val="24"/>
          <w:szCs w:val="24"/>
        </w:rPr>
        <w:t>94</w:t>
      </w:r>
      <w:r w:rsidRPr="00F46769">
        <w:rPr>
          <w:sz w:val="24"/>
          <w:szCs w:val="24"/>
        </w:rPr>
        <w:t xml:space="preserve"> тыс. рублей, в том числе условно утвержденные расходы в сумме 112 679,30 тыс. рублей;</w:t>
      </w:r>
      <w:proofErr w:type="gramEnd"/>
    </w:p>
    <w:p w:rsidR="005353F3" w:rsidRDefault="00C60DF1" w:rsidP="00C60DF1">
      <w:pPr>
        <w:pStyle w:val="ConsPlusNormal"/>
        <w:widowControl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F46769">
        <w:rPr>
          <w:sz w:val="24"/>
          <w:szCs w:val="24"/>
        </w:rPr>
        <w:t>в) дефицит бюджета Рузского городского округа на 2023 год в сумме 92 000,00 тыс. рублей и на 2024 год в сумме 97 000,00 тыс. рублей</w:t>
      </w:r>
      <w:r w:rsidRPr="00F46769">
        <w:rPr>
          <w:snapToGrid w:val="0"/>
          <w:sz w:val="24"/>
          <w:szCs w:val="24"/>
        </w:rPr>
        <w:t>.</w:t>
      </w:r>
    </w:p>
    <w:p w:rsidR="00C60DF1" w:rsidRPr="00C94312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566EE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3. Утвердить общий объем бюджетных ассигнований, направленных на исполнение публич</w:t>
      </w:r>
      <w:r w:rsidR="001566EE" w:rsidRPr="00C94312">
        <w:rPr>
          <w:color w:val="000000" w:themeColor="text1"/>
          <w:sz w:val="24"/>
          <w:szCs w:val="24"/>
        </w:rPr>
        <w:t>ных нормативных обязательств:</w:t>
      </w:r>
    </w:p>
    <w:p w:rsidR="001566EE" w:rsidRPr="00C94312" w:rsidRDefault="001566E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на 2022 год в сумме </w:t>
      </w:r>
      <w:r w:rsidR="00592240" w:rsidRPr="00C94312">
        <w:rPr>
          <w:color w:val="000000" w:themeColor="text1"/>
          <w:sz w:val="24"/>
          <w:szCs w:val="24"/>
        </w:rPr>
        <w:t xml:space="preserve">15 976,18 </w:t>
      </w:r>
      <w:r w:rsidR="005353F3" w:rsidRPr="00C94312">
        <w:rPr>
          <w:color w:val="000000" w:themeColor="text1"/>
          <w:sz w:val="24"/>
          <w:szCs w:val="24"/>
        </w:rPr>
        <w:t>тыс. рублей</w:t>
      </w:r>
      <w:r w:rsidRPr="00C94312">
        <w:rPr>
          <w:color w:val="000000" w:themeColor="text1"/>
          <w:sz w:val="24"/>
          <w:szCs w:val="24"/>
        </w:rPr>
        <w:t>;</w:t>
      </w:r>
    </w:p>
    <w:p w:rsidR="001566EE" w:rsidRPr="00C94312" w:rsidRDefault="001566E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3 год в сумме 1</w:t>
      </w:r>
      <w:r w:rsidR="00592240" w:rsidRPr="00C94312">
        <w:rPr>
          <w:color w:val="000000" w:themeColor="text1"/>
          <w:sz w:val="24"/>
          <w:szCs w:val="24"/>
        </w:rPr>
        <w:t xml:space="preserve">5 976,18 </w:t>
      </w:r>
      <w:r w:rsidRPr="00C94312">
        <w:rPr>
          <w:color w:val="000000" w:themeColor="text1"/>
          <w:sz w:val="24"/>
          <w:szCs w:val="24"/>
        </w:rPr>
        <w:t>тыс. рублей;</w:t>
      </w:r>
    </w:p>
    <w:p w:rsidR="005353F3" w:rsidRPr="00C94312" w:rsidRDefault="001566E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на 2024 год в сумме </w:t>
      </w:r>
      <w:r w:rsidR="00592240" w:rsidRPr="00C94312">
        <w:rPr>
          <w:color w:val="000000" w:themeColor="text1"/>
          <w:sz w:val="24"/>
          <w:szCs w:val="24"/>
        </w:rPr>
        <w:t>15 976,18</w:t>
      </w:r>
      <w:r w:rsidR="005353F3" w:rsidRPr="00C94312">
        <w:rPr>
          <w:color w:val="000000" w:themeColor="text1"/>
          <w:sz w:val="24"/>
          <w:szCs w:val="24"/>
        </w:rPr>
        <w:t xml:space="preserve"> тыс. рублей.</w:t>
      </w:r>
    </w:p>
    <w:p w:rsidR="005353F3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353F3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4. Утвердить: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а) поступление доходов в бюджет Рузского городского округа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1 к настоящему решению;</w:t>
      </w:r>
    </w:p>
    <w:p w:rsidR="005353F3" w:rsidRPr="00C94312" w:rsidRDefault="005353F3" w:rsidP="007626E6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б) нормативы распределения доходов бюджета Рузского городского округа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2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в) распределение бюджетных ассигнований по разделам, подразделам, целевым статьям (муниципальным программам Рузского городского округа Московской области и </w:t>
      </w:r>
      <w:proofErr w:type="spellStart"/>
      <w:r w:rsidRPr="00C94312">
        <w:rPr>
          <w:rFonts w:ascii="Arial" w:hAnsi="Arial" w:cs="Arial"/>
          <w:color w:val="000000" w:themeColor="text1"/>
          <w:sz w:val="24"/>
          <w:szCs w:val="24"/>
        </w:rPr>
        <w:t>непрограммным</w:t>
      </w:r>
      <w:proofErr w:type="spell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C94312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ов</w:t>
      </w:r>
      <w:proofErr w:type="gram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3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г) ведомственную структуру расходов бюджета Рузского городского округа на 2022 год и плановый период 2023 и 2024 годов согласно приложению №</w:t>
      </w:r>
      <w:r w:rsidR="00E779B8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4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4312">
        <w:rPr>
          <w:rFonts w:ascii="Arial" w:hAnsi="Arial" w:cs="Arial"/>
          <w:color w:val="000000" w:themeColor="text1"/>
          <w:sz w:val="24"/>
          <w:szCs w:val="24"/>
        </w:rPr>
        <w:t>д</w:t>
      </w:r>
      <w:proofErr w:type="spell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) распределение ассигнований по разделам и подразделам </w:t>
      </w:r>
      <w:proofErr w:type="gramStart"/>
      <w:r w:rsidRPr="00C94312">
        <w:rPr>
          <w:rFonts w:ascii="Arial" w:hAnsi="Arial" w:cs="Arial"/>
          <w:color w:val="000000" w:themeColor="text1"/>
          <w:sz w:val="24"/>
          <w:szCs w:val="24"/>
        </w:rPr>
        <w:t>классификации расходов бюджетов бюджетной системы Российской Федерации</w:t>
      </w:r>
      <w:proofErr w:type="gram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5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е) расходы бюджета Рузского городского округа</w:t>
      </w:r>
      <w:r w:rsidR="001566EE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по целевым статьям (муниципальным программам Рузского городского округа Московской области и </w:t>
      </w:r>
      <w:proofErr w:type="spellStart"/>
      <w:r w:rsidRPr="00C94312">
        <w:rPr>
          <w:rFonts w:ascii="Arial" w:hAnsi="Arial" w:cs="Arial"/>
          <w:color w:val="000000" w:themeColor="text1"/>
          <w:sz w:val="24"/>
          <w:szCs w:val="24"/>
        </w:rPr>
        <w:t>непрограммным</w:t>
      </w:r>
      <w:proofErr w:type="spell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C94312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ов</w:t>
      </w:r>
      <w:proofErr w:type="gram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6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ж) расходы бюджета Рузского городского округа на осуществление бюджетных инвестиций в форме капитальных вложений на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3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7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:rsidR="005353F3" w:rsidRPr="00C94312" w:rsidRDefault="00BB4844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4312">
        <w:rPr>
          <w:rFonts w:ascii="Arial" w:hAnsi="Arial" w:cs="Arial"/>
          <w:color w:val="000000" w:themeColor="text1"/>
          <w:sz w:val="24"/>
          <w:szCs w:val="24"/>
        </w:rPr>
        <w:t>з</w:t>
      </w:r>
      <w:proofErr w:type="spell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>программу муниципальных внутренних заимствований Рузского городского округа Московской области на 20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3 и 2024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8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:rsidR="005353F3" w:rsidRPr="00C94312" w:rsidRDefault="00345A31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и)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>источники внутреннего финансирования дефицита бюджета Рузского городского округа на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3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03E49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9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.</w:t>
      </w:r>
    </w:p>
    <w:p w:rsidR="005353F3" w:rsidRPr="00C94312" w:rsidRDefault="0058034E" w:rsidP="0058034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lastRenderedPageBreak/>
        <w:t>к) программу муниципальных гарантий Рузского городского округа Московской области на 2022 год и плановый период 2023 и 2024 годов согласно приложению № 10 к настоящему решению</w:t>
      </w:r>
    </w:p>
    <w:p w:rsidR="0058034E" w:rsidRPr="00C94312" w:rsidRDefault="0058034E" w:rsidP="0058034E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B4844" w:rsidRPr="00C94312" w:rsidRDefault="00BB4844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5. Установить, что ведение </w:t>
      </w:r>
      <w:r w:rsidR="00E51E7A" w:rsidRPr="00C94312">
        <w:rPr>
          <w:color w:val="000000" w:themeColor="text1"/>
          <w:sz w:val="24"/>
          <w:szCs w:val="24"/>
        </w:rPr>
        <w:t>лицевых счетов</w:t>
      </w:r>
      <w:r w:rsidR="007B0C92" w:rsidRPr="00C94312">
        <w:rPr>
          <w:color w:val="000000" w:themeColor="text1"/>
          <w:sz w:val="24"/>
          <w:szCs w:val="24"/>
        </w:rPr>
        <w:t xml:space="preserve"> администратора доходов бюджета Рузского городского округа осуществляет Финансовое управление Администрации Рузского городского о</w:t>
      </w:r>
      <w:r w:rsidR="000C178A" w:rsidRPr="00C94312">
        <w:rPr>
          <w:color w:val="000000" w:themeColor="text1"/>
          <w:sz w:val="24"/>
          <w:szCs w:val="24"/>
        </w:rPr>
        <w:t>круга</w:t>
      </w:r>
      <w:r w:rsidR="00703E49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="007B0C92" w:rsidRPr="00C94312">
        <w:rPr>
          <w:color w:val="000000" w:themeColor="text1"/>
          <w:sz w:val="24"/>
          <w:szCs w:val="24"/>
        </w:rPr>
        <w:t>.</w:t>
      </w:r>
    </w:p>
    <w:p w:rsidR="00D00BE7" w:rsidRPr="00C94312" w:rsidRDefault="00D00BE7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C178A" w:rsidRPr="00C94312" w:rsidRDefault="000C178A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6. </w:t>
      </w:r>
      <w:proofErr w:type="gramStart"/>
      <w:r w:rsidRPr="00C94312">
        <w:rPr>
          <w:color w:val="000000" w:themeColor="text1"/>
          <w:sz w:val="24"/>
          <w:szCs w:val="24"/>
        </w:rPr>
        <w:t>Установить, что Финансовое управление Администрации Рузского городского округа</w:t>
      </w:r>
      <w:r w:rsidR="00703E49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color w:val="000000" w:themeColor="text1"/>
          <w:sz w:val="24"/>
          <w:szCs w:val="24"/>
        </w:rPr>
        <w:t xml:space="preserve"> осуществляет доведение лимитов бюджетных обязательств на 2022 год до главных распорядителей средств бюджета Рузского городского округа по расходам, не включенным в перечень расходов бюджета Рузского городского округа,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, утвержденный постановлением Главы Рузского городского округа Московской</w:t>
      </w:r>
      <w:proofErr w:type="gramEnd"/>
      <w:r w:rsidRPr="00C94312">
        <w:rPr>
          <w:color w:val="000000" w:themeColor="text1"/>
          <w:sz w:val="24"/>
          <w:szCs w:val="24"/>
        </w:rPr>
        <w:t xml:space="preserve"> области.</w:t>
      </w:r>
    </w:p>
    <w:p w:rsidR="00D00BE7" w:rsidRPr="00C94312" w:rsidRDefault="00D00BE7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60DF1" w:rsidRPr="00F46769" w:rsidRDefault="00571B22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7. </w:t>
      </w:r>
      <w:r w:rsidR="00C60DF1" w:rsidRPr="00F46769">
        <w:rPr>
          <w:sz w:val="24"/>
          <w:szCs w:val="24"/>
        </w:rPr>
        <w:t>Утвердить объем бюджетных ассигнований Дорожного фонда Рузского городского круга Московской области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- на 2022 год в размере </w:t>
      </w:r>
      <w:r w:rsidR="00F6377A">
        <w:rPr>
          <w:sz w:val="24"/>
          <w:szCs w:val="24"/>
        </w:rPr>
        <w:t>25</w:t>
      </w:r>
      <w:r w:rsidR="006D2FA3">
        <w:rPr>
          <w:sz w:val="24"/>
          <w:szCs w:val="24"/>
        </w:rPr>
        <w:t>3</w:t>
      </w:r>
      <w:r w:rsidRPr="00F46769">
        <w:rPr>
          <w:sz w:val="24"/>
          <w:szCs w:val="24"/>
        </w:rPr>
        <w:t> </w:t>
      </w:r>
      <w:r w:rsidR="006D2FA3">
        <w:rPr>
          <w:sz w:val="24"/>
          <w:szCs w:val="24"/>
        </w:rPr>
        <w:t>259</w:t>
      </w:r>
      <w:r w:rsidRPr="00F46769">
        <w:rPr>
          <w:sz w:val="24"/>
          <w:szCs w:val="24"/>
        </w:rPr>
        <w:t>,</w:t>
      </w:r>
      <w:r w:rsidR="006D2FA3">
        <w:rPr>
          <w:sz w:val="24"/>
          <w:szCs w:val="24"/>
        </w:rPr>
        <w:t>67</w:t>
      </w:r>
      <w:r w:rsidRPr="00F46769">
        <w:rPr>
          <w:sz w:val="24"/>
          <w:szCs w:val="24"/>
        </w:rPr>
        <w:t xml:space="preserve"> тыс. 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- на 2023 год в размере </w:t>
      </w:r>
      <w:r w:rsidR="006D2FA3">
        <w:rPr>
          <w:sz w:val="24"/>
          <w:szCs w:val="24"/>
        </w:rPr>
        <w:t>176</w:t>
      </w:r>
      <w:r w:rsidRPr="00F46769">
        <w:rPr>
          <w:sz w:val="24"/>
          <w:szCs w:val="24"/>
        </w:rPr>
        <w:t> </w:t>
      </w:r>
      <w:r w:rsidR="006D2FA3">
        <w:rPr>
          <w:sz w:val="24"/>
          <w:szCs w:val="24"/>
        </w:rPr>
        <w:t>538</w:t>
      </w:r>
      <w:r w:rsidR="00F6377A">
        <w:rPr>
          <w:sz w:val="24"/>
          <w:szCs w:val="24"/>
        </w:rPr>
        <w:t>,</w:t>
      </w:r>
      <w:r w:rsidR="006D2FA3">
        <w:rPr>
          <w:sz w:val="24"/>
          <w:szCs w:val="24"/>
        </w:rPr>
        <w:t>11</w:t>
      </w:r>
      <w:r w:rsidRPr="00F46769">
        <w:rPr>
          <w:sz w:val="24"/>
          <w:szCs w:val="24"/>
        </w:rPr>
        <w:t xml:space="preserve"> тыс. 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- на 2024 год в размере 1</w:t>
      </w:r>
      <w:r w:rsidR="00245EDA">
        <w:rPr>
          <w:sz w:val="24"/>
          <w:szCs w:val="24"/>
        </w:rPr>
        <w:t>57</w:t>
      </w:r>
      <w:r w:rsidRPr="00F46769">
        <w:rPr>
          <w:sz w:val="24"/>
          <w:szCs w:val="24"/>
        </w:rPr>
        <w:t> </w:t>
      </w:r>
      <w:r w:rsidR="00245EDA">
        <w:rPr>
          <w:sz w:val="24"/>
          <w:szCs w:val="24"/>
        </w:rPr>
        <w:t>110</w:t>
      </w:r>
      <w:r w:rsidRPr="00F46769">
        <w:rPr>
          <w:sz w:val="24"/>
          <w:szCs w:val="24"/>
        </w:rPr>
        <w:t>,00 тыс. рублей.</w:t>
      </w:r>
    </w:p>
    <w:p w:rsidR="006D5277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Бюджетные ассигнования Дорожного фонда Рузского городского округа Московской области </w:t>
      </w:r>
      <w:proofErr w:type="gramStart"/>
      <w:r w:rsidRPr="00F46769">
        <w:rPr>
          <w:sz w:val="24"/>
          <w:szCs w:val="24"/>
        </w:rPr>
        <w:t>предусматриваются в рамках реализации мероприятий муниципальных программ Рузского городского округа Московской области и используются</w:t>
      </w:r>
      <w:proofErr w:type="gramEnd"/>
      <w:r w:rsidRPr="00F46769">
        <w:rPr>
          <w:sz w:val="24"/>
          <w:szCs w:val="24"/>
        </w:rPr>
        <w:t xml:space="preserve"> в порядке, установленном решением Совета депутатов Рузского городского округа Московской области от 28.03.2018 № 206/20 «О дорожном фонде Рузского городского округа Московской области».</w:t>
      </w:r>
    </w:p>
    <w:p w:rsidR="00C60DF1" w:rsidRPr="00C94312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21B96" w:rsidRPr="00C94312" w:rsidRDefault="006B62CC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8. </w:t>
      </w:r>
      <w:proofErr w:type="gramStart"/>
      <w:r w:rsidRPr="00C94312">
        <w:rPr>
          <w:color w:val="000000" w:themeColor="text1"/>
          <w:sz w:val="24"/>
          <w:szCs w:val="24"/>
        </w:rPr>
        <w:t>Установить, что из бюджета Рузского городского округа предоставляются</w:t>
      </w:r>
      <w:r w:rsidR="00F21B96" w:rsidRPr="00C94312">
        <w:rPr>
          <w:color w:val="000000" w:themeColor="text1"/>
          <w:sz w:val="24"/>
          <w:szCs w:val="24"/>
        </w:rPr>
        <w:t xml:space="preserve"> с</w:t>
      </w:r>
      <w:r w:rsidRPr="00C94312">
        <w:rPr>
          <w:color w:val="000000" w:themeColor="text1"/>
          <w:sz w:val="24"/>
          <w:szCs w:val="24"/>
        </w:rPr>
        <w:t>убсидии юридическим лицам (кроме некоммерческих организаций), индивидуальным предпринимателям, физическим лицам – произ</w:t>
      </w:r>
      <w:r w:rsidR="00CA7E12" w:rsidRPr="00C94312">
        <w:rPr>
          <w:color w:val="000000" w:themeColor="text1"/>
          <w:sz w:val="24"/>
          <w:szCs w:val="24"/>
        </w:rPr>
        <w:t>водителям товаров, работ, услуг в рамках реализации</w:t>
      </w:r>
      <w:r w:rsidRPr="00C94312">
        <w:rPr>
          <w:color w:val="000000" w:themeColor="text1"/>
          <w:sz w:val="24"/>
          <w:szCs w:val="24"/>
        </w:rPr>
        <w:t xml:space="preserve"> мероприятий муниципальн</w:t>
      </w:r>
      <w:r w:rsidR="00CA7E12" w:rsidRPr="00C94312">
        <w:rPr>
          <w:color w:val="000000" w:themeColor="text1"/>
          <w:sz w:val="24"/>
          <w:szCs w:val="24"/>
        </w:rPr>
        <w:t>ых программ</w:t>
      </w:r>
      <w:r w:rsidRPr="00C94312">
        <w:rPr>
          <w:color w:val="000000" w:themeColor="text1"/>
          <w:sz w:val="24"/>
          <w:szCs w:val="24"/>
        </w:rPr>
        <w:t xml:space="preserve"> Рузского городского округа Московской области </w:t>
      </w:r>
      <w:r w:rsidR="00CA7E12" w:rsidRPr="00C94312">
        <w:rPr>
          <w:color w:val="000000" w:themeColor="text1"/>
          <w:sz w:val="24"/>
          <w:szCs w:val="24"/>
        </w:rPr>
        <w:t>«Предпринимательство»,</w:t>
      </w:r>
      <w:r w:rsidRPr="00C94312">
        <w:rPr>
          <w:color w:val="000000" w:themeColor="text1"/>
          <w:sz w:val="24"/>
          <w:szCs w:val="24"/>
        </w:rPr>
        <w:t xml:space="preserve"> «Формирование современной </w:t>
      </w:r>
      <w:r w:rsidR="00CA7E12" w:rsidRPr="00C94312">
        <w:rPr>
          <w:color w:val="000000" w:themeColor="text1"/>
          <w:sz w:val="24"/>
          <w:szCs w:val="24"/>
        </w:rPr>
        <w:t xml:space="preserve">комфортной городской среды» </w:t>
      </w:r>
      <w:r w:rsidRPr="00C94312">
        <w:rPr>
          <w:color w:val="000000" w:themeColor="text1"/>
          <w:sz w:val="24"/>
          <w:szCs w:val="24"/>
        </w:rPr>
        <w:t>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</w:t>
      </w:r>
      <w:proofErr w:type="gramEnd"/>
      <w:r w:rsidRPr="00C94312">
        <w:rPr>
          <w:color w:val="000000" w:themeColor="text1"/>
          <w:sz w:val="24"/>
          <w:szCs w:val="24"/>
        </w:rPr>
        <w:t xml:space="preserve">, </w:t>
      </w:r>
      <w:proofErr w:type="gramStart"/>
      <w:r w:rsidRPr="00C94312">
        <w:rPr>
          <w:color w:val="000000" w:themeColor="text1"/>
          <w:sz w:val="24"/>
          <w:szCs w:val="24"/>
        </w:rPr>
        <w:t>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 w:rsidR="00CA7E12" w:rsidRPr="00C94312">
        <w:rPr>
          <w:color w:val="000000" w:themeColor="text1"/>
          <w:sz w:val="24"/>
          <w:szCs w:val="24"/>
        </w:rPr>
        <w:t>пециальных вин), виноматериалов</w:t>
      </w:r>
      <w:r w:rsidRPr="00C94312">
        <w:rPr>
          <w:color w:val="000000" w:themeColor="text1"/>
          <w:sz w:val="24"/>
          <w:szCs w:val="24"/>
        </w:rPr>
        <w:t>), выполнением работ, оказанием услуг.</w:t>
      </w:r>
      <w:proofErr w:type="gramEnd"/>
      <w:r w:rsidR="00F21B96" w:rsidRPr="00C94312">
        <w:rPr>
          <w:color w:val="000000" w:themeColor="text1"/>
          <w:sz w:val="24"/>
          <w:szCs w:val="24"/>
        </w:rPr>
        <w:t xml:space="preserve"> Предоставление средств осуществляется в порядке, установленном постановлением Администрации Рузского городского округа Московской области.</w:t>
      </w:r>
    </w:p>
    <w:p w:rsidR="00F21B96" w:rsidRPr="00C94312" w:rsidRDefault="00F21B96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21B96" w:rsidRPr="00C94312" w:rsidRDefault="00F21B96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lastRenderedPageBreak/>
        <w:t xml:space="preserve">9. </w:t>
      </w:r>
      <w:proofErr w:type="gramStart"/>
      <w:r w:rsidRPr="00C94312">
        <w:rPr>
          <w:color w:val="000000" w:themeColor="text1"/>
          <w:sz w:val="24"/>
          <w:szCs w:val="24"/>
        </w:rPr>
        <w:t>Установить, что из бюджета Рузского городского округа предоставляются г</w:t>
      </w:r>
      <w:r w:rsidR="00CA7E12" w:rsidRPr="00C94312">
        <w:rPr>
          <w:color w:val="000000" w:themeColor="text1"/>
          <w:sz w:val="24"/>
          <w:szCs w:val="24"/>
        </w:rPr>
        <w:t xml:space="preserve">ранты в форме субсидий по результатам проведенного отбора муниципальным бюджетным учреждениям Рузского городского округа на финансовое обеспечение </w:t>
      </w:r>
      <w:r w:rsidR="006953E1" w:rsidRPr="00C94312">
        <w:rPr>
          <w:color w:val="000000" w:themeColor="text1"/>
          <w:sz w:val="24"/>
          <w:szCs w:val="24"/>
        </w:rPr>
        <w:t xml:space="preserve">и (или) возмещения </w:t>
      </w:r>
      <w:r w:rsidR="00CA7E12" w:rsidRPr="00C94312">
        <w:rPr>
          <w:color w:val="000000" w:themeColor="text1"/>
          <w:sz w:val="24"/>
          <w:szCs w:val="24"/>
        </w:rPr>
        <w:t>части затрат, связанных с выполнением работ по ремонту подъездов в многоквартирных домах, расположенных на территории Рузского городского округа Московской области, в рамках мероприятий муниципальной программы Рузского городского округа Московской области «Формирование современной</w:t>
      </w:r>
      <w:proofErr w:type="gramEnd"/>
      <w:r w:rsidR="00CA7E12" w:rsidRPr="00C94312">
        <w:rPr>
          <w:color w:val="000000" w:themeColor="text1"/>
          <w:sz w:val="24"/>
          <w:szCs w:val="24"/>
        </w:rPr>
        <w:t xml:space="preserve"> комфортной городской среды».</w:t>
      </w:r>
      <w:r w:rsidRPr="00C94312">
        <w:rPr>
          <w:color w:val="000000" w:themeColor="text1"/>
          <w:sz w:val="24"/>
          <w:szCs w:val="24"/>
        </w:rPr>
        <w:t xml:space="preserve"> Предоставление средств осуществляется в порядке, установленном постановлением Администрации Рузского городского округа Московской области.</w:t>
      </w:r>
    </w:p>
    <w:p w:rsidR="00FB6D94" w:rsidRPr="00C94312" w:rsidRDefault="00FB6D94" w:rsidP="007E4F1E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60DF1" w:rsidRPr="00F46769" w:rsidRDefault="00F21B96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10</w:t>
      </w:r>
      <w:r w:rsidR="002C674B" w:rsidRPr="00C94312">
        <w:rPr>
          <w:color w:val="000000" w:themeColor="text1"/>
          <w:sz w:val="24"/>
          <w:szCs w:val="24"/>
        </w:rPr>
        <w:t xml:space="preserve">. </w:t>
      </w:r>
      <w:r w:rsidR="00C60DF1" w:rsidRPr="00F46769">
        <w:rPr>
          <w:sz w:val="24"/>
          <w:szCs w:val="24"/>
        </w:rPr>
        <w:t>Установить, что в расходах бюджета Рузского городского округа предусмотрены средства для обеспечения софинансирования в целях участия в государственных программах Российской Федерации и государственных программах Московской области в рамках заключенных соглашений с центральными исполнительными органами государственной власти Российской Федерации и Московской области (главными распорядителями средств бюджета Московской области)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- на 2022 год - </w:t>
      </w:r>
      <w:r w:rsidR="00245EDA">
        <w:rPr>
          <w:sz w:val="24"/>
          <w:szCs w:val="24"/>
        </w:rPr>
        <w:t>37</w:t>
      </w:r>
      <w:r w:rsidRPr="00F46769">
        <w:rPr>
          <w:sz w:val="24"/>
          <w:szCs w:val="24"/>
        </w:rPr>
        <w:t> </w:t>
      </w:r>
      <w:r w:rsidR="00245EDA">
        <w:rPr>
          <w:sz w:val="24"/>
          <w:szCs w:val="24"/>
        </w:rPr>
        <w:t>153</w:t>
      </w:r>
      <w:r w:rsidRPr="00F46769">
        <w:rPr>
          <w:sz w:val="24"/>
          <w:szCs w:val="24"/>
        </w:rPr>
        <w:t>,</w:t>
      </w:r>
      <w:r w:rsidR="00245EDA">
        <w:rPr>
          <w:sz w:val="24"/>
          <w:szCs w:val="24"/>
        </w:rPr>
        <w:t>84</w:t>
      </w:r>
      <w:r w:rsidRPr="00F46769">
        <w:rPr>
          <w:sz w:val="24"/>
          <w:szCs w:val="24"/>
        </w:rPr>
        <w:t xml:space="preserve"> тыс</w:t>
      </w:r>
      <w:proofErr w:type="gramStart"/>
      <w:r w:rsidRPr="00F46769">
        <w:rPr>
          <w:sz w:val="24"/>
          <w:szCs w:val="24"/>
        </w:rPr>
        <w:t>.р</w:t>
      </w:r>
      <w:proofErr w:type="gramEnd"/>
      <w:r w:rsidRPr="00F46769">
        <w:rPr>
          <w:sz w:val="24"/>
          <w:szCs w:val="24"/>
        </w:rPr>
        <w:t>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- на 2023 год – </w:t>
      </w:r>
      <w:r w:rsidR="00DE2FFD">
        <w:rPr>
          <w:sz w:val="24"/>
          <w:szCs w:val="24"/>
        </w:rPr>
        <w:t>0,00</w:t>
      </w:r>
      <w:r w:rsidRPr="00F46769">
        <w:rPr>
          <w:sz w:val="24"/>
          <w:szCs w:val="24"/>
        </w:rPr>
        <w:t xml:space="preserve"> тыс</w:t>
      </w:r>
      <w:proofErr w:type="gramStart"/>
      <w:r w:rsidRPr="00F46769">
        <w:rPr>
          <w:sz w:val="24"/>
          <w:szCs w:val="24"/>
        </w:rPr>
        <w:t>.р</w:t>
      </w:r>
      <w:proofErr w:type="gramEnd"/>
      <w:r w:rsidRPr="00F46769">
        <w:rPr>
          <w:sz w:val="24"/>
          <w:szCs w:val="24"/>
        </w:rPr>
        <w:t>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- на 2024 год – </w:t>
      </w:r>
      <w:r w:rsidR="00DE2FFD">
        <w:rPr>
          <w:sz w:val="24"/>
          <w:szCs w:val="24"/>
        </w:rPr>
        <w:t>2</w:t>
      </w:r>
      <w:r w:rsidRPr="00F46769">
        <w:rPr>
          <w:sz w:val="24"/>
          <w:szCs w:val="24"/>
        </w:rPr>
        <w:t> </w:t>
      </w:r>
      <w:r w:rsidR="00DE2FFD">
        <w:rPr>
          <w:sz w:val="24"/>
          <w:szCs w:val="24"/>
        </w:rPr>
        <w:t>252</w:t>
      </w:r>
      <w:r w:rsidRPr="00F46769">
        <w:rPr>
          <w:sz w:val="24"/>
          <w:szCs w:val="24"/>
        </w:rPr>
        <w:t>,</w:t>
      </w:r>
      <w:r w:rsidR="00DE2FFD">
        <w:rPr>
          <w:sz w:val="24"/>
          <w:szCs w:val="24"/>
        </w:rPr>
        <w:t>99</w:t>
      </w:r>
      <w:r w:rsidRPr="00F46769">
        <w:rPr>
          <w:sz w:val="24"/>
          <w:szCs w:val="24"/>
        </w:rPr>
        <w:t xml:space="preserve"> тыс</w:t>
      </w:r>
      <w:proofErr w:type="gramStart"/>
      <w:r w:rsidRPr="00F46769">
        <w:rPr>
          <w:sz w:val="24"/>
          <w:szCs w:val="24"/>
        </w:rPr>
        <w:t>.р</w:t>
      </w:r>
      <w:proofErr w:type="gramEnd"/>
      <w:r w:rsidRPr="00F46769">
        <w:rPr>
          <w:sz w:val="24"/>
          <w:szCs w:val="24"/>
        </w:rPr>
        <w:t>ублей.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Данные средства распределяются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а) на основании обращений, представленных в Финансовое управление Администрации Рузского городского округа Московской области главными распорядителями средств бюджета Рузского городского округа, содержащих обоснования и расчет сумм софинансирования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б) на основании гарантийных писем Главы Рузского городского округа Московской области, направленных в центральные исполнительные органы государственной власти Российской Федерации и Московской области, содержащих согласие на </w:t>
      </w:r>
      <w:proofErr w:type="spellStart"/>
      <w:r w:rsidRPr="00F46769">
        <w:rPr>
          <w:sz w:val="24"/>
          <w:szCs w:val="24"/>
        </w:rPr>
        <w:t>софинансирование</w:t>
      </w:r>
      <w:proofErr w:type="spellEnd"/>
      <w:r w:rsidRPr="00F46769">
        <w:rPr>
          <w:sz w:val="24"/>
          <w:szCs w:val="24"/>
        </w:rPr>
        <w:t xml:space="preserve"> за счет собственных средств бюджета Рузского городского округа в рамках участия в мероприятиях государственных программ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в) на основании Соглашений (дополнительных соглашений) с центральными исполнительными органами государственной власти Российской Федерации и Московской области (главными распорядителями бюджета Московской области) о предоставлении бюджету Рузского городского округа межбюджетных трансфертов.</w:t>
      </w:r>
    </w:p>
    <w:p w:rsidR="003D224B" w:rsidRDefault="00C60DF1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46769">
        <w:rPr>
          <w:sz w:val="24"/>
          <w:szCs w:val="24"/>
        </w:rPr>
        <w:t xml:space="preserve">Средства, предусмотренные в бюджете Рузского городского округа на </w:t>
      </w:r>
      <w:proofErr w:type="spellStart"/>
      <w:r w:rsidRPr="00F46769">
        <w:rPr>
          <w:sz w:val="24"/>
          <w:szCs w:val="24"/>
        </w:rPr>
        <w:t>софинансирование</w:t>
      </w:r>
      <w:proofErr w:type="spellEnd"/>
      <w:r w:rsidRPr="00F46769">
        <w:rPr>
          <w:sz w:val="24"/>
          <w:szCs w:val="24"/>
        </w:rPr>
        <w:t xml:space="preserve"> расходов в рамках участия в мероприятиях государственных программ Российской Федерации и Московской области, и не освоенные в полном объеме, подлежат перераспределению в текущем финансовом году на расходы, направленные на исполнение полномочий органов местного самоуправления Рузского городского округа Московской области, установленных действующим законодательством.»</w:t>
      </w:r>
      <w:proofErr w:type="gramEnd"/>
    </w:p>
    <w:p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</w:p>
    <w:p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- </w:t>
      </w:r>
      <w:proofErr w:type="gramStart"/>
      <w:r>
        <w:rPr>
          <w:sz w:val="24"/>
          <w:szCs w:val="24"/>
        </w:rPr>
        <w:t>исключен</w:t>
      </w:r>
      <w:proofErr w:type="gramEnd"/>
      <w:r>
        <w:rPr>
          <w:sz w:val="24"/>
          <w:szCs w:val="24"/>
        </w:rPr>
        <w:t xml:space="preserve"> Решением совета депутатов от 09.02.2022 № 602/73</w:t>
      </w:r>
    </w:p>
    <w:p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</w:p>
    <w:p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- </w:t>
      </w:r>
      <w:proofErr w:type="gramStart"/>
      <w:r>
        <w:rPr>
          <w:sz w:val="24"/>
          <w:szCs w:val="24"/>
        </w:rPr>
        <w:t>исключен</w:t>
      </w:r>
      <w:proofErr w:type="gramEnd"/>
      <w:r>
        <w:rPr>
          <w:sz w:val="24"/>
          <w:szCs w:val="24"/>
        </w:rPr>
        <w:t xml:space="preserve"> Решением совета депутатов от 09.02.2022 № 602/73</w:t>
      </w:r>
    </w:p>
    <w:p w:rsidR="003D224B" w:rsidRP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</w:p>
    <w:p w:rsidR="007D4173" w:rsidRPr="00C94312" w:rsidRDefault="00555C1A" w:rsidP="003D224B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1</w:t>
      </w:r>
      <w:r w:rsidR="00F21B96" w:rsidRPr="00C94312">
        <w:rPr>
          <w:color w:val="000000" w:themeColor="text1"/>
          <w:sz w:val="24"/>
          <w:szCs w:val="24"/>
        </w:rPr>
        <w:t>3</w:t>
      </w:r>
      <w:r w:rsidRPr="00C94312">
        <w:rPr>
          <w:color w:val="000000" w:themeColor="text1"/>
          <w:sz w:val="24"/>
          <w:szCs w:val="24"/>
        </w:rPr>
        <w:t>.  Установить:</w:t>
      </w:r>
    </w:p>
    <w:p w:rsidR="006B2CC8" w:rsidRPr="00F46769" w:rsidRDefault="006B2CC8" w:rsidP="006B2CC8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13.1. Верхний предел муниципального внутреннего долга Рузского городского округа Московской области: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по состоянию на 1 января 2023 года в размере </w:t>
      </w:r>
      <w:r w:rsidR="00245EDA">
        <w:rPr>
          <w:rFonts w:ascii="Arial" w:hAnsi="Arial" w:cs="Arial"/>
          <w:sz w:val="24"/>
          <w:szCs w:val="24"/>
        </w:rPr>
        <w:t>250</w:t>
      </w:r>
      <w:r w:rsidRPr="00F46769">
        <w:rPr>
          <w:rFonts w:ascii="Arial" w:hAnsi="Arial" w:cs="Arial"/>
          <w:sz w:val="24"/>
          <w:szCs w:val="24"/>
        </w:rPr>
        <w:t> </w:t>
      </w:r>
      <w:r w:rsidR="00245EDA">
        <w:rPr>
          <w:rFonts w:ascii="Arial" w:hAnsi="Arial" w:cs="Arial"/>
          <w:sz w:val="24"/>
          <w:szCs w:val="24"/>
        </w:rPr>
        <w:t>334</w:t>
      </w:r>
      <w:r w:rsidRPr="00F46769">
        <w:rPr>
          <w:rFonts w:ascii="Arial" w:hAnsi="Arial" w:cs="Arial"/>
          <w:sz w:val="24"/>
          <w:szCs w:val="24"/>
        </w:rPr>
        <w:t>,</w:t>
      </w:r>
      <w:r w:rsidR="00245EDA">
        <w:rPr>
          <w:rFonts w:ascii="Arial" w:hAnsi="Arial" w:cs="Arial"/>
          <w:sz w:val="24"/>
          <w:szCs w:val="24"/>
        </w:rPr>
        <w:t>35</w:t>
      </w:r>
      <w:r w:rsidRPr="00F46769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– 0,0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по состоянию на 1 января 2024 года в размере </w:t>
      </w:r>
      <w:r w:rsidR="00245EDA">
        <w:rPr>
          <w:rFonts w:ascii="Arial" w:hAnsi="Arial" w:cs="Arial"/>
          <w:sz w:val="24"/>
          <w:szCs w:val="24"/>
        </w:rPr>
        <w:t>342</w:t>
      </w:r>
      <w:r w:rsidRPr="00F46769">
        <w:rPr>
          <w:rFonts w:ascii="Arial" w:hAnsi="Arial" w:cs="Arial"/>
          <w:sz w:val="24"/>
          <w:szCs w:val="24"/>
        </w:rPr>
        <w:t> </w:t>
      </w:r>
      <w:r w:rsidR="00245EDA">
        <w:rPr>
          <w:rFonts w:ascii="Arial" w:hAnsi="Arial" w:cs="Arial"/>
          <w:sz w:val="24"/>
          <w:szCs w:val="24"/>
        </w:rPr>
        <w:t>334</w:t>
      </w:r>
      <w:r w:rsidRPr="00F46769">
        <w:rPr>
          <w:rFonts w:ascii="Arial" w:hAnsi="Arial" w:cs="Arial"/>
          <w:sz w:val="24"/>
          <w:szCs w:val="24"/>
        </w:rPr>
        <w:t>,</w:t>
      </w:r>
      <w:r w:rsidR="00245EDA">
        <w:rPr>
          <w:rFonts w:ascii="Arial" w:hAnsi="Arial" w:cs="Arial"/>
          <w:sz w:val="24"/>
          <w:szCs w:val="24"/>
        </w:rPr>
        <w:t>35</w:t>
      </w:r>
      <w:r w:rsidRPr="00F46769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– 0,0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по состоянию на 1 января 2025 года в размере </w:t>
      </w:r>
      <w:r w:rsidR="00245EDA">
        <w:rPr>
          <w:rFonts w:ascii="Arial" w:hAnsi="Arial" w:cs="Arial"/>
          <w:sz w:val="24"/>
          <w:szCs w:val="24"/>
        </w:rPr>
        <w:t>439 334</w:t>
      </w:r>
      <w:r w:rsidRPr="00F46769">
        <w:rPr>
          <w:rFonts w:ascii="Arial" w:hAnsi="Arial" w:cs="Arial"/>
          <w:sz w:val="24"/>
          <w:szCs w:val="24"/>
        </w:rPr>
        <w:t>,</w:t>
      </w:r>
      <w:r w:rsidR="00245EDA">
        <w:rPr>
          <w:rFonts w:ascii="Arial" w:hAnsi="Arial" w:cs="Arial"/>
          <w:sz w:val="24"/>
          <w:szCs w:val="24"/>
        </w:rPr>
        <w:t>35</w:t>
      </w:r>
      <w:r w:rsidRPr="00F46769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– 0,00 тыс. рублей.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13.2. Верхний предел муниципального внешнего долга Рузского городского округа Московской области: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по состоянию на 1 января 2023 года в размере 0,00 тыс. рублей, в том числе верхний предел долга по муниципальным гарантиям 0,0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по состоянию на 1 января 2024 года в размере 0,00 тыс. рублей, в том числе верхний предел долга по муниципальным гарантиям 0,0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по состоянию на 1 января 2025 года в размере 0,00 тыс. рублей, в том числе верхний предел долга по муниципальным гарантиям 0,00 тыс. рублей.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13.3. Предельный объем муниципальных заимствований Рузского городского округа Московской области: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на 2022 год в размере </w:t>
      </w:r>
      <w:r w:rsidR="00245EDA">
        <w:rPr>
          <w:rFonts w:ascii="Arial" w:hAnsi="Arial" w:cs="Arial"/>
          <w:sz w:val="24"/>
          <w:szCs w:val="24"/>
        </w:rPr>
        <w:t>100</w:t>
      </w:r>
      <w:r w:rsidRPr="00F46769">
        <w:rPr>
          <w:rFonts w:ascii="Arial" w:hAnsi="Arial" w:cs="Arial"/>
          <w:sz w:val="24"/>
          <w:szCs w:val="24"/>
        </w:rPr>
        <w:t> </w:t>
      </w:r>
      <w:r w:rsidR="00245EDA">
        <w:rPr>
          <w:rFonts w:ascii="Arial" w:hAnsi="Arial" w:cs="Arial"/>
          <w:sz w:val="24"/>
          <w:szCs w:val="24"/>
        </w:rPr>
        <w:t>367</w:t>
      </w:r>
      <w:r w:rsidR="00CC5EC3">
        <w:rPr>
          <w:rFonts w:ascii="Arial" w:hAnsi="Arial" w:cs="Arial"/>
          <w:sz w:val="24"/>
          <w:szCs w:val="24"/>
        </w:rPr>
        <w:t>,</w:t>
      </w:r>
      <w:r w:rsidR="00245EDA">
        <w:rPr>
          <w:rFonts w:ascii="Arial" w:hAnsi="Arial" w:cs="Arial"/>
          <w:sz w:val="24"/>
          <w:szCs w:val="24"/>
        </w:rPr>
        <w:t>68</w:t>
      </w:r>
      <w:r w:rsidRPr="00F46769">
        <w:rPr>
          <w:rFonts w:ascii="Arial" w:hAnsi="Arial" w:cs="Arial"/>
          <w:sz w:val="24"/>
          <w:szCs w:val="24"/>
        </w:rPr>
        <w:t xml:space="preserve">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на 2023 год в размере </w:t>
      </w:r>
      <w:r w:rsidR="00245EDA">
        <w:rPr>
          <w:rFonts w:ascii="Arial" w:hAnsi="Arial" w:cs="Arial"/>
          <w:sz w:val="24"/>
          <w:szCs w:val="24"/>
        </w:rPr>
        <w:t>246</w:t>
      </w:r>
      <w:r w:rsidRPr="00F46769">
        <w:rPr>
          <w:rFonts w:ascii="Arial" w:hAnsi="Arial" w:cs="Arial"/>
          <w:sz w:val="24"/>
          <w:szCs w:val="24"/>
        </w:rPr>
        <w:t> </w:t>
      </w:r>
      <w:r w:rsidR="00245EDA">
        <w:rPr>
          <w:rFonts w:ascii="Arial" w:hAnsi="Arial" w:cs="Arial"/>
          <w:sz w:val="24"/>
          <w:szCs w:val="24"/>
        </w:rPr>
        <w:t>256</w:t>
      </w:r>
      <w:r w:rsidRPr="00F46769">
        <w:rPr>
          <w:rFonts w:ascii="Arial" w:hAnsi="Arial" w:cs="Arial"/>
          <w:sz w:val="24"/>
          <w:szCs w:val="24"/>
        </w:rPr>
        <w:t>,</w:t>
      </w:r>
      <w:r w:rsidR="00245EDA">
        <w:rPr>
          <w:rFonts w:ascii="Arial" w:hAnsi="Arial" w:cs="Arial"/>
          <w:sz w:val="24"/>
          <w:szCs w:val="24"/>
        </w:rPr>
        <w:t>68</w:t>
      </w:r>
      <w:r w:rsidRPr="00F46769">
        <w:rPr>
          <w:rFonts w:ascii="Arial" w:hAnsi="Arial" w:cs="Arial"/>
          <w:sz w:val="24"/>
          <w:szCs w:val="24"/>
        </w:rPr>
        <w:t xml:space="preserve"> тыс. рублей;</w:t>
      </w:r>
    </w:p>
    <w:p w:rsidR="007D4173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на 2024 год в размере 2</w:t>
      </w:r>
      <w:r w:rsidR="00245EDA">
        <w:rPr>
          <w:rFonts w:ascii="Arial" w:hAnsi="Arial" w:cs="Arial"/>
          <w:sz w:val="24"/>
          <w:szCs w:val="24"/>
        </w:rPr>
        <w:t>96</w:t>
      </w:r>
      <w:r w:rsidRPr="00F46769">
        <w:rPr>
          <w:rFonts w:ascii="Arial" w:hAnsi="Arial" w:cs="Arial"/>
          <w:sz w:val="24"/>
          <w:szCs w:val="24"/>
        </w:rPr>
        <w:t> </w:t>
      </w:r>
      <w:r w:rsidR="00245EDA">
        <w:rPr>
          <w:rFonts w:ascii="Arial" w:hAnsi="Arial" w:cs="Arial"/>
          <w:sz w:val="24"/>
          <w:szCs w:val="24"/>
        </w:rPr>
        <w:t>778</w:t>
      </w:r>
      <w:r w:rsidRPr="00F46769">
        <w:rPr>
          <w:rFonts w:ascii="Arial" w:hAnsi="Arial" w:cs="Arial"/>
          <w:sz w:val="24"/>
          <w:szCs w:val="24"/>
        </w:rPr>
        <w:t>,00 тыс. рублей».</w:t>
      </w:r>
    </w:p>
    <w:p w:rsidR="006B2CC8" w:rsidRPr="00C94312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2CC8" w:rsidRPr="00F46769" w:rsidRDefault="007D4173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</w:t>
      </w:r>
      <w:r w:rsidR="006B2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2CC8" w:rsidRPr="00F46769">
        <w:rPr>
          <w:rFonts w:ascii="Arial" w:hAnsi="Arial" w:cs="Arial"/>
          <w:sz w:val="24"/>
          <w:szCs w:val="24"/>
        </w:rPr>
        <w:t>Утвердить объем расходов бюджета Рузского городского округа на обслуживание муниципального долга Рузского городского округа Московской области: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на 2022 год в размере </w:t>
      </w:r>
      <w:r w:rsidR="00245EDA">
        <w:rPr>
          <w:rFonts w:ascii="Arial" w:hAnsi="Arial" w:cs="Arial"/>
          <w:sz w:val="24"/>
          <w:szCs w:val="24"/>
        </w:rPr>
        <w:t>5</w:t>
      </w:r>
      <w:r w:rsidR="00CC5EC3">
        <w:rPr>
          <w:rFonts w:ascii="Arial" w:hAnsi="Arial" w:cs="Arial"/>
          <w:sz w:val="24"/>
          <w:szCs w:val="24"/>
        </w:rPr>
        <w:t> </w:t>
      </w:r>
      <w:r w:rsidR="00245EDA">
        <w:rPr>
          <w:rFonts w:ascii="Arial" w:hAnsi="Arial" w:cs="Arial"/>
          <w:sz w:val="24"/>
          <w:szCs w:val="24"/>
        </w:rPr>
        <w:t>855</w:t>
      </w:r>
      <w:r w:rsidRPr="00F46769">
        <w:rPr>
          <w:rFonts w:ascii="Arial" w:hAnsi="Arial" w:cs="Arial"/>
          <w:sz w:val="24"/>
          <w:szCs w:val="24"/>
        </w:rPr>
        <w:t>,</w:t>
      </w:r>
      <w:r w:rsidR="00245EDA">
        <w:rPr>
          <w:rFonts w:ascii="Arial" w:hAnsi="Arial" w:cs="Arial"/>
          <w:sz w:val="24"/>
          <w:szCs w:val="24"/>
        </w:rPr>
        <w:t>14</w:t>
      </w:r>
      <w:r w:rsidRPr="00F46769">
        <w:rPr>
          <w:rFonts w:ascii="Arial" w:hAnsi="Arial" w:cs="Arial"/>
          <w:sz w:val="24"/>
          <w:szCs w:val="24"/>
        </w:rPr>
        <w:t xml:space="preserve">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на 2023 год в размере </w:t>
      </w:r>
      <w:r w:rsidR="00245EDA">
        <w:rPr>
          <w:rFonts w:ascii="Arial" w:hAnsi="Arial" w:cs="Arial"/>
          <w:sz w:val="24"/>
          <w:szCs w:val="24"/>
        </w:rPr>
        <w:t>28</w:t>
      </w:r>
      <w:r w:rsidRPr="00F46769">
        <w:rPr>
          <w:rFonts w:ascii="Arial" w:hAnsi="Arial" w:cs="Arial"/>
          <w:sz w:val="24"/>
          <w:szCs w:val="24"/>
        </w:rPr>
        <w:t> </w:t>
      </w:r>
      <w:r w:rsidR="00245EDA">
        <w:rPr>
          <w:rFonts w:ascii="Arial" w:hAnsi="Arial" w:cs="Arial"/>
          <w:sz w:val="24"/>
          <w:szCs w:val="24"/>
        </w:rPr>
        <w:t>569</w:t>
      </w:r>
      <w:r w:rsidRPr="00F46769">
        <w:rPr>
          <w:rFonts w:ascii="Arial" w:hAnsi="Arial" w:cs="Arial"/>
          <w:sz w:val="24"/>
          <w:szCs w:val="24"/>
        </w:rPr>
        <w:t>,</w:t>
      </w:r>
      <w:r w:rsidR="00245EDA">
        <w:rPr>
          <w:rFonts w:ascii="Arial" w:hAnsi="Arial" w:cs="Arial"/>
          <w:sz w:val="24"/>
          <w:szCs w:val="24"/>
        </w:rPr>
        <w:t>18</w:t>
      </w:r>
      <w:r w:rsidRPr="00F46769">
        <w:rPr>
          <w:rFonts w:ascii="Arial" w:hAnsi="Arial" w:cs="Arial"/>
          <w:sz w:val="24"/>
          <w:szCs w:val="24"/>
        </w:rPr>
        <w:t xml:space="preserve"> тыс. рублей;</w:t>
      </w:r>
    </w:p>
    <w:p w:rsidR="007D4173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на 2024 год в размере 25 726,71 тыс. рублей</w:t>
      </w:r>
      <w:proofErr w:type="gramStart"/>
      <w:r w:rsidRPr="00F46769">
        <w:rPr>
          <w:rFonts w:ascii="Arial" w:hAnsi="Arial" w:cs="Arial"/>
          <w:sz w:val="24"/>
          <w:szCs w:val="24"/>
        </w:rPr>
        <w:t>.»</w:t>
      </w:r>
      <w:proofErr w:type="gramEnd"/>
    </w:p>
    <w:p w:rsidR="006B2CC8" w:rsidRPr="00C94312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4173" w:rsidRPr="00C94312" w:rsidRDefault="007D4173" w:rsidP="007D417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5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 Установить, что заключение муниципальных контрактов (кредитных договоров (соглашений)) с Администрацией Рузского городского округа Московской области на оказание услуг по предоставлению Рузско</w:t>
      </w:r>
      <w:r w:rsidR="00780173" w:rsidRPr="00C94312">
        <w:rPr>
          <w:rFonts w:ascii="Arial" w:hAnsi="Arial" w:cs="Arial"/>
          <w:color w:val="000000" w:themeColor="text1"/>
          <w:sz w:val="24"/>
          <w:szCs w:val="24"/>
        </w:rPr>
        <w:t xml:space="preserve">му городскому округу Московской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области </w:t>
      </w:r>
      <w:r w:rsidR="00F54A0B" w:rsidRPr="00C94312">
        <w:rPr>
          <w:rFonts w:ascii="Arial" w:hAnsi="Arial" w:cs="Arial"/>
          <w:color w:val="000000" w:themeColor="text1"/>
          <w:sz w:val="24"/>
          <w:szCs w:val="24"/>
        </w:rPr>
        <w:t xml:space="preserve">возобновляемой либо не возобновляемой кредитной линии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в 2022 году</w:t>
      </w:r>
      <w:r w:rsidR="00F54A0B" w:rsidRPr="00C943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на следующих условиях: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предельная сумма кредита (по одному кредитн</w:t>
      </w:r>
      <w:r w:rsidR="00CC5EC3">
        <w:rPr>
          <w:rFonts w:ascii="Arial" w:hAnsi="Arial" w:cs="Arial"/>
          <w:color w:val="000000" w:themeColor="text1"/>
          <w:sz w:val="24"/>
          <w:szCs w:val="24"/>
        </w:rPr>
        <w:t xml:space="preserve">ому договору (соглашению)) – до     </w:t>
      </w:r>
      <w:r w:rsidR="00492648">
        <w:rPr>
          <w:rFonts w:ascii="Arial" w:hAnsi="Arial" w:cs="Arial"/>
          <w:sz w:val="24"/>
          <w:szCs w:val="24"/>
        </w:rPr>
        <w:t>100</w:t>
      </w:r>
      <w:r w:rsidR="00CC5EC3">
        <w:rPr>
          <w:rFonts w:ascii="Arial" w:hAnsi="Arial" w:cs="Arial"/>
          <w:sz w:val="24"/>
          <w:szCs w:val="24"/>
        </w:rPr>
        <w:t xml:space="preserve"> </w:t>
      </w:r>
      <w:r w:rsidR="00492648">
        <w:rPr>
          <w:rFonts w:ascii="Arial" w:hAnsi="Arial" w:cs="Arial"/>
          <w:sz w:val="24"/>
          <w:szCs w:val="24"/>
        </w:rPr>
        <w:t>367</w:t>
      </w:r>
      <w:r w:rsidR="00CC5EC3">
        <w:rPr>
          <w:rFonts w:ascii="Arial" w:hAnsi="Arial" w:cs="Arial"/>
          <w:sz w:val="24"/>
          <w:szCs w:val="24"/>
        </w:rPr>
        <w:t>,</w:t>
      </w:r>
      <w:r w:rsidR="00492648">
        <w:rPr>
          <w:rFonts w:ascii="Arial" w:hAnsi="Arial" w:cs="Arial"/>
          <w:sz w:val="24"/>
          <w:szCs w:val="24"/>
        </w:rPr>
        <w:t>68</w:t>
      </w:r>
      <w:r w:rsidR="006B2CC8" w:rsidRPr="006B2CC8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6B2CC8" w:rsidRPr="006B2CC8">
        <w:rPr>
          <w:rFonts w:ascii="Arial" w:hAnsi="Arial" w:cs="Arial"/>
          <w:sz w:val="24"/>
          <w:szCs w:val="24"/>
        </w:rPr>
        <w:t>.р</w:t>
      </w:r>
      <w:proofErr w:type="gramEnd"/>
      <w:r w:rsidR="006B2CC8" w:rsidRPr="006B2CC8">
        <w:rPr>
          <w:rFonts w:ascii="Arial" w:hAnsi="Arial" w:cs="Arial"/>
          <w:sz w:val="24"/>
          <w:szCs w:val="24"/>
        </w:rPr>
        <w:t xml:space="preserve">ублей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(включительно);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Рузскому городскому округу Московской области кредитов;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срок погашения кредита – до </w:t>
      </w:r>
      <w:r w:rsidR="00F54A0B" w:rsidRPr="00C94312">
        <w:rPr>
          <w:rFonts w:ascii="Arial" w:hAnsi="Arial" w:cs="Arial"/>
          <w:color w:val="000000" w:themeColor="text1"/>
          <w:sz w:val="24"/>
          <w:szCs w:val="24"/>
        </w:rPr>
        <w:t>двух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лет со дня заключения соответствующего муниципального контракта (кредитного договора (соглашения));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цели использования кредита – финансирование дефицита бюджета Рузского городского округа и (или) погашение муниципальных долговых обязательств Рузского городского округа Московской области;</w:t>
      </w:r>
    </w:p>
    <w:p w:rsidR="007D4173" w:rsidRPr="00C94312" w:rsidRDefault="007D4173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возможность досрочного полного и (или) частичного погашения кредита;</w:t>
      </w:r>
    </w:p>
    <w:p w:rsidR="007D4173" w:rsidRPr="00C94312" w:rsidRDefault="007D4173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возможность неиспользования кредитной линии или использования кредитной линии не в полном объеме.</w:t>
      </w:r>
    </w:p>
    <w:p w:rsidR="00F54A0B" w:rsidRPr="00C94312" w:rsidRDefault="00F54A0B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F9377D" w:rsidRPr="00C94312" w:rsidRDefault="00F9377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6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 Установить:</w:t>
      </w:r>
    </w:p>
    <w:p w:rsidR="00F9377D" w:rsidRPr="00C94312" w:rsidRDefault="00F9377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6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.1. Размер </w:t>
      </w:r>
      <w:r w:rsidR="00864A1D" w:rsidRPr="00C94312">
        <w:rPr>
          <w:rFonts w:ascii="Arial" w:hAnsi="Arial" w:cs="Arial"/>
          <w:color w:val="000000" w:themeColor="text1"/>
          <w:sz w:val="24"/>
          <w:szCs w:val="24"/>
        </w:rPr>
        <w:t>резервного фонда непредвиденных расходов Администрации Рузского городского округа Московской области:</w:t>
      </w:r>
    </w:p>
    <w:p w:rsidR="00864A1D" w:rsidRPr="00C94312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2 год в сумме 500,00 тыс. рублей;</w:t>
      </w:r>
    </w:p>
    <w:p w:rsidR="00864A1D" w:rsidRPr="00C94312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3 год в сумме 500,00 тыс. рублей;</w:t>
      </w:r>
    </w:p>
    <w:p w:rsidR="00864A1D" w:rsidRPr="00C94312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4 год в сумме 500,00 тыс. рублей.</w:t>
      </w:r>
    </w:p>
    <w:p w:rsidR="00F54A0B" w:rsidRPr="00C94312" w:rsidRDefault="00864A1D" w:rsidP="00F54A0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Средства резервного фонда непредвиденных расходов Администрации Рузского городского округа</w:t>
      </w:r>
      <w:r w:rsidR="005C1F15" w:rsidRPr="00C94312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используются на цели, установленные </w:t>
      </w:r>
      <w:r w:rsidR="005C1F15" w:rsidRPr="00C94312">
        <w:rPr>
          <w:rFonts w:ascii="Arial" w:hAnsi="Arial" w:cs="Arial"/>
          <w:color w:val="000000" w:themeColor="text1"/>
          <w:sz w:val="24"/>
          <w:szCs w:val="24"/>
        </w:rPr>
        <w:t>п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остановлением Администрации Рузского городского округа Московской области от 27.05.2020 №</w:t>
      </w:r>
      <w:r w:rsidR="005C1F15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1517 «</w:t>
      </w:r>
      <w:r w:rsidRPr="00C943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 утверждении Порядка использования бюджетных ассигнований Резервного фонда Администрации Рузского городского округа Московской области на непредвиденные расходы».</w:t>
      </w:r>
    </w:p>
    <w:p w:rsidR="00864A1D" w:rsidRPr="00C94312" w:rsidRDefault="00864A1D" w:rsidP="00F54A0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6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2. Размер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: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2 год в сумме 300,00 тыс. рублей;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3 год в сумме 500,00 тыс. рублей;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4 год в сумме 500,00 тыс. рублей.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C94312">
        <w:rPr>
          <w:color w:val="000000" w:themeColor="text1"/>
          <w:sz w:val="24"/>
          <w:szCs w:val="24"/>
        </w:rPr>
        <w:t>Средства резервного фонда Администрации Рузского городского округа</w:t>
      </w:r>
      <w:r w:rsidR="005C1F15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color w:val="000000" w:themeColor="text1"/>
          <w:sz w:val="24"/>
          <w:szCs w:val="24"/>
        </w:rPr>
        <w:t xml:space="preserve"> на предупреждение, ликвидацию чрезвычайных ситуаций и последствий стихийных бедствий испол</w:t>
      </w:r>
      <w:r w:rsidR="005C1F15" w:rsidRPr="00C94312">
        <w:rPr>
          <w:color w:val="000000" w:themeColor="text1"/>
          <w:sz w:val="24"/>
          <w:szCs w:val="24"/>
        </w:rPr>
        <w:t>ьзуются на цели, установленные п</w:t>
      </w:r>
      <w:r w:rsidRPr="00C94312">
        <w:rPr>
          <w:color w:val="000000" w:themeColor="text1"/>
          <w:sz w:val="24"/>
          <w:szCs w:val="24"/>
        </w:rPr>
        <w:t xml:space="preserve">остановлением Администрации Рузского городского округа Московской области от </w:t>
      </w:r>
      <w:r w:rsidRPr="00C94312">
        <w:rPr>
          <w:color w:val="000000" w:themeColor="text1"/>
          <w:sz w:val="24"/>
          <w:szCs w:val="24"/>
          <w:shd w:val="clear" w:color="auto" w:fill="FFFFFF"/>
        </w:rPr>
        <w:t>28.04.2020 №</w:t>
      </w:r>
      <w:r w:rsidR="005C1F15" w:rsidRPr="00C9431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4312">
        <w:rPr>
          <w:color w:val="000000" w:themeColor="text1"/>
          <w:sz w:val="24"/>
          <w:szCs w:val="24"/>
          <w:shd w:val="clear" w:color="auto" w:fill="FFFFFF"/>
        </w:rPr>
        <w:t>1260 «Об утверждении порядка предоставления и использования бюджетных ассигнований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».</w:t>
      </w:r>
      <w:proofErr w:type="gramEnd"/>
    </w:p>
    <w:p w:rsidR="00A8275F" w:rsidRPr="00C94312" w:rsidRDefault="00A8275F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  <w:shd w:val="clear" w:color="auto" w:fill="FFFFFF"/>
        </w:rPr>
        <w:t>1</w:t>
      </w:r>
      <w:r w:rsidR="00F21B96" w:rsidRPr="00C94312">
        <w:rPr>
          <w:color w:val="000000" w:themeColor="text1"/>
          <w:sz w:val="24"/>
          <w:szCs w:val="24"/>
          <w:shd w:val="clear" w:color="auto" w:fill="FFFFFF"/>
        </w:rPr>
        <w:t>7</w:t>
      </w:r>
      <w:r w:rsidRPr="00C94312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C94312">
        <w:rPr>
          <w:color w:val="000000" w:themeColor="text1"/>
          <w:sz w:val="24"/>
          <w:szCs w:val="24"/>
        </w:rPr>
        <w:t>Установить, что остатки средств, образовавшихся на едином счете бюджета Рузского городского округа по состоянию на 01.01.2022 года</w:t>
      </w:r>
      <w:r w:rsidR="00DD3A42" w:rsidRPr="00C94312">
        <w:rPr>
          <w:color w:val="000000" w:themeColor="text1"/>
          <w:sz w:val="24"/>
          <w:szCs w:val="24"/>
        </w:rPr>
        <w:t xml:space="preserve"> за счет собственных доходов бюджета Рузского городского округа</w:t>
      </w:r>
      <w:r w:rsidRPr="00C94312">
        <w:rPr>
          <w:color w:val="000000" w:themeColor="text1"/>
          <w:sz w:val="24"/>
          <w:szCs w:val="24"/>
        </w:rPr>
        <w:t>:</w:t>
      </w: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а) </w:t>
      </w:r>
      <w:r w:rsidR="00DD3A42" w:rsidRPr="00C94312">
        <w:rPr>
          <w:color w:val="000000" w:themeColor="text1"/>
          <w:sz w:val="24"/>
          <w:szCs w:val="24"/>
        </w:rPr>
        <w:t xml:space="preserve">в объеме </w:t>
      </w:r>
      <w:r w:rsidRPr="00C94312">
        <w:rPr>
          <w:color w:val="000000" w:themeColor="text1"/>
          <w:sz w:val="24"/>
          <w:szCs w:val="24"/>
        </w:rPr>
        <w:t xml:space="preserve">50,0 %, </w:t>
      </w:r>
      <w:r w:rsidR="00DD3A42" w:rsidRPr="00C94312">
        <w:rPr>
          <w:color w:val="000000" w:themeColor="text1"/>
          <w:sz w:val="24"/>
          <w:szCs w:val="24"/>
        </w:rPr>
        <w:t xml:space="preserve">(без учета остатков средств муниципального дорожного фонда Рузского городского округа Московской области) направляются </w:t>
      </w:r>
      <w:r w:rsidRPr="00C94312">
        <w:rPr>
          <w:color w:val="000000" w:themeColor="text1"/>
          <w:sz w:val="24"/>
          <w:szCs w:val="24"/>
        </w:rPr>
        <w:t>на осуществление выплат, сокращающих долговые обязательства Рузского городского округа</w:t>
      </w:r>
      <w:r w:rsidR="00DD3A42" w:rsidRPr="00C94312">
        <w:rPr>
          <w:color w:val="000000" w:themeColor="text1"/>
          <w:sz w:val="24"/>
          <w:szCs w:val="24"/>
        </w:rPr>
        <w:t xml:space="preserve"> Московской области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б) </w:t>
      </w:r>
      <w:r w:rsidR="00A8275F" w:rsidRPr="00C94312">
        <w:rPr>
          <w:color w:val="000000" w:themeColor="text1"/>
          <w:sz w:val="24"/>
          <w:szCs w:val="24"/>
        </w:rPr>
        <w:t>в объеме средств, необходимых для покрытия временных кассовых разрывов, возникающих в ходе исполнения бюджета Рузского городского округа в текущем финансовом году, направляются на их покрытие, но не более общего объема остатков средств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в) </w:t>
      </w:r>
      <w:r w:rsidR="00A8275F" w:rsidRPr="00C94312">
        <w:rPr>
          <w:color w:val="000000" w:themeColor="text1"/>
          <w:sz w:val="24"/>
          <w:szCs w:val="24"/>
        </w:rPr>
        <w:t>в объеме средств муниципального дорожного фонда Рузского городского округа Московской области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C94312">
        <w:rPr>
          <w:color w:val="000000" w:themeColor="text1"/>
          <w:sz w:val="24"/>
          <w:szCs w:val="24"/>
        </w:rPr>
        <w:t xml:space="preserve">г) </w:t>
      </w:r>
      <w:r w:rsidR="00A8275F" w:rsidRPr="00C94312">
        <w:rPr>
          <w:color w:val="000000" w:themeColor="text1"/>
          <w:sz w:val="24"/>
          <w:szCs w:val="24"/>
        </w:rPr>
        <w:t>в объеме, не превышающем сумму остатка неиспользованных бюджетных ассигнований на оплату заключенных от имени Рузского городского округа</w:t>
      </w:r>
      <w:r w:rsidR="005C1F15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="00A8275F" w:rsidRPr="00C94312">
        <w:rPr>
          <w:color w:val="000000" w:themeColor="text1"/>
          <w:sz w:val="24"/>
          <w:szCs w:val="24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</w:t>
      </w:r>
      <w:r w:rsidRPr="00C94312">
        <w:rPr>
          <w:color w:val="000000" w:themeColor="text1"/>
          <w:sz w:val="24"/>
          <w:szCs w:val="24"/>
        </w:rPr>
        <w:t>,</w:t>
      </w:r>
      <w:r w:rsidR="00A8275F" w:rsidRPr="00C94312">
        <w:rPr>
          <w:color w:val="000000" w:themeColor="text1"/>
          <w:sz w:val="24"/>
          <w:szCs w:val="24"/>
        </w:rPr>
        <w:t xml:space="preserve"> в случае принятия соответствующих изменений в муниципальные программы Рузского городского округа</w:t>
      </w:r>
      <w:r w:rsidR="005C1F15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color w:val="000000" w:themeColor="text1"/>
          <w:sz w:val="24"/>
          <w:szCs w:val="24"/>
        </w:rPr>
        <w:t>,</w:t>
      </w:r>
      <w:r w:rsidR="00A8275F" w:rsidRPr="00C94312">
        <w:rPr>
          <w:color w:val="000000" w:themeColor="text1"/>
          <w:sz w:val="24"/>
          <w:szCs w:val="24"/>
        </w:rPr>
        <w:t xml:space="preserve"> на увеличение бюджетных ассигнований</w:t>
      </w:r>
      <w:proofErr w:type="gramEnd"/>
      <w:r w:rsidR="00A8275F" w:rsidRPr="00C94312">
        <w:rPr>
          <w:color w:val="000000" w:themeColor="text1"/>
          <w:sz w:val="24"/>
          <w:szCs w:val="24"/>
        </w:rPr>
        <w:t xml:space="preserve"> на указанные цели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proofErr w:type="spellStart"/>
      <w:proofErr w:type="gramStart"/>
      <w:r w:rsidRPr="00C94312">
        <w:rPr>
          <w:rFonts w:eastAsia="Calibri"/>
          <w:sz w:val="24"/>
          <w:szCs w:val="24"/>
        </w:rPr>
        <w:t>д</w:t>
      </w:r>
      <w:proofErr w:type="spellEnd"/>
      <w:r w:rsidRPr="00C94312">
        <w:rPr>
          <w:rFonts w:eastAsia="Calibri"/>
          <w:sz w:val="24"/>
          <w:szCs w:val="24"/>
        </w:rPr>
        <w:t xml:space="preserve">) </w:t>
      </w:r>
      <w:r w:rsidR="00A8275F" w:rsidRPr="00C94312">
        <w:rPr>
          <w:rFonts w:eastAsia="Calibri"/>
          <w:sz w:val="24"/>
          <w:szCs w:val="24"/>
        </w:rPr>
        <w:t>в объеме, не превышающем сумму остатка не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</w:t>
      </w:r>
      <w:r w:rsidRPr="00C94312">
        <w:rPr>
          <w:rFonts w:eastAsia="Calibri"/>
          <w:sz w:val="24"/>
          <w:szCs w:val="24"/>
        </w:rPr>
        <w:t>,</w:t>
      </w:r>
      <w:r w:rsidR="00A8275F" w:rsidRPr="00C94312">
        <w:rPr>
          <w:rFonts w:eastAsia="Calibri"/>
          <w:sz w:val="24"/>
          <w:szCs w:val="24"/>
        </w:rPr>
        <w:t xml:space="preserve"> в случае принятия соответствующих изменений в </w:t>
      </w:r>
      <w:r w:rsidR="00A8275F" w:rsidRPr="00C94312">
        <w:rPr>
          <w:sz w:val="24"/>
          <w:szCs w:val="24"/>
        </w:rPr>
        <w:t>муниципальные</w:t>
      </w:r>
      <w:r w:rsidR="00A8275F" w:rsidRPr="00C94312">
        <w:rPr>
          <w:rFonts w:eastAsia="Calibri"/>
          <w:sz w:val="24"/>
          <w:szCs w:val="24"/>
        </w:rPr>
        <w:t xml:space="preserve"> программы </w:t>
      </w:r>
      <w:r w:rsidR="00A8275F" w:rsidRPr="00C94312">
        <w:rPr>
          <w:sz w:val="24"/>
          <w:szCs w:val="24"/>
        </w:rPr>
        <w:t>Рузского городского округа</w:t>
      </w:r>
      <w:r w:rsidR="005C1F15" w:rsidRPr="00C94312">
        <w:rPr>
          <w:sz w:val="24"/>
          <w:szCs w:val="24"/>
        </w:rPr>
        <w:t xml:space="preserve"> Московской области</w:t>
      </w:r>
      <w:r w:rsidRPr="00C94312">
        <w:rPr>
          <w:sz w:val="24"/>
          <w:szCs w:val="24"/>
        </w:rPr>
        <w:t>,</w:t>
      </w:r>
      <w:r w:rsidR="00A8275F" w:rsidRPr="00C94312">
        <w:rPr>
          <w:sz w:val="24"/>
          <w:szCs w:val="24"/>
        </w:rPr>
        <w:t xml:space="preserve"> </w:t>
      </w:r>
      <w:r w:rsidR="00A8275F" w:rsidRPr="00C94312">
        <w:rPr>
          <w:rFonts w:eastAsia="Calibri"/>
          <w:sz w:val="24"/>
          <w:szCs w:val="24"/>
        </w:rPr>
        <w:t>на увеличение бюджетных ассигнований на указанные цели</w:t>
      </w:r>
      <w:r w:rsidR="00A8275F" w:rsidRPr="00C94312">
        <w:rPr>
          <w:sz w:val="24"/>
          <w:szCs w:val="24"/>
        </w:rPr>
        <w:t>;</w:t>
      </w:r>
      <w:proofErr w:type="gramEnd"/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 xml:space="preserve">е) </w:t>
      </w:r>
      <w:r w:rsidR="00A8275F" w:rsidRPr="00C94312">
        <w:rPr>
          <w:sz w:val="24"/>
          <w:szCs w:val="24"/>
        </w:rPr>
        <w:t>после их использования в соответствии со статьей 96 Бюджетного кодекса Российской Федерации, могут быть направлены на исполнение принимаемых в текущем финансовом году новых расходных обязатель</w:t>
      </w:r>
      <w:proofErr w:type="gramStart"/>
      <w:r w:rsidR="00A8275F" w:rsidRPr="00C94312">
        <w:rPr>
          <w:sz w:val="24"/>
          <w:szCs w:val="24"/>
        </w:rPr>
        <w:t>ств пр</w:t>
      </w:r>
      <w:proofErr w:type="gramEnd"/>
      <w:r w:rsidR="00A8275F" w:rsidRPr="00C94312">
        <w:rPr>
          <w:sz w:val="24"/>
          <w:szCs w:val="24"/>
        </w:rPr>
        <w:t xml:space="preserve">и условии включения соответствующих </w:t>
      </w:r>
      <w:r w:rsidRPr="00C94312">
        <w:rPr>
          <w:sz w:val="24"/>
          <w:szCs w:val="24"/>
        </w:rPr>
        <w:t>изменений</w:t>
      </w:r>
      <w:r w:rsidR="00A8275F" w:rsidRPr="00C94312">
        <w:rPr>
          <w:sz w:val="24"/>
          <w:szCs w:val="24"/>
        </w:rPr>
        <w:t xml:space="preserve"> в решение о бюджете Рузского городского округа на 202</w:t>
      </w:r>
      <w:r w:rsidRPr="00C94312">
        <w:rPr>
          <w:sz w:val="24"/>
          <w:szCs w:val="24"/>
        </w:rPr>
        <w:t>2</w:t>
      </w:r>
      <w:r w:rsidR="00A8275F" w:rsidRPr="00C94312">
        <w:rPr>
          <w:sz w:val="24"/>
          <w:szCs w:val="24"/>
        </w:rPr>
        <w:t xml:space="preserve"> год и плановый период 202</w:t>
      </w:r>
      <w:r w:rsidRPr="00C94312">
        <w:rPr>
          <w:sz w:val="24"/>
          <w:szCs w:val="24"/>
        </w:rPr>
        <w:t>3 и 2024</w:t>
      </w:r>
      <w:r w:rsidR="00A8275F" w:rsidRPr="00C94312">
        <w:rPr>
          <w:sz w:val="24"/>
          <w:szCs w:val="24"/>
        </w:rPr>
        <w:t xml:space="preserve"> годы.</w:t>
      </w: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1</w:t>
      </w:r>
      <w:r w:rsidR="00F21B96" w:rsidRPr="00C94312">
        <w:rPr>
          <w:sz w:val="24"/>
          <w:szCs w:val="24"/>
        </w:rPr>
        <w:t>8</w:t>
      </w:r>
      <w:r w:rsidRPr="00C94312">
        <w:rPr>
          <w:sz w:val="24"/>
          <w:szCs w:val="24"/>
        </w:rPr>
        <w:t>. Установить, что  бюджетные и автономные учреждения Рузского городского округа Московской области не позднее 1 апреля 202</w:t>
      </w:r>
      <w:r w:rsidR="00DD3A42" w:rsidRPr="00C94312">
        <w:rPr>
          <w:sz w:val="24"/>
          <w:szCs w:val="24"/>
        </w:rPr>
        <w:t>2</w:t>
      </w:r>
      <w:r w:rsidRPr="00C94312">
        <w:rPr>
          <w:sz w:val="24"/>
          <w:szCs w:val="24"/>
        </w:rPr>
        <w:t xml:space="preserve"> года обеспечивают возврат в бюджет Рузского городского округа средств в объеме остатков субсидий, предоставленных им на финансовое обеспечение выполнения муниципальных </w:t>
      </w:r>
      <w:proofErr w:type="gramStart"/>
      <w:r w:rsidRPr="00C94312">
        <w:rPr>
          <w:sz w:val="24"/>
          <w:szCs w:val="24"/>
        </w:rPr>
        <w:t>заданий</w:t>
      </w:r>
      <w:proofErr w:type="gramEnd"/>
      <w:r w:rsidRPr="00C94312">
        <w:rPr>
          <w:sz w:val="24"/>
          <w:szCs w:val="24"/>
        </w:rPr>
        <w:t xml:space="preserve"> на оказание муниципальных услуг (выполнение работ), образовавшихся в связи с </w:t>
      </w:r>
      <w:proofErr w:type="spellStart"/>
      <w:r w:rsidRPr="00C94312">
        <w:rPr>
          <w:sz w:val="24"/>
          <w:szCs w:val="24"/>
        </w:rPr>
        <w:t>недостижением</w:t>
      </w:r>
      <w:proofErr w:type="spellEnd"/>
      <w:r w:rsidRPr="00C94312">
        <w:rPr>
          <w:sz w:val="24"/>
          <w:szCs w:val="24"/>
        </w:rPr>
        <w:t xml:space="preserve"> установленных муниципальным заданием объемных показателей, в порядке, установленном Администрацией Рузского городского округа Московской области.</w:t>
      </w: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1</w:t>
      </w:r>
      <w:r w:rsidR="00F21B96" w:rsidRPr="00C94312">
        <w:rPr>
          <w:sz w:val="24"/>
          <w:szCs w:val="24"/>
        </w:rPr>
        <w:t>9</w:t>
      </w:r>
      <w:r w:rsidRPr="00C94312">
        <w:rPr>
          <w:sz w:val="24"/>
          <w:szCs w:val="24"/>
        </w:rPr>
        <w:t xml:space="preserve">. </w:t>
      </w:r>
      <w:proofErr w:type="gramStart"/>
      <w:r w:rsidRPr="00C94312">
        <w:rPr>
          <w:sz w:val="24"/>
          <w:szCs w:val="24"/>
        </w:rPr>
        <w:t>Установить, что дополнительными основаниями для внесения изменений в сводную бюджетную роспись бюджета Рузского городского округа в соответствии с решениями руководителя финансового органа без внесения изменений в настоящее решение, в дополнение к основаниям, установленным статьей 217 Бюджетного кодекса Российской Федерации, являются основания, предусмотренные статьей 12 Положения о бюджетном процессе в Рузском городском округе Московской области, принятого решением Совета депутатов Рузского городского</w:t>
      </w:r>
      <w:proofErr w:type="gramEnd"/>
      <w:r w:rsidRPr="00C94312">
        <w:rPr>
          <w:sz w:val="24"/>
          <w:szCs w:val="24"/>
        </w:rPr>
        <w:t xml:space="preserve"> округа</w:t>
      </w:r>
      <w:r w:rsidR="00CC4573" w:rsidRPr="00C94312">
        <w:rPr>
          <w:sz w:val="24"/>
          <w:szCs w:val="24"/>
        </w:rPr>
        <w:t xml:space="preserve"> Московской области</w:t>
      </w:r>
      <w:r w:rsidRPr="00C94312">
        <w:rPr>
          <w:sz w:val="24"/>
          <w:szCs w:val="24"/>
        </w:rPr>
        <w:t xml:space="preserve"> от 26.02.2020 г. №</w:t>
      </w:r>
      <w:r w:rsidR="00CC4573" w:rsidRPr="00C94312">
        <w:rPr>
          <w:sz w:val="24"/>
          <w:szCs w:val="24"/>
        </w:rPr>
        <w:t xml:space="preserve"> </w:t>
      </w:r>
      <w:r w:rsidRPr="00C94312">
        <w:rPr>
          <w:sz w:val="24"/>
          <w:szCs w:val="24"/>
        </w:rPr>
        <w:t>450/48</w:t>
      </w:r>
    </w:p>
    <w:p w:rsidR="0051003F" w:rsidRPr="00C94312" w:rsidRDefault="00F21B96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20</w:t>
      </w:r>
      <w:r w:rsidR="0051003F" w:rsidRPr="00C94312">
        <w:rPr>
          <w:sz w:val="24"/>
          <w:szCs w:val="24"/>
        </w:rPr>
        <w:t>. Опубликовать настоящее решение в газете «Красное знамя» и разместить на официальном сайте Рузского городского округа</w:t>
      </w:r>
      <w:r w:rsidR="007956FD" w:rsidRPr="00C94312">
        <w:rPr>
          <w:sz w:val="24"/>
          <w:szCs w:val="24"/>
        </w:rPr>
        <w:t xml:space="preserve"> Московской области</w:t>
      </w:r>
      <w:r w:rsidR="0051003F" w:rsidRPr="00C94312">
        <w:rPr>
          <w:sz w:val="24"/>
          <w:szCs w:val="24"/>
        </w:rPr>
        <w:t xml:space="preserve"> в сети «Интернет».</w:t>
      </w:r>
    </w:p>
    <w:p w:rsidR="0051003F" w:rsidRPr="00C94312" w:rsidRDefault="003821E5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2</w:t>
      </w:r>
      <w:r w:rsidR="00F21B96" w:rsidRPr="00C94312">
        <w:rPr>
          <w:sz w:val="24"/>
          <w:szCs w:val="24"/>
        </w:rPr>
        <w:t>1</w:t>
      </w:r>
      <w:r w:rsidR="0051003F" w:rsidRPr="00C94312">
        <w:rPr>
          <w:sz w:val="24"/>
          <w:szCs w:val="24"/>
        </w:rPr>
        <w:t>. Настоящее решение вступает в силу с 1 января 202</w:t>
      </w:r>
      <w:r w:rsidR="00BB4844" w:rsidRPr="00C94312">
        <w:rPr>
          <w:sz w:val="24"/>
          <w:szCs w:val="24"/>
        </w:rPr>
        <w:t>2</w:t>
      </w:r>
      <w:r w:rsidR="0051003F" w:rsidRPr="00C94312">
        <w:rPr>
          <w:sz w:val="24"/>
          <w:szCs w:val="24"/>
        </w:rPr>
        <w:t xml:space="preserve"> года.</w:t>
      </w:r>
    </w:p>
    <w:p w:rsidR="00912F5D" w:rsidRPr="00C94312" w:rsidRDefault="00912F5D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C94312" w:rsidRDefault="0051003F" w:rsidP="00954F4C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C94312">
        <w:rPr>
          <w:sz w:val="24"/>
          <w:szCs w:val="24"/>
        </w:rPr>
        <w:t xml:space="preserve">Глава Рузского                              </w:t>
      </w:r>
      <w:r w:rsidR="00CC16DA" w:rsidRPr="00C94312">
        <w:rPr>
          <w:sz w:val="24"/>
          <w:szCs w:val="24"/>
        </w:rPr>
        <w:t xml:space="preserve">                                </w:t>
      </w:r>
      <w:r w:rsidRPr="00C94312">
        <w:rPr>
          <w:sz w:val="24"/>
          <w:szCs w:val="24"/>
        </w:rPr>
        <w:t>Председатель Совета депутатов</w:t>
      </w:r>
    </w:p>
    <w:p w:rsidR="0051003F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 xml:space="preserve">городского округа                                    </w:t>
      </w:r>
      <w:r w:rsidR="00E33F53" w:rsidRPr="00C94312">
        <w:rPr>
          <w:rFonts w:ascii="Arial" w:hAnsi="Arial" w:cs="Arial"/>
          <w:sz w:val="24"/>
          <w:szCs w:val="24"/>
        </w:rPr>
        <w:t xml:space="preserve">                    </w:t>
      </w:r>
      <w:r w:rsidR="00CC16DA" w:rsidRPr="00C94312">
        <w:rPr>
          <w:rFonts w:ascii="Arial" w:hAnsi="Arial" w:cs="Arial"/>
          <w:sz w:val="24"/>
          <w:szCs w:val="24"/>
        </w:rPr>
        <w:t xml:space="preserve">  </w:t>
      </w:r>
      <w:r w:rsidRPr="00C94312">
        <w:rPr>
          <w:rFonts w:ascii="Arial" w:hAnsi="Arial" w:cs="Arial"/>
          <w:sz w:val="24"/>
          <w:szCs w:val="24"/>
        </w:rPr>
        <w:t>Рузского городского округа</w:t>
      </w:r>
    </w:p>
    <w:p w:rsidR="0051003F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Московской области</w:t>
      </w:r>
      <w:r w:rsidRPr="00C94312">
        <w:rPr>
          <w:rFonts w:ascii="Arial" w:hAnsi="Arial" w:cs="Arial"/>
          <w:sz w:val="24"/>
          <w:szCs w:val="24"/>
        </w:rPr>
        <w:tab/>
        <w:t xml:space="preserve">              </w:t>
      </w:r>
      <w:r w:rsidR="00CC16DA" w:rsidRPr="00C94312">
        <w:rPr>
          <w:rFonts w:ascii="Arial" w:hAnsi="Arial" w:cs="Arial"/>
          <w:sz w:val="24"/>
          <w:szCs w:val="24"/>
        </w:rPr>
        <w:t xml:space="preserve">                               </w:t>
      </w:r>
      <w:r w:rsidRPr="00C94312">
        <w:rPr>
          <w:rFonts w:ascii="Arial" w:hAnsi="Arial" w:cs="Arial"/>
          <w:sz w:val="24"/>
          <w:szCs w:val="24"/>
        </w:rPr>
        <w:t>Московской области</w:t>
      </w:r>
    </w:p>
    <w:p w:rsidR="0051003F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6EA2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 xml:space="preserve">_____________  Н.Н. Пархоменко                         </w:t>
      </w:r>
      <w:r w:rsidR="00CC16DA" w:rsidRPr="00C94312">
        <w:rPr>
          <w:rFonts w:ascii="Arial" w:hAnsi="Arial" w:cs="Arial"/>
          <w:sz w:val="24"/>
          <w:szCs w:val="24"/>
        </w:rPr>
        <w:t xml:space="preserve">     </w:t>
      </w:r>
      <w:r w:rsidRPr="00C94312">
        <w:rPr>
          <w:rFonts w:ascii="Arial" w:hAnsi="Arial" w:cs="Arial"/>
          <w:sz w:val="24"/>
          <w:szCs w:val="24"/>
        </w:rPr>
        <w:t xml:space="preserve"> ____________  С.Б. Макаревич</w:t>
      </w: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02FE" w:rsidRDefault="009302FE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C94312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>. от</w:t>
      </w:r>
      <w:r w:rsidR="00492648">
        <w:rPr>
          <w:rFonts w:ascii="Arial" w:hAnsi="Arial" w:cs="Arial"/>
          <w:sz w:val="24"/>
          <w:szCs w:val="24"/>
        </w:rPr>
        <w:t xml:space="preserve"> 17</w:t>
      </w:r>
      <w:r>
        <w:rPr>
          <w:rFonts w:ascii="Arial" w:hAnsi="Arial" w:cs="Arial"/>
          <w:sz w:val="24"/>
          <w:szCs w:val="24"/>
        </w:rPr>
        <w:t>.0</w:t>
      </w:r>
      <w:r w:rsidR="0049264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2022 № </w:t>
      </w:r>
      <w:r w:rsidR="0076094D">
        <w:rPr>
          <w:rFonts w:ascii="Arial" w:hAnsi="Arial" w:cs="Arial"/>
          <w:sz w:val="24"/>
          <w:szCs w:val="24"/>
        </w:rPr>
        <w:t>6</w:t>
      </w:r>
      <w:r w:rsidR="00492648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>/7</w:t>
      </w:r>
      <w:r w:rsidR="00492648">
        <w:rPr>
          <w:rFonts w:ascii="Arial" w:hAnsi="Arial" w:cs="Arial"/>
          <w:sz w:val="24"/>
          <w:szCs w:val="24"/>
        </w:rPr>
        <w:t>9</w:t>
      </w:r>
    </w:p>
    <w:p w:rsidR="006B2CC8" w:rsidRPr="00B7368F" w:rsidRDefault="006B2CC8" w:rsidP="006B2CC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 решению Совета депутатов   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узского городского округа</w:t>
      </w:r>
    </w:p>
    <w:p w:rsidR="00492D4F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ласти  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т "15" декабря  2021 года № 586/71</w:t>
      </w: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907" w:type="dxa"/>
        <w:tblInd w:w="91" w:type="dxa"/>
        <w:tblLayout w:type="fixed"/>
        <w:tblLook w:val="04A0"/>
      </w:tblPr>
      <w:tblGrid>
        <w:gridCol w:w="1140"/>
        <w:gridCol w:w="437"/>
        <w:gridCol w:w="1176"/>
        <w:gridCol w:w="960"/>
        <w:gridCol w:w="960"/>
        <w:gridCol w:w="960"/>
        <w:gridCol w:w="621"/>
        <w:gridCol w:w="182"/>
        <w:gridCol w:w="236"/>
        <w:gridCol w:w="944"/>
        <w:gridCol w:w="16"/>
        <w:gridCol w:w="402"/>
        <w:gridCol w:w="858"/>
        <w:gridCol w:w="244"/>
        <w:gridCol w:w="236"/>
        <w:gridCol w:w="851"/>
        <w:gridCol w:w="448"/>
        <w:gridCol w:w="236"/>
      </w:tblGrid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02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доходов в бюджет Рузского городского округа Московской области на 2022 год 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02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плановый период 2023 и 2024 годов</w:t>
            </w:r>
          </w:p>
        </w:tc>
      </w:tr>
      <w:tr w:rsidR="00492648" w:rsidRPr="00492648" w:rsidTr="0049264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0223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</w:tr>
      <w:tr w:rsidR="00492648" w:rsidRPr="00492648" w:rsidTr="00492648">
        <w:trPr>
          <w:gridAfter w:val="2"/>
          <w:wAfter w:w="684" w:type="dxa"/>
          <w:trHeight w:val="525"/>
        </w:trPr>
        <w:tc>
          <w:tcPr>
            <w:tcW w:w="15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467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дохода</w:t>
            </w:r>
          </w:p>
        </w:tc>
        <w:tc>
          <w:tcPr>
            <w:tcW w:w="396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492648" w:rsidRPr="00492648" w:rsidTr="00492648">
        <w:trPr>
          <w:gridAfter w:val="2"/>
          <w:wAfter w:w="684" w:type="dxa"/>
          <w:trHeight w:val="675"/>
        </w:trPr>
        <w:tc>
          <w:tcPr>
            <w:tcW w:w="15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492648" w:rsidRPr="00492648" w:rsidTr="00492648">
        <w:trPr>
          <w:gridAfter w:val="2"/>
          <w:wAfter w:w="684" w:type="dxa"/>
          <w:trHeight w:val="510"/>
        </w:trPr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00 </w:t>
            </w:r>
            <w:proofErr w:type="spellStart"/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 0000 000</w:t>
            </w:r>
          </w:p>
        </w:tc>
        <w:tc>
          <w:tcPr>
            <w:tcW w:w="467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6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53 839,73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98 003,02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79 888,45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0 000 00 0000 00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15 146,8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9 801,91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78 109,53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2 000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15 146,8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9 801,91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78 109,53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10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4 162,5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 954,73</w:t>
            </w:r>
          </w:p>
        </w:tc>
      </w:tr>
      <w:tr w:rsidR="00492648" w:rsidRPr="00492648" w:rsidTr="00492648">
        <w:trPr>
          <w:gridAfter w:val="2"/>
          <w:wAfter w:w="684" w:type="dxa"/>
          <w:trHeight w:val="13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10 01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4 162,5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 954,73</w:t>
            </w:r>
          </w:p>
        </w:tc>
      </w:tr>
      <w:tr w:rsidR="00492648" w:rsidRPr="00492648" w:rsidTr="00492648">
        <w:trPr>
          <w:gridAfter w:val="2"/>
          <w:wAfter w:w="684" w:type="dxa"/>
          <w:trHeight w:val="13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10 01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4 162,5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 954,73</w:t>
            </w:r>
          </w:p>
        </w:tc>
      </w:tr>
      <w:tr w:rsidR="00492648" w:rsidRPr="00492648" w:rsidTr="00492648">
        <w:trPr>
          <w:gridAfter w:val="2"/>
          <w:wAfter w:w="684" w:type="dxa"/>
          <w:trHeight w:val="13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20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8,33</w:t>
            </w:r>
          </w:p>
        </w:tc>
      </w:tr>
      <w:tr w:rsidR="00492648" w:rsidRPr="00492648" w:rsidTr="00492648">
        <w:trPr>
          <w:gridAfter w:val="2"/>
          <w:wAfter w:w="684" w:type="dxa"/>
          <w:trHeight w:val="18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20 01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8,33</w:t>
            </w:r>
          </w:p>
        </w:tc>
      </w:tr>
      <w:tr w:rsidR="00492648" w:rsidRPr="00492648" w:rsidTr="00492648">
        <w:trPr>
          <w:gridAfter w:val="2"/>
          <w:wAfter w:w="684" w:type="dxa"/>
          <w:trHeight w:val="18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20 01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8,33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30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8,43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30 01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8,43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30 01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8,43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40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64,29</w:t>
            </w:r>
          </w:p>
        </w:tc>
      </w:tr>
      <w:tr w:rsidR="00492648" w:rsidRPr="00492648" w:rsidTr="00492648">
        <w:trPr>
          <w:gridAfter w:val="2"/>
          <w:wAfter w:w="684" w:type="dxa"/>
          <w:trHeight w:val="15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40 01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64,29</w:t>
            </w:r>
          </w:p>
        </w:tc>
      </w:tr>
      <w:tr w:rsidR="00492648" w:rsidRPr="00492648" w:rsidTr="00492648">
        <w:trPr>
          <w:gridAfter w:val="2"/>
          <w:wAfter w:w="684" w:type="dxa"/>
          <w:trHeight w:val="15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40 01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64,29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80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53,75</w:t>
            </w:r>
          </w:p>
        </w:tc>
      </w:tr>
      <w:tr w:rsidR="00492648" w:rsidRPr="00492648" w:rsidTr="00492648">
        <w:trPr>
          <w:gridAfter w:val="2"/>
          <w:wAfter w:w="684" w:type="dxa"/>
          <w:trHeight w:val="15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80 01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53,75</w:t>
            </w:r>
          </w:p>
        </w:tc>
      </w:tr>
      <w:tr w:rsidR="00492648" w:rsidRPr="00492648" w:rsidTr="00492648">
        <w:trPr>
          <w:gridAfter w:val="2"/>
          <w:wAfter w:w="684" w:type="dxa"/>
          <w:trHeight w:val="15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80 01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53,75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0 000 00 0000 00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246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 925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608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2 000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246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 925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608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30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324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7,00</w:t>
            </w:r>
          </w:p>
        </w:tc>
      </w:tr>
      <w:tr w:rsidR="00492648" w:rsidRPr="00492648" w:rsidTr="00492648">
        <w:trPr>
          <w:gridAfter w:val="2"/>
          <w:wAfter w:w="684" w:type="dxa"/>
          <w:trHeight w:val="13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31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324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7,00</w:t>
            </w:r>
          </w:p>
        </w:tc>
      </w:tr>
      <w:tr w:rsidR="00492648" w:rsidRPr="00492648" w:rsidTr="00492648">
        <w:trPr>
          <w:gridAfter w:val="2"/>
          <w:wAfter w:w="684" w:type="dxa"/>
          <w:trHeight w:val="13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31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324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7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40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</w:tr>
      <w:tr w:rsidR="00492648" w:rsidRPr="00492648" w:rsidTr="00492648">
        <w:trPr>
          <w:gridAfter w:val="2"/>
          <w:wAfter w:w="684" w:type="dxa"/>
          <w:trHeight w:val="15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41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</w:tr>
      <w:tr w:rsidR="00492648" w:rsidRPr="00492648" w:rsidTr="00492648">
        <w:trPr>
          <w:gridAfter w:val="2"/>
          <w:wAfter w:w="684" w:type="dxa"/>
          <w:trHeight w:val="15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41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50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54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581,00</w:t>
            </w:r>
          </w:p>
        </w:tc>
      </w:tr>
      <w:tr w:rsidR="00492648" w:rsidRPr="00492648" w:rsidTr="00492648">
        <w:trPr>
          <w:gridAfter w:val="2"/>
          <w:wAfter w:w="684" w:type="dxa"/>
          <w:trHeight w:val="13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51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54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581,00</w:t>
            </w:r>
          </w:p>
        </w:tc>
      </w:tr>
      <w:tr w:rsidR="00492648" w:rsidRPr="00492648" w:rsidTr="00492648">
        <w:trPr>
          <w:gridAfter w:val="2"/>
          <w:wAfter w:w="684" w:type="dxa"/>
          <w:trHeight w:val="13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51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54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581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60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854,00</w:t>
            </w:r>
          </w:p>
        </w:tc>
      </w:tr>
      <w:tr w:rsidR="00492648" w:rsidRPr="00492648" w:rsidTr="00492648">
        <w:trPr>
          <w:gridAfter w:val="2"/>
          <w:wAfter w:w="684" w:type="dxa"/>
          <w:trHeight w:val="13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61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854,00</w:t>
            </w:r>
          </w:p>
        </w:tc>
      </w:tr>
      <w:tr w:rsidR="00492648" w:rsidRPr="00492648" w:rsidTr="00492648">
        <w:trPr>
          <w:gridAfter w:val="2"/>
          <w:wAfter w:w="684" w:type="dxa"/>
          <w:trHeight w:val="13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61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854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0 000 00 0000 00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9 345,3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0 895,43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 962,59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1 000 00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9 126,5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8 223,29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0 090,04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0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1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1 01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1 01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0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1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492648" w:rsidRPr="00492648" w:rsidTr="00492648">
        <w:trPr>
          <w:gridAfter w:val="2"/>
          <w:wAfter w:w="684" w:type="dxa"/>
          <w:trHeight w:val="13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1 01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492648" w:rsidRPr="00492648" w:rsidTr="00492648">
        <w:trPr>
          <w:gridAfter w:val="2"/>
          <w:wAfter w:w="684" w:type="dxa"/>
          <w:trHeight w:val="13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1 01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4 000 02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 010 02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 010 02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 010 02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0 000 00 0000 00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7 639,2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9 521,18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2 497,23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1 000 00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 020 04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 020 04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 020 04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6 202,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4 512,37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3 737,98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30 00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32 04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32 04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32 04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0 00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2 04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2 04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2 04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0 000 00 0000 00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920,3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058,9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198,9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3 000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105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105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7 000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 150 01 0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 150 01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 150 01 1000 1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0 000 00 0000 00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6 14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9 19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9 190,00</w:t>
            </w:r>
          </w:p>
        </w:tc>
      </w:tr>
      <w:tr w:rsidR="00492648" w:rsidRPr="00492648" w:rsidTr="00492648">
        <w:trPr>
          <w:gridAfter w:val="2"/>
          <w:wAfter w:w="684" w:type="dxa"/>
          <w:trHeight w:val="13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 000 00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5 493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9 493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9 493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0 00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7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7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700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1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1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20 00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24 04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24 04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30 00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34 04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34 04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70 00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74 04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74 04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 300 00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310 00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92648" w:rsidRPr="00492648" w:rsidTr="00492648">
        <w:trPr>
          <w:gridAfter w:val="2"/>
          <w:wAfter w:w="684" w:type="dxa"/>
          <w:trHeight w:val="13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312 04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92648" w:rsidRPr="00492648" w:rsidTr="00492648">
        <w:trPr>
          <w:gridAfter w:val="2"/>
          <w:wAfter w:w="684" w:type="dxa"/>
          <w:trHeight w:val="13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312 04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9 000 00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597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647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647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0 00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1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 (РНР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1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 (РНР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2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5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2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5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492648" w:rsidRPr="00492648" w:rsidTr="00492648">
        <w:trPr>
          <w:gridAfter w:val="2"/>
          <w:wAfter w:w="684" w:type="dxa"/>
          <w:trHeight w:val="13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0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47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</w:tr>
      <w:tr w:rsidR="00492648" w:rsidRPr="00492648" w:rsidTr="00492648">
        <w:trPr>
          <w:gridAfter w:val="2"/>
          <w:wAfter w:w="684" w:type="dxa"/>
          <w:trHeight w:val="13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47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1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1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2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2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0 000 00 0000 00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1 000 01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10 01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10 01 6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10 01 6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30 01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30 01 6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30 01 6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0 01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 01 0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 01 6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 01 6000 12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0 000 00 0000 00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2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3,6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5,2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1 000 00 0000 13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 990 00 0000 13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 994 04 0000 13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 994 04 0000 13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2 000 00 0000 13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 060 00 0000 13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 064 04 0000 13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 064 04 0000 13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0 000 00 0000 00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825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 032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742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2 000 00 0000 00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492648" w:rsidRPr="00492648" w:rsidTr="00492648">
        <w:trPr>
          <w:gridAfter w:val="2"/>
          <w:wAfter w:w="684" w:type="dxa"/>
          <w:trHeight w:val="13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 040 04 0000 4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 043 04 0000 4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 043 04 0000 41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6 000 00 0000 43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10 00 0000 43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12 04 0000 43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12 04 0000 43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20 00 0000 43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24 04 0000 43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24 04 0000 43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6 300 00 0000 43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310 00 0000 43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312 04 0000 43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312 04 0000 43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0 000 00 0000 00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65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65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65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1 000 01 0000 14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070 01 0000 14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074 01 0000 14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074 01 0000 14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0 01 0000 14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92648" w:rsidRPr="00492648" w:rsidTr="00492648">
        <w:trPr>
          <w:gridAfter w:val="2"/>
          <w:wAfter w:w="684" w:type="dxa"/>
          <w:trHeight w:val="27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7 01 0000 14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ндивидуальным предпринимателям и физическим лицам, подлежащие зачислению в бюджет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92648" w:rsidRPr="00492648" w:rsidTr="00492648">
        <w:trPr>
          <w:gridAfter w:val="2"/>
          <w:wAfter w:w="684" w:type="dxa"/>
          <w:trHeight w:val="27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7 01 0000 14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ндивидуальным предпринимателям и физическим лицам, подлежащие зачислению в бюджет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0 01 0000 14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0000 14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gridAfter w:val="2"/>
          <w:wAfter w:w="684" w:type="dxa"/>
          <w:trHeight w:val="13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9000 14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gridAfter w:val="2"/>
          <w:wAfter w:w="684" w:type="dxa"/>
          <w:trHeight w:val="13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9000 14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10 000 00 0000 14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0 00 0000 14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3 01 0000 14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492648" w:rsidRPr="00492648" w:rsidTr="00492648">
        <w:trPr>
          <w:gridAfter w:val="2"/>
          <w:wAfter w:w="684" w:type="dxa"/>
          <w:trHeight w:val="18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3 01 0041 14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492648" w:rsidRPr="00492648" w:rsidTr="00492648">
        <w:trPr>
          <w:gridAfter w:val="2"/>
          <w:wAfter w:w="684" w:type="dxa"/>
          <w:trHeight w:val="18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3 01 0041 14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0 000 00 0000 00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5 000 00 0000 18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 040 04 0000 18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 040 04 0002 18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уб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илеты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 040 04 0002 18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уб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илеты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 00 </w:t>
            </w:r>
            <w:proofErr w:type="spellStart"/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 0000 00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232 780,3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89 243,62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33 896,49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00 000 00 0000 00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242 294,5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89 243,62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33 896,49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10 000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84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 001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4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 001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4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 000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82 710,9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4 497,4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4 372,27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077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8 194,6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077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8 194,6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216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221,6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809,11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64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216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221,6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809,11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64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300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300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302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055,6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486,29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302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055,6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486,29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169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74,02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169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74,02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08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114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08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10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1,15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10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1,15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99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1,4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99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1,4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304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53,0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77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829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304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53,0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77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829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497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99,7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497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99,7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19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,9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2,44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,91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19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,9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2,44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,91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55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343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55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343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76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7,3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76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7,3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750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855,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750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855,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 999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 470,1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805,54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041,21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 999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 470,1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805,54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041,21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 000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30 010,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01 357,22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5 440,22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2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22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2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22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4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11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83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91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4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11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83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91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9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9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082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082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18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18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20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20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648" w:rsidRPr="00492648" w:rsidTr="00492648">
        <w:trPr>
          <w:gridAfter w:val="2"/>
          <w:wAfter w:w="684" w:type="dxa"/>
          <w:trHeight w:val="91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303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303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9 999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5 279,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9 999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5 279,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40 000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755,4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gridAfter w:val="2"/>
          <w:wAfter w:w="684" w:type="dxa"/>
          <w:trHeight w:val="30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 999 00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55,4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gridAfter w:val="2"/>
          <w:wAfter w:w="684" w:type="dxa"/>
          <w:trHeight w:val="465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 999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55,4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9 00 000 00 0000 00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9 514,2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9 00 000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9 514,2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690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 60 010 04 0000 150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9 514,2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684" w:type="dxa"/>
          <w:trHeight w:val="675"/>
        </w:trPr>
        <w:tc>
          <w:tcPr>
            <w:tcW w:w="62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3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686 620,06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87 246,64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13 784,94</w:t>
            </w:r>
          </w:p>
        </w:tc>
      </w:tr>
    </w:tbl>
    <w:p w:rsidR="0076094D" w:rsidRPr="00C94312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C94312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ook w:val="04A0"/>
      </w:tblPr>
      <w:tblGrid>
        <w:gridCol w:w="543"/>
        <w:gridCol w:w="5128"/>
        <w:gridCol w:w="770"/>
        <w:gridCol w:w="3623"/>
      </w:tblGrid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C94312" w:rsidTr="00C94312">
        <w:trPr>
          <w:trHeight w:val="306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C94312">
        <w:trPr>
          <w:trHeight w:val="978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рмативы распределения доходов бюджета Рузского городского округа на 2022 год и на плановый период 2023 и 2024 годов</w:t>
            </w: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ook w:val="04A0"/>
      </w:tblPr>
      <w:tblGrid>
        <w:gridCol w:w="617"/>
        <w:gridCol w:w="5913"/>
        <w:gridCol w:w="3534"/>
      </w:tblGrid>
      <w:tr w:rsidR="00492D4F" w:rsidRPr="00C94312" w:rsidTr="00CC16DA">
        <w:trPr>
          <w:trHeight w:val="693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идов отдельных доходных источников</w:t>
            </w: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, %</w:t>
            </w:r>
          </w:p>
        </w:tc>
      </w:tr>
      <w:tr w:rsidR="00492D4F" w:rsidRPr="00C94312" w:rsidTr="00CC16DA">
        <w:trPr>
          <w:trHeight w:val="572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2D4F" w:rsidRPr="00C94312" w:rsidTr="00CC16DA">
        <w:trPr>
          <w:trHeight w:val="1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2D4F" w:rsidRPr="00C94312" w:rsidTr="00CC16DA">
        <w:trPr>
          <w:trHeight w:val="5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11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8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7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12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2D4F" w:rsidRPr="00C94312" w:rsidTr="00CC16DA">
        <w:trPr>
          <w:trHeight w:val="228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Pr="00C94312" w:rsidRDefault="006B2CC8" w:rsidP="00492648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 xml:space="preserve">. от </w:t>
      </w:r>
      <w:r w:rsidR="00492648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.0</w:t>
      </w:r>
      <w:r w:rsidR="0049264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2022 № 6</w:t>
      </w:r>
      <w:r w:rsidR="00492648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>/7</w:t>
      </w:r>
      <w:r w:rsidR="00492648">
        <w:rPr>
          <w:rFonts w:ascii="Arial" w:hAnsi="Arial" w:cs="Arial"/>
          <w:sz w:val="24"/>
          <w:szCs w:val="24"/>
        </w:rPr>
        <w:t>9</w:t>
      </w:r>
    </w:p>
    <w:tbl>
      <w:tblPr>
        <w:tblW w:w="10186" w:type="dxa"/>
        <w:tblInd w:w="250" w:type="dxa"/>
        <w:tblLook w:val="04A0"/>
      </w:tblPr>
      <w:tblGrid>
        <w:gridCol w:w="1334"/>
        <w:gridCol w:w="1855"/>
        <w:gridCol w:w="826"/>
        <w:gridCol w:w="826"/>
        <w:gridCol w:w="687"/>
        <w:gridCol w:w="304"/>
        <w:gridCol w:w="306"/>
        <w:gridCol w:w="1207"/>
        <w:gridCol w:w="1207"/>
        <w:gridCol w:w="1229"/>
        <w:gridCol w:w="405"/>
      </w:tblGrid>
      <w:tr w:rsidR="00492D4F" w:rsidRPr="00C94312" w:rsidTr="00313EE5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492D4F" w:rsidRPr="00C94312" w:rsidTr="00313EE5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13EE5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13EE5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13EE5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  <w:tr w:rsidR="00492D4F" w:rsidRPr="00C94312" w:rsidTr="00313EE5">
        <w:trPr>
          <w:gridAfter w:val="1"/>
          <w:wAfter w:w="405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13EE5">
        <w:trPr>
          <w:gridAfter w:val="1"/>
          <w:wAfter w:w="405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168" w:type="dxa"/>
        <w:tblInd w:w="78" w:type="dxa"/>
        <w:tblLook w:val="04A0"/>
      </w:tblPr>
      <w:tblGrid>
        <w:gridCol w:w="1464"/>
        <w:gridCol w:w="1464"/>
        <w:gridCol w:w="504"/>
        <w:gridCol w:w="567"/>
        <w:gridCol w:w="1604"/>
        <w:gridCol w:w="617"/>
        <w:gridCol w:w="1396"/>
        <w:gridCol w:w="1276"/>
        <w:gridCol w:w="222"/>
        <w:gridCol w:w="1054"/>
      </w:tblGrid>
      <w:tr w:rsidR="00492648" w:rsidRPr="00492648" w:rsidTr="00492648">
        <w:trPr>
          <w:trHeight w:val="300"/>
        </w:trPr>
        <w:tc>
          <w:tcPr>
            <w:tcW w:w="91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proofErr w:type="gramStart"/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й</w:t>
            </w:r>
            <w:proofErr w:type="gramEnd"/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ассигнований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48" w:rsidRPr="00492648" w:rsidTr="00492648">
        <w:trPr>
          <w:trHeight w:val="300"/>
        </w:trPr>
        <w:tc>
          <w:tcPr>
            <w:tcW w:w="91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разделам, подразделам, целевым статьям (муниципальным программам Рузского городского округа Московской области и </w:t>
            </w:r>
            <w:proofErr w:type="spellStart"/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48" w:rsidRPr="00492648" w:rsidTr="00492648">
        <w:trPr>
          <w:trHeight w:val="300"/>
        </w:trPr>
        <w:tc>
          <w:tcPr>
            <w:tcW w:w="91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правлениям деятельности), группам и подгруппам видов классификации расходов бюджетов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48" w:rsidRPr="00492648" w:rsidTr="00492648">
        <w:trPr>
          <w:trHeight w:val="465"/>
        </w:trPr>
        <w:tc>
          <w:tcPr>
            <w:tcW w:w="91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48" w:rsidRPr="00492648" w:rsidTr="00492648">
        <w:trPr>
          <w:trHeight w:val="582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48" w:rsidRPr="00492648" w:rsidTr="00492648">
        <w:trPr>
          <w:trHeight w:val="390"/>
        </w:trPr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48" w:rsidRPr="00492648" w:rsidTr="00492648">
        <w:trPr>
          <w:trHeight w:val="642"/>
        </w:trPr>
        <w:tc>
          <w:tcPr>
            <w:tcW w:w="29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9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492648" w:rsidRPr="00492648" w:rsidTr="00492648">
        <w:trPr>
          <w:trHeight w:val="345"/>
        </w:trPr>
        <w:tc>
          <w:tcPr>
            <w:tcW w:w="292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 02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 093,07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 764,89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ind w:left="-250" w:firstLine="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4,9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1,48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6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179,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267,27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Создание условий для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а"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492648" w:rsidRPr="00492648" w:rsidTr="00492648">
        <w:trPr>
          <w:trHeight w:val="27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492648" w:rsidRPr="00492648" w:rsidTr="00492648">
        <w:trPr>
          <w:trHeight w:val="11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3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608,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246,64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648" w:rsidRPr="00492648" w:rsidTr="00492648">
        <w:trPr>
          <w:trHeight w:val="18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9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198,8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9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198,8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9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198,8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42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42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48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07,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48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07,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26,6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26,6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33,4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33,4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33,4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33,4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648" w:rsidRPr="00492648" w:rsidTr="00492648">
        <w:trPr>
          <w:trHeight w:val="11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648" w:rsidRPr="00492648" w:rsidTr="00492648">
        <w:trPr>
          <w:trHeight w:val="24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28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4,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1,3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648" w:rsidRPr="00492648" w:rsidTr="00492648">
        <w:trPr>
          <w:trHeight w:val="18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4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1,75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4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1,7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6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6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 44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893,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463,6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34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891,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828,37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7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67,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7,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7,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7,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7,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7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324,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7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324,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92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378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94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743,6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13,77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4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4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1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1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79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492648" w:rsidRPr="00492648" w:rsidTr="00492648">
        <w:trPr>
          <w:trHeight w:val="13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79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986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986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66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65,2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66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65,2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648" w:rsidRPr="00492648" w:rsidTr="00492648">
        <w:trPr>
          <w:trHeight w:val="18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8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7,14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2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2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2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8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5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09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86,6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6,6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3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8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8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8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8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3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3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648" w:rsidRPr="00492648" w:rsidTr="00492648">
        <w:trPr>
          <w:trHeight w:val="15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11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11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 07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 918,3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837,74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648" w:rsidRPr="00492648" w:rsidTr="00492648">
        <w:trPr>
          <w:trHeight w:val="11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эксплуатацию, мониторинг и проведение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е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5 88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987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77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77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77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98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9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9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08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08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7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11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8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5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8,5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6,37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0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8,5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6,37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5 01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8 758,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8,2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39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398,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9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9,8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7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49,8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7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49,8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8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09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06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69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07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07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7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41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 461,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39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 7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822,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3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3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 20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 898,7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0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0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0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1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89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 211,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252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4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64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387,19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4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64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387,19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1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1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1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1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1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1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0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0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0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 44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746,3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864,81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 44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746,3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864,81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6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64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71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64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71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64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5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5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5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94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6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6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6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6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5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7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7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648" w:rsidRPr="00492648" w:rsidTr="00492648">
        <w:trPr>
          <w:trHeight w:val="13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</w:t>
            </w:r>
            <w:proofErr w:type="spellStart"/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-портированию</w:t>
            </w:r>
            <w:proofErr w:type="spellEnd"/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бработке и утилизации таких отход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4 7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0 065,0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 771,89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 89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 244,2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 629,28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 40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 371,9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 756,9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 3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514,9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899,9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6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6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6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6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26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26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26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0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5,8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484,87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1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492648" w:rsidRPr="00492648" w:rsidTr="00492648">
        <w:trPr>
          <w:trHeight w:val="29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55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18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185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51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67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672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15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9 5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 228,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 274,07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6 78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844,5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5 001,69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6 78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844,5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5 001,69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 4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699,3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694,84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05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902,3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50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48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2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</w:tr>
      <w:tr w:rsidR="00492648" w:rsidRPr="00492648" w:rsidTr="00492648">
        <w:trPr>
          <w:trHeight w:val="36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6,00</w:t>
            </w:r>
          </w:p>
        </w:tc>
      </w:tr>
      <w:tr w:rsidR="00492648" w:rsidRPr="00492648" w:rsidTr="00492648">
        <w:trPr>
          <w:trHeight w:val="29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6 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6 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 98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027,7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027,77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97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943,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943,23</w:t>
            </w:r>
          </w:p>
        </w:tc>
      </w:tr>
      <w:tr w:rsidR="00492648" w:rsidRPr="00492648" w:rsidTr="00492648">
        <w:trPr>
          <w:trHeight w:val="11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3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25,3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31,85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3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492648" w:rsidRPr="00492648" w:rsidTr="00492648">
        <w:trPr>
          <w:trHeight w:val="11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1,0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98,78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2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2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492648" w:rsidRPr="00492648" w:rsidTr="00492648">
        <w:trPr>
          <w:trHeight w:val="11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492648" w:rsidRPr="00492648" w:rsidTr="00492648">
        <w:trPr>
          <w:trHeight w:val="11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3,2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 88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25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15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1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7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1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7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492648" w:rsidRPr="00492648" w:rsidTr="00492648">
        <w:trPr>
          <w:trHeight w:val="13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64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492648" w:rsidRPr="00492648" w:rsidTr="00492648">
        <w:trPr>
          <w:trHeight w:val="13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492648" w:rsidRPr="00492648" w:rsidTr="00492648">
        <w:trPr>
          <w:trHeight w:val="15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492648" w:rsidRPr="00492648" w:rsidTr="00492648">
        <w:trPr>
          <w:trHeight w:val="20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ами и экранами для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18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24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24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24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8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88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66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86,0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878,9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сфере культуры Московской обла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3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3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75,3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6,44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8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75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492648" w:rsidRPr="00492648" w:rsidTr="00492648">
        <w:trPr>
          <w:trHeight w:val="29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9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648" w:rsidRPr="00492648" w:rsidTr="00492648">
        <w:trPr>
          <w:trHeight w:val="11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13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6,8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8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7,3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6,38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492648" w:rsidRPr="00492648" w:rsidTr="00492648">
        <w:trPr>
          <w:trHeight w:val="18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11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648" w:rsidRPr="00492648" w:rsidTr="00492648">
        <w:trPr>
          <w:trHeight w:val="13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7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8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8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492648" w:rsidRPr="00492648" w:rsidTr="00492648">
        <w:trPr>
          <w:trHeight w:val="11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8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7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2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3,9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0,3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0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0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1,3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49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 107,9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62,5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88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780,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34,8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11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140,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294,8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4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4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4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4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4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3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3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31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Творческие люд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трасли культуры (в части поддержки лучших сельских учреждений культуры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ая культур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0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488,3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217,5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2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5,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76,18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4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4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5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743,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441,3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28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72,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70,3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648" w:rsidRPr="00492648" w:rsidTr="00492648">
        <w:trPr>
          <w:trHeight w:val="11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74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592,3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61,17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6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6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8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8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8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8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8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8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75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492648" w:rsidRPr="00492648" w:rsidTr="00492648">
        <w:trPr>
          <w:trHeight w:val="20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648" w:rsidRPr="00492648" w:rsidTr="00492648">
        <w:trPr>
          <w:trHeight w:val="20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492648" w:rsidRPr="00492648" w:rsidTr="00492648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92648" w:rsidRPr="00492648" w:rsidTr="00492648">
        <w:trPr>
          <w:trHeight w:val="20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648" w:rsidRPr="00492648" w:rsidTr="00492648">
        <w:trPr>
          <w:trHeight w:val="91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648" w:rsidRPr="00492648" w:rsidTr="00492648">
        <w:trPr>
          <w:trHeight w:val="465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648" w:rsidRPr="00492648" w:rsidTr="00492648">
        <w:trPr>
          <w:trHeight w:val="30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648" w:rsidRPr="00492648" w:rsidTr="00492648">
        <w:trPr>
          <w:trHeight w:val="615"/>
        </w:trPr>
        <w:tc>
          <w:tcPr>
            <w:tcW w:w="62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986 804,1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20 256,6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98 105,64</w:t>
            </w:r>
          </w:p>
        </w:tc>
      </w:tr>
    </w:tbl>
    <w:p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Pr="00C94312" w:rsidRDefault="00492648" w:rsidP="0049264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>. от 17.08.2022 № 641/79</w:t>
      </w:r>
    </w:p>
    <w:tbl>
      <w:tblPr>
        <w:tblW w:w="10326" w:type="dxa"/>
        <w:tblInd w:w="95" w:type="dxa"/>
        <w:tblLayout w:type="fixed"/>
        <w:tblLook w:val="04A0"/>
      </w:tblPr>
      <w:tblGrid>
        <w:gridCol w:w="1199"/>
        <w:gridCol w:w="742"/>
        <w:gridCol w:w="416"/>
        <w:gridCol w:w="1330"/>
        <w:gridCol w:w="676"/>
        <w:gridCol w:w="1011"/>
        <w:gridCol w:w="471"/>
        <w:gridCol w:w="4481"/>
      </w:tblGrid>
      <w:tr w:rsidR="00492648" w:rsidRPr="00C94312" w:rsidTr="00492648">
        <w:trPr>
          <w:trHeight w:val="30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492648" w:rsidRPr="00C94312" w:rsidTr="00492648">
        <w:trPr>
          <w:trHeight w:val="30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648" w:rsidRPr="00C94312" w:rsidTr="00492648">
        <w:trPr>
          <w:trHeight w:val="30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648" w:rsidRPr="00C94312" w:rsidTr="00492648">
        <w:trPr>
          <w:trHeight w:val="30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648" w:rsidRPr="00C94312" w:rsidTr="00492648">
        <w:trPr>
          <w:trHeight w:val="30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C94312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</w:tbl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64" w:type="dxa"/>
        <w:tblInd w:w="78" w:type="dxa"/>
        <w:tblLayout w:type="fixed"/>
        <w:tblLook w:val="04A0"/>
      </w:tblPr>
      <w:tblGrid>
        <w:gridCol w:w="1469"/>
        <w:gridCol w:w="1538"/>
        <w:gridCol w:w="954"/>
        <w:gridCol w:w="541"/>
        <w:gridCol w:w="566"/>
        <w:gridCol w:w="1060"/>
        <w:gridCol w:w="616"/>
        <w:gridCol w:w="1131"/>
        <w:gridCol w:w="1274"/>
        <w:gridCol w:w="236"/>
        <w:gridCol w:w="879"/>
      </w:tblGrid>
      <w:tr w:rsidR="00492648" w:rsidRPr="00492648" w:rsidTr="00492648">
        <w:trPr>
          <w:trHeight w:val="300"/>
        </w:trPr>
        <w:tc>
          <w:tcPr>
            <w:tcW w:w="9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48" w:rsidRPr="00492648" w:rsidTr="00492648">
        <w:trPr>
          <w:trHeight w:val="300"/>
        </w:trPr>
        <w:tc>
          <w:tcPr>
            <w:tcW w:w="9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Рузского городского округа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48" w:rsidRPr="00492648" w:rsidTr="00492648">
        <w:trPr>
          <w:trHeight w:val="300"/>
        </w:trPr>
        <w:tc>
          <w:tcPr>
            <w:tcW w:w="9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48" w:rsidRPr="00492648" w:rsidTr="00492648">
        <w:trPr>
          <w:trHeight w:val="390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48" w:rsidRPr="00492648" w:rsidTr="00492648">
        <w:trPr>
          <w:trHeight w:val="315"/>
        </w:trPr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48" w:rsidRPr="00492648" w:rsidTr="00492648">
        <w:trPr>
          <w:trHeight w:val="642"/>
        </w:trPr>
        <w:tc>
          <w:tcPr>
            <w:tcW w:w="3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5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руб.)</w:t>
            </w:r>
          </w:p>
        </w:tc>
      </w:tr>
      <w:tr w:rsidR="00492648" w:rsidRPr="00492648" w:rsidTr="00492648">
        <w:trPr>
          <w:trHeight w:val="345"/>
        </w:trPr>
        <w:tc>
          <w:tcPr>
            <w:tcW w:w="3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Рузского городского округа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3 578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578,93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836,6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410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1,9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669,6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ind w:left="-108" w:right="22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53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1,9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6,6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2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648" w:rsidRPr="00492648" w:rsidTr="00492648">
        <w:trPr>
          <w:trHeight w:val="18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1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3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99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1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3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99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6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6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77,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77,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77,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78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53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53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492648" w:rsidRPr="00492648" w:rsidTr="00492648">
        <w:trPr>
          <w:trHeight w:val="18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9 054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5 065,5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 434,37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648" w:rsidRPr="00492648" w:rsidTr="00492648">
        <w:trPr>
          <w:trHeight w:val="11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11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3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3,2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492648" w:rsidRPr="00492648" w:rsidTr="00492648">
        <w:trPr>
          <w:trHeight w:val="18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11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91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85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85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492648" w:rsidRPr="00492648" w:rsidTr="00492648">
        <w:trPr>
          <w:trHeight w:val="11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85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5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5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5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742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592,3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61,17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60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60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80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80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5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5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5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80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80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80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80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80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5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5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5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5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86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86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86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6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1 996,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7 392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9 768,2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469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294,5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515,64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93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017,0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238,14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878,9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сфере культуры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31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31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47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75,3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6,44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83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7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4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1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5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492648" w:rsidRPr="00492648" w:rsidTr="00492648">
        <w:trPr>
          <w:trHeight w:val="18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484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 097,9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52,5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876,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770,2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24,8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117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140,2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294,8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45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45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45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45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45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34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34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310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73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73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73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73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Творческие люд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трасли культуры (в части поддержки лучших сельских учреждений культуры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ая культур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7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8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Рузского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70 934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82 190,1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91 806,87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6 979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8 235,1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7 851,87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 826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 850,2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 629,28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 338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977,9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 756,9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265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265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265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265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08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5,8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484,87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157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492648" w:rsidRPr="00492648" w:rsidTr="00492648">
        <w:trPr>
          <w:trHeight w:val="29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558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18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185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514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67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672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15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9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7 465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 228,2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6 983,07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3 241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844,5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710,69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3 241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844,5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710,69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 445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699,3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694,84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2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0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052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902,3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502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480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22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</w:tr>
      <w:tr w:rsidR="00492648" w:rsidRPr="00492648" w:rsidTr="00492648">
        <w:trPr>
          <w:trHeight w:val="36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5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6,00</w:t>
            </w:r>
          </w:p>
        </w:tc>
      </w:tr>
      <w:tr w:rsidR="00492648" w:rsidRPr="00492648" w:rsidTr="00492648">
        <w:trPr>
          <w:trHeight w:val="29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6 96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6 96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 989,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027,7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027,77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974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943,2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943,23</w:t>
            </w:r>
          </w:p>
        </w:tc>
      </w:tr>
      <w:tr w:rsidR="00492648" w:rsidRPr="00492648" w:rsidTr="00492648">
        <w:trPr>
          <w:trHeight w:val="11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33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25,3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31,85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39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492648" w:rsidRPr="00492648" w:rsidTr="00492648">
        <w:trPr>
          <w:trHeight w:val="11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7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70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1,0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98,78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7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2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2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492648" w:rsidRPr="00492648" w:rsidTr="00492648">
        <w:trPr>
          <w:trHeight w:val="11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90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88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88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2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6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492648" w:rsidRPr="00492648" w:rsidTr="00492648">
        <w:trPr>
          <w:trHeight w:val="11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3,2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39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82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82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82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15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12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7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12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7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492648" w:rsidRPr="00492648" w:rsidTr="00492648">
        <w:trPr>
          <w:trHeight w:val="13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645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492648" w:rsidRPr="00492648" w:rsidTr="00492648">
        <w:trPr>
          <w:trHeight w:val="13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492648" w:rsidRPr="00492648" w:rsidTr="00492648">
        <w:trPr>
          <w:trHeight w:val="15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492648" w:rsidRPr="00492648" w:rsidTr="00492648">
        <w:trPr>
          <w:trHeight w:val="20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ами и экранами для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18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4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3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3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787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47,9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47,9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751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492648" w:rsidRPr="00492648" w:rsidTr="00492648">
        <w:trPr>
          <w:trHeight w:val="29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1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91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492648" w:rsidRPr="00492648" w:rsidTr="00492648">
        <w:trPr>
          <w:trHeight w:val="11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7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7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78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8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9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77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29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3,9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0,3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06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06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7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7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1,3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Рузского городского округа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0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4,9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1,48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7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Рузского городского округа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94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92,5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43,71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34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32,5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24,71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34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32,5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24,7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,1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77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,1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77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65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65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492648" w:rsidRPr="00492648" w:rsidTr="00492648">
        <w:trPr>
          <w:trHeight w:val="18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59 763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15 350,8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83 613,24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 193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6 062,4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4 467,9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666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179,2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267,27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Создание условий для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а"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492648" w:rsidRPr="00492648" w:rsidTr="00492648">
        <w:trPr>
          <w:trHeight w:val="27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492648" w:rsidRPr="00492648" w:rsidTr="00492648">
        <w:trPr>
          <w:trHeight w:val="11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325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608,6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246,64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648" w:rsidRPr="00492648" w:rsidTr="00492648">
        <w:trPr>
          <w:trHeight w:val="18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951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198,8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951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198,8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951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198,8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420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420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484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07,1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484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07,1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5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5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0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26,6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0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26,6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5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5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5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5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33,4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33,4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33,4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33,4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648" w:rsidRPr="00492648" w:rsidTr="00492648">
        <w:trPr>
          <w:trHeight w:val="11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648" w:rsidRPr="00492648" w:rsidTr="00492648">
        <w:trPr>
          <w:trHeight w:val="24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190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893,2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210,6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0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347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891,4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828,37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76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67,3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59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7,3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59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7,3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59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7,3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59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7,3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71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324,1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71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324,1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926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378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5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5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943,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743,6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13,77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44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44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4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4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13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13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7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79,7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492648" w:rsidRPr="00492648" w:rsidTr="00492648">
        <w:trPr>
          <w:trHeight w:val="13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7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79,7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8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986,7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8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986,7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662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65,2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662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65,2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648" w:rsidRPr="00492648" w:rsidTr="00492648">
        <w:trPr>
          <w:trHeight w:val="18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072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2,6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2,66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06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6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6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6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6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6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6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34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34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648" w:rsidRPr="00492648" w:rsidTr="00492648">
        <w:trPr>
          <w:trHeight w:val="15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6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11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31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11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 473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 318,3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237,74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эксплуатацию, мониторинг и проведение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е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5 880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987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777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777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777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988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98,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98,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089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089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0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0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0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3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3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3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33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76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11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9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89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56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8,5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6,37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06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8,5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6,37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0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0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5 012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8 758,3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8,2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399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398,2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97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9,8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78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49,8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78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49,8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8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8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8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72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72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842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094,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066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690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078,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078,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748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2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2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411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 461,3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39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 709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822,3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71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71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37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37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 202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 898,7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18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09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09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09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0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0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0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13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1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1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899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 211,0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252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458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64,7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387,19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458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64,7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387,19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14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14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14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18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18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18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19,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19,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19,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07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07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07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 440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746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864,8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 440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746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864,81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61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64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710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64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710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64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589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589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589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949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67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67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67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67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52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2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2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79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79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648" w:rsidRPr="00492648" w:rsidTr="00492648">
        <w:trPr>
          <w:trHeight w:val="13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</w:t>
            </w:r>
            <w:proofErr w:type="spellStart"/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-портированию</w:t>
            </w:r>
            <w:proofErr w:type="spellEnd"/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бработке и утилизации таких отход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4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4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4 314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435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345,18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66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66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66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66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66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66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66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 132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3 542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3 542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3 542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90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90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90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7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7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7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245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245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245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7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7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7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1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18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18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492648" w:rsidRPr="00492648" w:rsidTr="00492648">
        <w:trPr>
          <w:trHeight w:val="18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648" w:rsidRPr="00492648" w:rsidTr="00492648">
        <w:trPr>
          <w:trHeight w:val="13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936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517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46,5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250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5,3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76,18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67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67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8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8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45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45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285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72,0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70,3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285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72,0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70,3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2,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2,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1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1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1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492648" w:rsidRPr="00492648" w:rsidTr="00492648">
        <w:trPr>
          <w:trHeight w:val="11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83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75,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492648" w:rsidRPr="00492648" w:rsidTr="00492648">
        <w:trPr>
          <w:trHeight w:val="20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648" w:rsidRPr="00492648" w:rsidTr="00492648">
        <w:trPr>
          <w:trHeight w:val="20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492648" w:rsidRPr="00492648" w:rsidTr="00492648">
        <w:trPr>
          <w:trHeight w:val="69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92648" w:rsidRPr="00492648" w:rsidTr="00492648">
        <w:trPr>
          <w:trHeight w:val="204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648" w:rsidRPr="00492648" w:rsidTr="00492648">
        <w:trPr>
          <w:trHeight w:val="91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648" w:rsidRPr="00492648" w:rsidTr="00492648">
        <w:trPr>
          <w:trHeight w:val="465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648" w:rsidRPr="00492648" w:rsidTr="00492648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648" w:rsidRPr="00492648" w:rsidTr="00492648">
        <w:trPr>
          <w:trHeight w:val="315"/>
        </w:trPr>
        <w:tc>
          <w:tcPr>
            <w:tcW w:w="67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986 804,17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20 256,64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98 105,64</w:t>
            </w:r>
          </w:p>
        </w:tc>
      </w:tr>
    </w:tbl>
    <w:p w:rsidR="006B2CC8" w:rsidRPr="00C94312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Pr="00C94312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C94312" w:rsidRDefault="00AE480F" w:rsidP="00AE480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802816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6B2CC8">
        <w:rPr>
          <w:rFonts w:ascii="Arial" w:hAnsi="Arial" w:cs="Arial"/>
          <w:sz w:val="24"/>
          <w:szCs w:val="24"/>
        </w:rPr>
        <w:t>Изм</w:t>
      </w:r>
      <w:proofErr w:type="spellEnd"/>
      <w:r w:rsidR="006B2CC8">
        <w:rPr>
          <w:rFonts w:ascii="Arial" w:hAnsi="Arial" w:cs="Arial"/>
          <w:sz w:val="24"/>
          <w:szCs w:val="24"/>
        </w:rPr>
        <w:t xml:space="preserve">. от </w:t>
      </w:r>
      <w:r w:rsidR="00802816">
        <w:rPr>
          <w:rFonts w:ascii="Arial" w:hAnsi="Arial" w:cs="Arial"/>
          <w:sz w:val="24"/>
          <w:szCs w:val="24"/>
        </w:rPr>
        <w:t>1</w:t>
      </w:r>
      <w:r w:rsidR="00492648">
        <w:rPr>
          <w:rFonts w:ascii="Arial" w:hAnsi="Arial" w:cs="Arial"/>
          <w:sz w:val="24"/>
          <w:szCs w:val="24"/>
        </w:rPr>
        <w:t>7</w:t>
      </w:r>
      <w:r w:rsidR="006B2CC8">
        <w:rPr>
          <w:rFonts w:ascii="Arial" w:hAnsi="Arial" w:cs="Arial"/>
          <w:sz w:val="24"/>
          <w:szCs w:val="24"/>
        </w:rPr>
        <w:t>.0</w:t>
      </w:r>
      <w:r w:rsidR="00492648">
        <w:rPr>
          <w:rFonts w:ascii="Arial" w:hAnsi="Arial" w:cs="Arial"/>
          <w:sz w:val="24"/>
          <w:szCs w:val="24"/>
        </w:rPr>
        <w:t>8</w:t>
      </w:r>
      <w:r w:rsidR="006B2CC8">
        <w:rPr>
          <w:rFonts w:ascii="Arial" w:hAnsi="Arial" w:cs="Arial"/>
          <w:sz w:val="24"/>
          <w:szCs w:val="24"/>
        </w:rPr>
        <w:t>.2022 № 6</w:t>
      </w:r>
      <w:r w:rsidR="00492648">
        <w:rPr>
          <w:rFonts w:ascii="Arial" w:hAnsi="Arial" w:cs="Arial"/>
          <w:sz w:val="24"/>
          <w:szCs w:val="24"/>
        </w:rPr>
        <w:t>41</w:t>
      </w:r>
      <w:r w:rsidR="006B2CC8">
        <w:rPr>
          <w:rFonts w:ascii="Arial" w:hAnsi="Arial" w:cs="Arial"/>
          <w:sz w:val="24"/>
          <w:szCs w:val="24"/>
        </w:rPr>
        <w:t>/7</w:t>
      </w:r>
      <w:r w:rsidR="00492648">
        <w:rPr>
          <w:rFonts w:ascii="Arial" w:hAnsi="Arial" w:cs="Arial"/>
          <w:sz w:val="24"/>
          <w:szCs w:val="24"/>
        </w:rPr>
        <w:t>9</w:t>
      </w:r>
    </w:p>
    <w:tbl>
      <w:tblPr>
        <w:tblW w:w="10328" w:type="dxa"/>
        <w:tblInd w:w="95" w:type="dxa"/>
        <w:tblLook w:val="04A0"/>
      </w:tblPr>
      <w:tblGrid>
        <w:gridCol w:w="1628"/>
        <w:gridCol w:w="2264"/>
        <w:gridCol w:w="1008"/>
        <w:gridCol w:w="1008"/>
        <w:gridCol w:w="4420"/>
      </w:tblGrid>
      <w:tr w:rsidR="00492D4F" w:rsidRPr="00C94312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492D4F" w:rsidRPr="00C94312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</w:tbl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528" w:type="dxa"/>
        <w:tblInd w:w="83" w:type="dxa"/>
        <w:tblLook w:val="04A0"/>
      </w:tblPr>
      <w:tblGrid>
        <w:gridCol w:w="2100"/>
        <w:gridCol w:w="2178"/>
        <w:gridCol w:w="709"/>
        <w:gridCol w:w="708"/>
        <w:gridCol w:w="1418"/>
        <w:gridCol w:w="1559"/>
        <w:gridCol w:w="1560"/>
        <w:gridCol w:w="60"/>
        <w:gridCol w:w="236"/>
      </w:tblGrid>
      <w:tr w:rsidR="00492648" w:rsidRPr="00492648" w:rsidTr="00492648">
        <w:trPr>
          <w:trHeight w:val="300"/>
        </w:trPr>
        <w:tc>
          <w:tcPr>
            <w:tcW w:w="10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ассигнований по разделам и подразделам классификации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48" w:rsidRPr="00492648" w:rsidTr="00492648">
        <w:trPr>
          <w:trHeight w:val="300"/>
        </w:trPr>
        <w:tc>
          <w:tcPr>
            <w:tcW w:w="10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ов бюджетной системы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48" w:rsidRPr="00492648" w:rsidTr="00492648">
        <w:trPr>
          <w:trHeight w:val="300"/>
        </w:trPr>
        <w:tc>
          <w:tcPr>
            <w:tcW w:w="10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48" w:rsidRPr="00492648" w:rsidTr="00492648">
        <w:trPr>
          <w:trHeight w:val="582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48" w:rsidRPr="00492648" w:rsidTr="00492648">
        <w:trPr>
          <w:trHeight w:val="390"/>
        </w:trPr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48" w:rsidRPr="00492648" w:rsidTr="00492648">
        <w:trPr>
          <w:trHeight w:val="300"/>
        </w:trPr>
        <w:tc>
          <w:tcPr>
            <w:tcW w:w="10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48" w:rsidRPr="00492648" w:rsidTr="00492648">
        <w:trPr>
          <w:gridAfter w:val="2"/>
          <w:wAfter w:w="296" w:type="dxa"/>
          <w:trHeight w:val="642"/>
        </w:trPr>
        <w:tc>
          <w:tcPr>
            <w:tcW w:w="42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492648" w:rsidRPr="00492648" w:rsidTr="00492648">
        <w:trPr>
          <w:gridAfter w:val="2"/>
          <w:wAfter w:w="296" w:type="dxa"/>
          <w:trHeight w:val="345"/>
        </w:trPr>
        <w:tc>
          <w:tcPr>
            <w:tcW w:w="42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 02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 093,07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 764,89</w:t>
            </w:r>
          </w:p>
        </w:tc>
      </w:tr>
      <w:tr w:rsidR="00492648" w:rsidRPr="00492648" w:rsidTr="00492648">
        <w:trPr>
          <w:gridAfter w:val="2"/>
          <w:wAfter w:w="296" w:type="dxa"/>
          <w:trHeight w:val="465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492648" w:rsidRPr="00492648" w:rsidTr="00492648">
        <w:trPr>
          <w:gridAfter w:val="2"/>
          <w:wAfter w:w="296" w:type="dxa"/>
          <w:trHeight w:val="69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492648" w:rsidRPr="00492648" w:rsidTr="00492648">
        <w:trPr>
          <w:gridAfter w:val="2"/>
          <w:wAfter w:w="296" w:type="dxa"/>
          <w:trHeight w:val="69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66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179,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267,27</w:t>
            </w:r>
          </w:p>
        </w:tc>
      </w:tr>
      <w:tr w:rsidR="00492648" w:rsidRPr="00492648" w:rsidTr="00492648">
        <w:trPr>
          <w:gridAfter w:val="2"/>
          <w:wAfter w:w="296" w:type="dxa"/>
          <w:trHeight w:val="69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28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4,4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1,32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 44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893,2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463,65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92648" w:rsidRPr="00492648" w:rsidTr="00492648">
        <w:trPr>
          <w:gridAfter w:val="2"/>
          <w:wAfter w:w="296" w:type="dxa"/>
          <w:trHeight w:val="465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09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86,6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6,66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3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492648" w:rsidRPr="00492648" w:rsidTr="00492648">
        <w:trPr>
          <w:gridAfter w:val="2"/>
          <w:wAfter w:w="296" w:type="dxa"/>
          <w:trHeight w:val="465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3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492648" w:rsidRPr="00492648" w:rsidTr="00492648">
        <w:trPr>
          <w:gridAfter w:val="2"/>
          <w:wAfter w:w="296" w:type="dxa"/>
          <w:trHeight w:val="465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3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 07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 918,3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837,74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5 88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987,1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7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5 01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8 758,3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8,22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39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398,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41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 461,3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39,00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 20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 898,7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94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67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7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4 70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0 065,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 771,89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 89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 244,2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 629,28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9 59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 228,2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 274,07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88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66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86,06</w:t>
            </w:r>
          </w:p>
        </w:tc>
      </w:tr>
      <w:tr w:rsidR="00492648" w:rsidRPr="00492648" w:rsidTr="00492648">
        <w:trPr>
          <w:gridAfter w:val="2"/>
          <w:wAfter w:w="296" w:type="dxa"/>
          <w:trHeight w:val="465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6,8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8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7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49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 107,9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62,56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88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780,2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34,86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0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488,3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217,50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2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5,3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76,18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5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743,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441,32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74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592,3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61,17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6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8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75,1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492648" w:rsidRPr="00492648" w:rsidTr="00492648">
        <w:trPr>
          <w:gridAfter w:val="2"/>
          <w:wAfter w:w="296" w:type="dxa"/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648" w:rsidRPr="00492648" w:rsidTr="00492648">
        <w:trPr>
          <w:gridAfter w:val="2"/>
          <w:wAfter w:w="296" w:type="dxa"/>
          <w:trHeight w:val="465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492648" w:rsidRPr="00492648" w:rsidTr="00492648">
        <w:trPr>
          <w:gridAfter w:val="2"/>
          <w:wAfter w:w="296" w:type="dxa"/>
          <w:trHeight w:val="540"/>
        </w:trPr>
        <w:tc>
          <w:tcPr>
            <w:tcW w:w="5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986 804,1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20 256,64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2648" w:rsidRPr="00492648" w:rsidRDefault="00492648" w:rsidP="00492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98 105,64</w:t>
            </w:r>
          </w:p>
        </w:tc>
      </w:tr>
    </w:tbl>
    <w:p w:rsidR="00802816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 xml:space="preserve">. от </w:t>
      </w:r>
      <w:r w:rsidR="009C0F3B">
        <w:rPr>
          <w:rFonts w:ascii="Arial" w:hAnsi="Arial" w:cs="Arial"/>
          <w:sz w:val="24"/>
          <w:szCs w:val="24"/>
        </w:rPr>
        <w:t>1</w:t>
      </w:r>
      <w:r w:rsidR="0049264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0</w:t>
      </w:r>
      <w:r w:rsidR="0049264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2022 № 6</w:t>
      </w:r>
      <w:r w:rsidR="00492648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>/7</w:t>
      </w:r>
      <w:r w:rsidR="00492648">
        <w:rPr>
          <w:rFonts w:ascii="Arial" w:hAnsi="Arial" w:cs="Arial"/>
          <w:sz w:val="24"/>
          <w:szCs w:val="24"/>
        </w:rPr>
        <w:t>9</w:t>
      </w:r>
    </w:p>
    <w:tbl>
      <w:tblPr>
        <w:tblW w:w="10153" w:type="dxa"/>
        <w:tblInd w:w="250" w:type="dxa"/>
        <w:tblLook w:val="04A0"/>
      </w:tblPr>
      <w:tblGrid>
        <w:gridCol w:w="1409"/>
        <w:gridCol w:w="2925"/>
        <w:gridCol w:w="782"/>
        <w:gridCol w:w="644"/>
        <w:gridCol w:w="1104"/>
        <w:gridCol w:w="1104"/>
        <w:gridCol w:w="1104"/>
        <w:gridCol w:w="709"/>
        <w:gridCol w:w="372"/>
      </w:tblGrid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C94312" w:rsidTr="00383C29">
        <w:trPr>
          <w:gridAfter w:val="1"/>
          <w:wAfter w:w="372" w:type="dxa"/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670" w:type="dxa"/>
        <w:tblInd w:w="83" w:type="dxa"/>
        <w:tblLook w:val="04A0"/>
      </w:tblPr>
      <w:tblGrid>
        <w:gridCol w:w="2100"/>
        <w:gridCol w:w="1611"/>
        <w:gridCol w:w="1604"/>
        <w:gridCol w:w="960"/>
        <w:gridCol w:w="1264"/>
        <w:gridCol w:w="1275"/>
        <w:gridCol w:w="1418"/>
        <w:gridCol w:w="202"/>
        <w:gridCol w:w="236"/>
      </w:tblGrid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10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Рузского городского округа по целевым статьям 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10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(муниципальным программам Рузского городского округа Московской области и </w:t>
            </w:r>
            <w:proofErr w:type="spellStart"/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м деятельности),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10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руппам и подгруппам </w:t>
            </w:r>
            <w:proofErr w:type="gramStart"/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 и плановый период 2023 и 2024 годов</w:t>
            </w:r>
          </w:p>
        </w:tc>
      </w:tr>
      <w:tr w:rsidR="00662AA0" w:rsidRPr="00662AA0" w:rsidTr="00662AA0">
        <w:trPr>
          <w:trHeight w:val="582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AA0" w:rsidRPr="00662AA0" w:rsidTr="00662AA0">
        <w:trPr>
          <w:trHeight w:val="39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AA0" w:rsidRPr="00662AA0" w:rsidTr="00662AA0">
        <w:trPr>
          <w:trHeight w:val="315"/>
        </w:trPr>
        <w:tc>
          <w:tcPr>
            <w:tcW w:w="104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AA0" w:rsidRPr="00662AA0" w:rsidTr="00662AA0">
        <w:trPr>
          <w:gridAfter w:val="2"/>
          <w:wAfter w:w="438" w:type="dxa"/>
          <w:trHeight w:val="642"/>
        </w:trPr>
        <w:tc>
          <w:tcPr>
            <w:tcW w:w="37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662AA0" w:rsidRPr="00662AA0" w:rsidTr="00662AA0">
        <w:trPr>
          <w:gridAfter w:val="2"/>
          <w:wAfter w:w="438" w:type="dxa"/>
          <w:trHeight w:val="345"/>
        </w:trPr>
        <w:tc>
          <w:tcPr>
            <w:tcW w:w="37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936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577,9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 911,6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2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2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2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2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2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9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65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12,48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9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65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12,48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9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51,1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6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9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51,1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65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9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51,1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65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33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9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9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9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9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Творческие люд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трасли культуры (в части поддержки лучших сельских учреждений культуры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сфере культуры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14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14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8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8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13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65,3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96,44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5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5 2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1 732,6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1 331,13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22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408,9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 793,9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6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6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6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6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 15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014,9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793,92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26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26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0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5,8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484,87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1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4 01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4 505,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6 662,69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7 67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 360,3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 355,84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05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902,3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50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48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2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</w:tr>
      <w:tr w:rsidR="00662AA0" w:rsidRPr="00662AA0" w:rsidTr="00662AA0">
        <w:trPr>
          <w:gridAfter w:val="2"/>
          <w:wAfter w:w="438" w:type="dxa"/>
          <w:trHeight w:val="36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6,00</w:t>
            </w:r>
          </w:p>
        </w:tc>
      </w:tr>
      <w:tr w:rsidR="00662AA0" w:rsidRPr="00662AA0" w:rsidTr="00662AA0">
        <w:trPr>
          <w:gridAfter w:val="2"/>
          <w:wAfter w:w="438" w:type="dxa"/>
          <w:trHeight w:val="294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4 1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4 1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 49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 658,7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 658,77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 70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973,2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973,23</w:t>
            </w:r>
          </w:p>
        </w:tc>
      </w:tr>
      <w:tr w:rsidR="00662AA0" w:rsidRPr="00662AA0" w:rsidTr="00662AA0">
        <w:trPr>
          <w:gridAfter w:val="2"/>
          <w:wAfter w:w="438" w:type="dxa"/>
          <w:trHeight w:val="114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3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25,3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31,85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3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662AA0" w:rsidRPr="00662AA0" w:rsidTr="00662AA0">
        <w:trPr>
          <w:gridAfter w:val="2"/>
          <w:wAfter w:w="438" w:type="dxa"/>
          <w:trHeight w:val="114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7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1,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98,78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2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2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662AA0" w:rsidRPr="00662AA0" w:rsidTr="00662AA0">
        <w:trPr>
          <w:gridAfter w:val="2"/>
          <w:wAfter w:w="438" w:type="dxa"/>
          <w:trHeight w:val="114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662AA0" w:rsidRPr="00662AA0" w:rsidTr="00662AA0">
        <w:trPr>
          <w:gridAfter w:val="2"/>
          <w:wAfter w:w="438" w:type="dxa"/>
          <w:trHeight w:val="114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3,2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 88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25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9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662AA0" w:rsidRPr="00662AA0" w:rsidTr="00662AA0">
        <w:trPr>
          <w:gridAfter w:val="2"/>
          <w:wAfter w:w="438" w:type="dxa"/>
          <w:trHeight w:val="114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2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2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1,3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227,6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4,15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1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80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80,5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4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4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15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7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62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484,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852,97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1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1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9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9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9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8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8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8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8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8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8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51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9,44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62AA0" w:rsidRPr="00662AA0" w:rsidTr="00662AA0">
        <w:trPr>
          <w:gridAfter w:val="2"/>
          <w:wAfter w:w="438" w:type="dxa"/>
          <w:trHeight w:val="114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53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82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0,44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6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2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17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эксплуатацию, мониторинг и проведение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его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62AA0" w:rsidRPr="00662AA0" w:rsidTr="00662AA0">
        <w:trPr>
          <w:gridAfter w:val="2"/>
          <w:wAfter w:w="438" w:type="dxa"/>
          <w:trHeight w:val="13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</w:t>
            </w:r>
            <w:proofErr w:type="spellStart"/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-портированию</w:t>
            </w:r>
            <w:proofErr w:type="spellEnd"/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бработке и утилизации таких отход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99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301,3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4,38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6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76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79,72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114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82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82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5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1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17,72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13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62AA0" w:rsidRPr="00662AA0" w:rsidTr="00662AA0">
        <w:trPr>
          <w:gridAfter w:val="2"/>
          <w:wAfter w:w="438" w:type="dxa"/>
          <w:trHeight w:val="15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114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27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763,5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461,8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Создание условий для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а"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662AA0" w:rsidRPr="00662AA0" w:rsidTr="00662AA0">
        <w:trPr>
          <w:gridAfter w:val="2"/>
          <w:wAfter w:w="438" w:type="dxa"/>
          <w:trHeight w:val="27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62AA0" w:rsidRPr="00662AA0" w:rsidTr="00662AA0">
        <w:trPr>
          <w:gridAfter w:val="2"/>
          <w:wAfter w:w="438" w:type="dxa"/>
          <w:trHeight w:val="114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27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683,3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1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38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38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5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37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37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9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6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61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9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6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61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62AA0" w:rsidRPr="00662AA0" w:rsidTr="00662AA0">
        <w:trPr>
          <w:gridAfter w:val="2"/>
          <w:wAfter w:w="438" w:type="dxa"/>
          <w:trHeight w:val="114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2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6,2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84,09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2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6,2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84,09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9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34,5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42,37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4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84,5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92,37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,99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,99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8 94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 580,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 021,72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10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89,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76,25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0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206,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93,25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4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6,3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3,2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4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06,3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43,2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4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06,3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43,25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662AA0" w:rsidRPr="00662AA0" w:rsidTr="00662AA0">
        <w:trPr>
          <w:gridAfter w:val="2"/>
          <w:wAfter w:w="438" w:type="dxa"/>
          <w:trHeight w:val="18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 12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364,7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02,8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 12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364,7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02,8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66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98,8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36,88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42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42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0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07,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45,16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0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07,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45,16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92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378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19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170,8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140,95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4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4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1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5,39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1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5,39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26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99,6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48,82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26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99,6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48,82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3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055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21,08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8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75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58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5,43</w:t>
            </w:r>
          </w:p>
        </w:tc>
      </w:tr>
      <w:tr w:rsidR="00662AA0" w:rsidRPr="00662AA0" w:rsidTr="00662AA0">
        <w:trPr>
          <w:gridAfter w:val="2"/>
          <w:wAfter w:w="438" w:type="dxa"/>
          <w:trHeight w:val="204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6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0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0,9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3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</w:tr>
      <w:tr w:rsidR="00662AA0" w:rsidRPr="00662AA0" w:rsidTr="00662AA0">
        <w:trPr>
          <w:gridAfter w:val="2"/>
          <w:wAfter w:w="438" w:type="dxa"/>
          <w:trHeight w:val="114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3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7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 42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850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998,75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77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77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98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9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9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08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08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98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95,7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588,37</w:t>
            </w:r>
          </w:p>
        </w:tc>
      </w:tr>
      <w:tr w:rsidR="00662AA0" w:rsidRPr="00662AA0" w:rsidTr="00662AA0">
        <w:trPr>
          <w:gridAfter w:val="2"/>
          <w:wAfter w:w="438" w:type="dxa"/>
          <w:trHeight w:val="13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3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40,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548,26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0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47,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55,26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0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47,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55,26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26,2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96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26,2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96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662AA0" w:rsidRPr="00662AA0" w:rsidTr="00662AA0">
        <w:trPr>
          <w:gridAfter w:val="2"/>
          <w:wAfter w:w="438" w:type="dxa"/>
          <w:trHeight w:val="18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6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55,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40,11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8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1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4,16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1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1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1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662AA0" w:rsidRPr="00662AA0" w:rsidTr="00662AA0">
        <w:trPr>
          <w:gridAfter w:val="2"/>
          <w:wAfter w:w="438" w:type="dxa"/>
          <w:trHeight w:val="13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1,4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1,4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1,4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1,4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82,3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82,3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82,3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82,3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ая культур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64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662AA0" w:rsidRPr="00662AA0" w:rsidTr="00662AA0">
        <w:trPr>
          <w:gridAfter w:val="2"/>
          <w:wAfter w:w="438" w:type="dxa"/>
          <w:trHeight w:val="13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662AA0" w:rsidRPr="00662AA0" w:rsidTr="00662AA0">
        <w:trPr>
          <w:gridAfter w:val="2"/>
          <w:wAfter w:w="438" w:type="dxa"/>
          <w:trHeight w:val="15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662AA0" w:rsidRPr="00662AA0" w:rsidTr="00662AA0">
        <w:trPr>
          <w:gridAfter w:val="2"/>
          <w:wAfter w:w="438" w:type="dxa"/>
          <w:trHeight w:val="204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ами и экранами для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18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662AA0" w:rsidRPr="00662AA0" w:rsidTr="00662AA0">
        <w:trPr>
          <w:gridAfter w:val="2"/>
          <w:wAfter w:w="438" w:type="dxa"/>
          <w:trHeight w:val="114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662AA0" w:rsidRPr="00662AA0" w:rsidTr="00662AA0">
        <w:trPr>
          <w:gridAfter w:val="2"/>
          <w:wAfter w:w="438" w:type="dxa"/>
          <w:trHeight w:val="24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 36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 126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533,5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4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64,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387,19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4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64,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387,19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6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6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6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1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1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1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1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1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1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0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0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0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 73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 142,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9,81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 56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878,3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9,81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6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64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71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64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71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64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70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099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259,81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70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099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259,81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70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099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259,81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7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9 66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8 88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8 88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0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7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7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84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09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06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69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07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07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7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69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89,4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8,43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662AA0" w:rsidRPr="00662AA0" w:rsidTr="00662AA0">
        <w:trPr>
          <w:gridAfter w:val="2"/>
          <w:wAfter w:w="438" w:type="dxa"/>
          <w:trHeight w:val="91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6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6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83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5,9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6,97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5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6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6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31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1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6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5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8,3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6,33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</w:tr>
      <w:tr w:rsidR="00662AA0" w:rsidRPr="00662AA0" w:rsidTr="00662AA0">
        <w:trPr>
          <w:gridAfter w:val="2"/>
          <w:wAfter w:w="438" w:type="dxa"/>
          <w:trHeight w:val="465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18,18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7,02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6,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16</w:t>
            </w:r>
          </w:p>
        </w:tc>
      </w:tr>
      <w:tr w:rsidR="00662AA0" w:rsidRPr="00662AA0" w:rsidTr="00662AA0">
        <w:trPr>
          <w:gridAfter w:val="2"/>
          <w:wAfter w:w="438" w:type="dxa"/>
          <w:trHeight w:val="300"/>
        </w:trPr>
        <w:tc>
          <w:tcPr>
            <w:tcW w:w="6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986 804,17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20 256,6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98 105,64</w:t>
            </w:r>
          </w:p>
        </w:tc>
      </w:tr>
    </w:tbl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285E" w:rsidRPr="00C94312" w:rsidRDefault="0057285E" w:rsidP="0057285E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 xml:space="preserve">. от </w:t>
      </w:r>
      <w:r w:rsidR="00E75D3F">
        <w:rPr>
          <w:rFonts w:ascii="Arial" w:hAnsi="Arial" w:cs="Arial"/>
          <w:sz w:val="24"/>
          <w:szCs w:val="24"/>
        </w:rPr>
        <w:t>1</w:t>
      </w:r>
      <w:r w:rsidR="00662AA0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0</w:t>
      </w:r>
      <w:r w:rsidR="00662AA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2022 № </w:t>
      </w:r>
      <w:r w:rsidR="00E75D3F">
        <w:rPr>
          <w:rFonts w:ascii="Arial" w:hAnsi="Arial" w:cs="Arial"/>
          <w:sz w:val="24"/>
          <w:szCs w:val="24"/>
        </w:rPr>
        <w:t>6</w:t>
      </w:r>
      <w:r w:rsidR="00662AA0">
        <w:rPr>
          <w:rFonts w:ascii="Arial" w:hAnsi="Arial" w:cs="Arial"/>
          <w:sz w:val="24"/>
          <w:szCs w:val="24"/>
        </w:rPr>
        <w:t>41/</w:t>
      </w:r>
      <w:r w:rsidR="00286B36">
        <w:rPr>
          <w:rFonts w:ascii="Arial" w:hAnsi="Arial" w:cs="Arial"/>
          <w:sz w:val="24"/>
          <w:szCs w:val="24"/>
        </w:rPr>
        <w:t>7</w:t>
      </w:r>
      <w:r w:rsidR="00662AA0">
        <w:rPr>
          <w:rFonts w:ascii="Arial" w:hAnsi="Arial" w:cs="Arial"/>
          <w:sz w:val="24"/>
          <w:szCs w:val="24"/>
        </w:rPr>
        <w:t>9</w:t>
      </w:r>
    </w:p>
    <w:tbl>
      <w:tblPr>
        <w:tblW w:w="10206" w:type="dxa"/>
        <w:tblInd w:w="250" w:type="dxa"/>
        <w:tblLook w:val="04A0"/>
      </w:tblPr>
      <w:tblGrid>
        <w:gridCol w:w="2140"/>
        <w:gridCol w:w="3192"/>
        <w:gridCol w:w="4874"/>
      </w:tblGrid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</w:tbl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tbl>
      <w:tblPr>
        <w:tblW w:w="10477" w:type="dxa"/>
        <w:tblInd w:w="87" w:type="dxa"/>
        <w:tblLayout w:type="fixed"/>
        <w:tblLook w:val="04A0"/>
      </w:tblPr>
      <w:tblGrid>
        <w:gridCol w:w="236"/>
        <w:gridCol w:w="283"/>
        <w:gridCol w:w="283"/>
        <w:gridCol w:w="5031"/>
        <w:gridCol w:w="236"/>
        <w:gridCol w:w="1198"/>
        <w:gridCol w:w="236"/>
        <w:gridCol w:w="1323"/>
        <w:gridCol w:w="236"/>
        <w:gridCol w:w="1179"/>
        <w:gridCol w:w="236"/>
      </w:tblGrid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Рузского городского округа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осуществление бюджетных инвестиций в форме капитальных вложений на 2022 год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10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плановый период 2023 и 2024 годов</w:t>
            </w:r>
          </w:p>
        </w:tc>
      </w:tr>
      <w:tr w:rsidR="00662AA0" w:rsidRPr="00662AA0" w:rsidTr="00662AA0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AA0" w:rsidRPr="00662AA0" w:rsidTr="00662AA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AA0" w:rsidRPr="00662AA0" w:rsidTr="00662AA0">
        <w:trPr>
          <w:gridAfter w:val="1"/>
          <w:wAfter w:w="236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662AA0" w:rsidRPr="00662AA0" w:rsidTr="00662AA0">
        <w:trPr>
          <w:gridAfter w:val="1"/>
          <w:wAfter w:w="236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662AA0" w:rsidRPr="00662AA0" w:rsidTr="00662AA0">
        <w:trPr>
          <w:gridAfter w:val="1"/>
          <w:wAfter w:w="236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6 300,7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400,00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ификация МКД № 1,2,3 с.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родское</w:t>
            </w:r>
            <w:proofErr w:type="spellEnd"/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800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900,00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ификация МКД п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ая Руза, ул.Садовая №11 и 11а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0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ификация МКД ул. Первомайская №29/1, 29/2, 29/3, д.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лковка</w:t>
            </w:r>
            <w:proofErr w:type="spellEnd"/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5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500,00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ификация д. Марс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000,7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4 243,2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6 172,00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292,00 </w:t>
            </w:r>
          </w:p>
        </w:tc>
      </w:tr>
      <w:tr w:rsidR="00662AA0" w:rsidRPr="00662AA0" w:rsidTr="00662AA0">
        <w:trPr>
          <w:gridAfter w:val="1"/>
          <w:wAfter w:w="236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4 243,2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6 172,00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292,00 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19 278,5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3 822,36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</w:tr>
      <w:tr w:rsidR="00662AA0" w:rsidRPr="00662AA0" w:rsidTr="00662AA0">
        <w:trPr>
          <w:gridAfter w:val="1"/>
          <w:wAfter w:w="236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тскважине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оволково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Городище, </w:t>
            </w:r>
            <w:proofErr w:type="spellStart"/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т151, соор.2В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5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локальных очистных сооружений для МКД, пос.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шкино</w:t>
            </w:r>
            <w:proofErr w:type="spellEnd"/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803,9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</w:tr>
      <w:tr w:rsidR="00662AA0" w:rsidRPr="00662AA0" w:rsidTr="00662AA0">
        <w:trPr>
          <w:gridAfter w:val="1"/>
          <w:wAfter w:w="236" w:type="dxa"/>
          <w:trHeight w:val="5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по строительству очистных сооружений  пос.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шкино</w:t>
            </w:r>
            <w:proofErr w:type="spellEnd"/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3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вто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МК г. Руза, Волоколамское шоссе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170,5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 608,62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г. Руза, ул. Говорова, д.1А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390,8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ониколаево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9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962,92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ароково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котельной по адресу: Рузский г.о., п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ково, ул.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еденко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3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 902,2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750,82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работ по установке  септика 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ж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г "Дружба"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5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канализационных очистных сооружений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9 211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6 149,4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Дома культуры по адресу: Московская область, Рузский район, д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стерово 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400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eст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зский район, </w:t>
            </w:r>
            <w:proofErr w:type="spell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учково, Западный микрорайон ул</w:t>
            </w:r>
            <w:proofErr w:type="gramStart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вая 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6 149,4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8 230,1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8 459,43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8 230,1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8 459,43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662AA0" w:rsidRPr="00662AA0" w:rsidTr="00662AA0">
        <w:trPr>
          <w:gridAfter w:val="1"/>
          <w:wAfter w:w="236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474 202,25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68 853,79 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65 792,00 </w:t>
            </w:r>
          </w:p>
        </w:tc>
      </w:tr>
    </w:tbl>
    <w:p w:rsidR="00286B36" w:rsidRDefault="00286B36" w:rsidP="00662AA0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58034E" w:rsidRPr="00C94312" w:rsidRDefault="0058034E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 w:rsidRPr="00C94312">
        <w:rPr>
          <w:rFonts w:ascii="Arial" w:hAnsi="Arial" w:cs="Arial"/>
          <w:sz w:val="24"/>
          <w:szCs w:val="24"/>
        </w:rPr>
        <w:t>Изм</w:t>
      </w:r>
      <w:proofErr w:type="spellEnd"/>
      <w:r w:rsidRPr="00C94312">
        <w:rPr>
          <w:rFonts w:ascii="Arial" w:hAnsi="Arial" w:cs="Arial"/>
          <w:sz w:val="24"/>
          <w:szCs w:val="24"/>
        </w:rPr>
        <w:t xml:space="preserve">. от </w:t>
      </w:r>
      <w:r w:rsidR="00E75D3F">
        <w:rPr>
          <w:rFonts w:ascii="Arial" w:hAnsi="Arial" w:cs="Arial"/>
          <w:sz w:val="24"/>
          <w:szCs w:val="24"/>
        </w:rPr>
        <w:t>1</w:t>
      </w:r>
      <w:r w:rsidR="00662AA0">
        <w:rPr>
          <w:rFonts w:ascii="Arial" w:hAnsi="Arial" w:cs="Arial"/>
          <w:sz w:val="24"/>
          <w:szCs w:val="24"/>
        </w:rPr>
        <w:t>7</w:t>
      </w:r>
      <w:r w:rsidR="00312DFD">
        <w:rPr>
          <w:rFonts w:ascii="Arial" w:hAnsi="Arial" w:cs="Arial"/>
          <w:sz w:val="24"/>
          <w:szCs w:val="24"/>
        </w:rPr>
        <w:t>.0</w:t>
      </w:r>
      <w:r w:rsidR="00662AA0">
        <w:rPr>
          <w:rFonts w:ascii="Arial" w:hAnsi="Arial" w:cs="Arial"/>
          <w:sz w:val="24"/>
          <w:szCs w:val="24"/>
        </w:rPr>
        <w:t>8</w:t>
      </w:r>
      <w:r w:rsidR="00312DFD">
        <w:rPr>
          <w:rFonts w:ascii="Arial" w:hAnsi="Arial" w:cs="Arial"/>
          <w:sz w:val="24"/>
          <w:szCs w:val="24"/>
        </w:rPr>
        <w:t>.2022 № 6</w:t>
      </w:r>
      <w:r w:rsidR="00662AA0">
        <w:rPr>
          <w:rFonts w:ascii="Arial" w:hAnsi="Arial" w:cs="Arial"/>
          <w:sz w:val="24"/>
          <w:szCs w:val="24"/>
        </w:rPr>
        <w:t>41</w:t>
      </w:r>
      <w:r w:rsidR="00312DFD">
        <w:rPr>
          <w:rFonts w:ascii="Arial" w:hAnsi="Arial" w:cs="Arial"/>
          <w:sz w:val="24"/>
          <w:szCs w:val="24"/>
        </w:rPr>
        <w:t>/7</w:t>
      </w:r>
      <w:r w:rsidR="00662AA0">
        <w:rPr>
          <w:rFonts w:ascii="Arial" w:hAnsi="Arial" w:cs="Arial"/>
          <w:sz w:val="24"/>
          <w:szCs w:val="24"/>
        </w:rPr>
        <w:t>9</w:t>
      </w:r>
    </w:p>
    <w:tbl>
      <w:tblPr>
        <w:tblW w:w="10064" w:type="dxa"/>
        <w:tblInd w:w="250" w:type="dxa"/>
        <w:tblLook w:val="04A0"/>
      </w:tblPr>
      <w:tblGrid>
        <w:gridCol w:w="439"/>
        <w:gridCol w:w="3565"/>
        <w:gridCol w:w="1330"/>
        <w:gridCol w:w="349"/>
        <w:gridCol w:w="236"/>
        <w:gridCol w:w="4145"/>
      </w:tblGrid>
      <w:tr w:rsidR="00CC16DA" w:rsidRPr="00C94312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CC16DA" w:rsidRPr="00C94312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 Рузского городского округа</w:t>
            </w:r>
          </w:p>
        </w:tc>
      </w:tr>
      <w:tr w:rsidR="00CC16DA" w:rsidRPr="00C94312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C16DA" w:rsidRPr="00C94312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</w:tbl>
    <w:p w:rsidR="00CC16DA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2AA0" w:rsidRDefault="00662AA0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27" w:type="dxa"/>
        <w:tblInd w:w="87" w:type="dxa"/>
        <w:tblLayout w:type="fixed"/>
        <w:tblLook w:val="04A0"/>
      </w:tblPr>
      <w:tblGrid>
        <w:gridCol w:w="640"/>
        <w:gridCol w:w="3209"/>
        <w:gridCol w:w="993"/>
        <w:gridCol w:w="1134"/>
        <w:gridCol w:w="993"/>
        <w:gridCol w:w="1134"/>
        <w:gridCol w:w="991"/>
        <w:gridCol w:w="1133"/>
      </w:tblGrid>
      <w:tr w:rsidR="00662AA0" w:rsidRPr="00662AA0" w:rsidTr="00662AA0">
        <w:trPr>
          <w:trHeight w:val="300"/>
        </w:trPr>
        <w:tc>
          <w:tcPr>
            <w:tcW w:w="9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муниципальных внутренних заимствований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2AA0" w:rsidRPr="00662AA0" w:rsidTr="00662AA0">
        <w:trPr>
          <w:trHeight w:val="300"/>
        </w:trPr>
        <w:tc>
          <w:tcPr>
            <w:tcW w:w="9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2AA0" w:rsidRPr="00662AA0" w:rsidTr="00662AA0">
        <w:trPr>
          <w:trHeight w:val="300"/>
        </w:trPr>
        <w:tc>
          <w:tcPr>
            <w:tcW w:w="9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2AA0" w:rsidRPr="00662AA0" w:rsidTr="00662AA0">
        <w:trPr>
          <w:trHeight w:val="255"/>
        </w:trPr>
        <w:tc>
          <w:tcPr>
            <w:tcW w:w="4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2AA0" w:rsidRPr="00662AA0" w:rsidTr="00662AA0">
        <w:trPr>
          <w:trHeight w:val="270"/>
        </w:trPr>
        <w:tc>
          <w:tcPr>
            <w:tcW w:w="9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. Привлечение заимствовани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2AA0" w:rsidRPr="00662AA0" w:rsidTr="00662AA0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2AA0" w:rsidRPr="00662AA0" w:rsidTr="00662AA0">
        <w:trPr>
          <w:trHeight w:val="255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2AA0" w:rsidRPr="00662AA0" w:rsidTr="00662AA0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привлечения средств </w:t>
            </w:r>
          </w:p>
        </w:tc>
      </w:tr>
      <w:tr w:rsidR="00662AA0" w:rsidRPr="00662AA0" w:rsidTr="00662AA0">
        <w:trPr>
          <w:trHeight w:val="43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662AA0" w:rsidRPr="00662AA0" w:rsidTr="00662AA0">
        <w:trPr>
          <w:trHeight w:val="8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</w:tr>
      <w:tr w:rsidR="00662AA0" w:rsidRPr="00662AA0" w:rsidTr="00662AA0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6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 25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 77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</w:tr>
      <w:tr w:rsidR="00662AA0" w:rsidRPr="00662AA0" w:rsidTr="00662AA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62AA0" w:rsidRPr="00662AA0" w:rsidTr="00662AA0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00 36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46 25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96 77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</w:tbl>
    <w:p w:rsidR="00EE1D7B" w:rsidRDefault="00EE1D7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516" w:type="dxa"/>
        <w:tblInd w:w="91" w:type="dxa"/>
        <w:tblLayout w:type="fixed"/>
        <w:tblLook w:val="04A0"/>
      </w:tblPr>
      <w:tblGrid>
        <w:gridCol w:w="640"/>
        <w:gridCol w:w="4339"/>
        <w:gridCol w:w="1560"/>
        <w:gridCol w:w="1559"/>
        <w:gridCol w:w="1418"/>
      </w:tblGrid>
      <w:tr w:rsidR="00662AA0" w:rsidRPr="00662AA0" w:rsidTr="00C5012D">
        <w:trPr>
          <w:trHeight w:val="270"/>
        </w:trPr>
        <w:tc>
          <w:tcPr>
            <w:tcW w:w="9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I. Погашение заимствований</w:t>
            </w:r>
          </w:p>
        </w:tc>
      </w:tr>
      <w:tr w:rsidR="00662AA0" w:rsidRPr="00662AA0" w:rsidTr="00C5012D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2AA0" w:rsidRPr="00662AA0" w:rsidTr="00C5012D">
        <w:trPr>
          <w:trHeight w:val="255"/>
        </w:trPr>
        <w:tc>
          <w:tcPr>
            <w:tcW w:w="4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2AA0" w:rsidRPr="00662AA0" w:rsidTr="00C5012D">
        <w:trPr>
          <w:trHeight w:val="6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</w:tr>
      <w:tr w:rsidR="00662AA0" w:rsidRPr="00662AA0" w:rsidTr="00C5012D">
        <w:trPr>
          <w:trHeight w:val="6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662AA0" w:rsidRPr="00662AA0" w:rsidTr="00C5012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6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889,00</w:t>
            </w:r>
          </w:p>
        </w:tc>
      </w:tr>
      <w:tr w:rsidR="00662AA0" w:rsidRPr="00662AA0" w:rsidTr="00C5012D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889,00</w:t>
            </w:r>
          </w:p>
        </w:tc>
      </w:tr>
      <w:tr w:rsidR="00662AA0" w:rsidRPr="00662AA0" w:rsidTr="00C5012D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54 25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A0" w:rsidRPr="00662AA0" w:rsidRDefault="00662AA0" w:rsidP="00662A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2A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99 778,00</w:t>
            </w:r>
          </w:p>
        </w:tc>
      </w:tr>
    </w:tbl>
    <w:p w:rsidR="00662AA0" w:rsidRDefault="00662AA0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ook w:val="04A0"/>
      </w:tblPr>
      <w:tblGrid>
        <w:gridCol w:w="10218"/>
      </w:tblGrid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90E" w:rsidRPr="00C94312" w:rsidRDefault="005D590E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</w:t>
            </w:r>
            <w:proofErr w:type="spellEnd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т </w:t>
            </w:r>
            <w:r w:rsidR="00603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501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603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C501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312D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2 № 6</w:t>
            </w:r>
            <w:r w:rsidR="00C501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  <w:r w:rsidR="00312D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7</w:t>
            </w:r>
            <w:r w:rsidR="00C501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FC9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15" декабря  2021 года № 586/71</w:t>
            </w:r>
          </w:p>
        </w:tc>
      </w:tr>
    </w:tbl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601" w:type="dxa"/>
        <w:tblInd w:w="91" w:type="dxa"/>
        <w:tblLayout w:type="fixed"/>
        <w:tblLook w:val="04A0"/>
      </w:tblPr>
      <w:tblGrid>
        <w:gridCol w:w="443"/>
        <w:gridCol w:w="284"/>
        <w:gridCol w:w="283"/>
        <w:gridCol w:w="317"/>
        <w:gridCol w:w="283"/>
        <w:gridCol w:w="21"/>
        <w:gridCol w:w="236"/>
        <w:gridCol w:w="95"/>
        <w:gridCol w:w="257"/>
        <w:gridCol w:w="350"/>
        <w:gridCol w:w="221"/>
        <w:gridCol w:w="204"/>
        <w:gridCol w:w="32"/>
        <w:gridCol w:w="21"/>
        <w:gridCol w:w="236"/>
        <w:gridCol w:w="3255"/>
        <w:gridCol w:w="289"/>
        <w:gridCol w:w="987"/>
        <w:gridCol w:w="289"/>
        <w:gridCol w:w="987"/>
        <w:gridCol w:w="1275"/>
        <w:gridCol w:w="236"/>
      </w:tblGrid>
      <w:tr w:rsidR="00C5012D" w:rsidRPr="00C5012D" w:rsidTr="00486EED">
        <w:trPr>
          <w:gridAfter w:val="2"/>
          <w:wAfter w:w="1511" w:type="dxa"/>
          <w:trHeight w:val="315"/>
        </w:trPr>
        <w:tc>
          <w:tcPr>
            <w:tcW w:w="90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EED" w:rsidRDefault="00486EE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5012D" w:rsidRPr="00C5012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 внутреннего финансирования дефицита бюджета Рузского городского округа</w:t>
            </w:r>
          </w:p>
        </w:tc>
      </w:tr>
      <w:tr w:rsidR="00C5012D" w:rsidRPr="00C5012D" w:rsidTr="00486EED">
        <w:trPr>
          <w:gridAfter w:val="2"/>
          <w:wAfter w:w="1511" w:type="dxa"/>
          <w:trHeight w:val="315"/>
        </w:trPr>
        <w:tc>
          <w:tcPr>
            <w:tcW w:w="90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C5012D" w:rsidRPr="00C5012D" w:rsidTr="00486EED">
        <w:trPr>
          <w:trHeight w:val="25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012D" w:rsidRPr="00C5012D" w:rsidTr="00486EED">
        <w:trPr>
          <w:gridAfter w:val="1"/>
          <w:wAfter w:w="236" w:type="dxa"/>
          <w:trHeight w:val="255"/>
        </w:trPr>
        <w:tc>
          <w:tcPr>
            <w:tcW w:w="27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яч  рубле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012D" w:rsidRPr="00C5012D" w:rsidTr="00486EED">
        <w:trPr>
          <w:gridAfter w:val="1"/>
          <w:wAfter w:w="236" w:type="dxa"/>
          <w:trHeight w:val="750"/>
        </w:trPr>
        <w:tc>
          <w:tcPr>
            <w:tcW w:w="29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 xml:space="preserve">Код </w:t>
            </w:r>
            <w:proofErr w:type="gramStart"/>
            <w:r w:rsidRPr="00486EE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Сумма</w:t>
            </w:r>
          </w:p>
        </w:tc>
      </w:tr>
      <w:tr w:rsidR="00C5012D" w:rsidRPr="00C5012D" w:rsidTr="00486EED">
        <w:trPr>
          <w:gridAfter w:val="1"/>
          <w:wAfter w:w="236" w:type="dxa"/>
          <w:trHeight w:val="156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код группы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код подгруппы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код статьи источников финансирования бюджетов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 xml:space="preserve">код вида источника </w:t>
            </w: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2022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Плановый период</w:t>
            </w:r>
          </w:p>
        </w:tc>
      </w:tr>
      <w:tr w:rsidR="00C5012D" w:rsidRPr="00C5012D" w:rsidTr="00486EED">
        <w:trPr>
          <w:gridAfter w:val="1"/>
          <w:wAfter w:w="236" w:type="dxa"/>
          <w:trHeight w:val="197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стать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подстатья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элемент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подвид источн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аналитическая группа источника</w:t>
            </w: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486EE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2024 год</w:t>
            </w:r>
          </w:p>
        </w:tc>
      </w:tr>
      <w:tr w:rsidR="00C5012D" w:rsidRPr="00C5012D" w:rsidTr="00486EED">
        <w:trPr>
          <w:gridAfter w:val="1"/>
          <w:wAfter w:w="236" w:type="dxa"/>
          <w:trHeight w:val="720"/>
        </w:trPr>
        <w:tc>
          <w:tcPr>
            <w:tcW w:w="29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 Рузского городского округ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00 184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9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97 000,00</w:t>
            </w:r>
          </w:p>
        </w:tc>
      </w:tr>
      <w:tr w:rsidR="00C5012D" w:rsidRPr="00C5012D" w:rsidTr="00486EED">
        <w:trPr>
          <w:gridAfter w:val="1"/>
          <w:wAfter w:w="236" w:type="dxa"/>
          <w:trHeight w:val="105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  и (или) поступлений налоговых доходов по дополнительным нормативам отчис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C5012D" w:rsidRPr="00C5012D" w:rsidTr="00486EED">
        <w:trPr>
          <w:gridAfter w:val="1"/>
          <w:wAfter w:w="236" w:type="dxa"/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 184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 000,00</w:t>
            </w:r>
          </w:p>
        </w:tc>
      </w:tr>
      <w:tr w:rsidR="00C5012D" w:rsidRPr="00C5012D" w:rsidTr="00486EED">
        <w:trPr>
          <w:gridAfter w:val="1"/>
          <w:wAfter w:w="236" w:type="dxa"/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367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5 8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 889,00</w:t>
            </w:r>
          </w:p>
        </w:tc>
      </w:tr>
      <w:tr w:rsidR="00C5012D" w:rsidRPr="00C5012D" w:rsidTr="00486EED">
        <w:trPr>
          <w:gridAfter w:val="1"/>
          <w:wAfter w:w="236" w:type="dxa"/>
          <w:trHeight w:val="5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67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25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778,00</w:t>
            </w:r>
          </w:p>
        </w:tc>
      </w:tr>
      <w:tr w:rsidR="00C5012D" w:rsidRPr="00C5012D" w:rsidTr="00486EED">
        <w:trPr>
          <w:gridAfter w:val="1"/>
          <w:wAfter w:w="236" w:type="dxa"/>
          <w:trHeight w:val="5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67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25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778,00</w:t>
            </w:r>
          </w:p>
        </w:tc>
      </w:tr>
      <w:tr w:rsidR="00C5012D" w:rsidRPr="00C5012D" w:rsidTr="00486EED">
        <w:trPr>
          <w:gridAfter w:val="1"/>
          <w:wAfter w:w="236" w:type="dxa"/>
          <w:trHeight w:val="5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00 36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45 889,00</w:t>
            </w:r>
          </w:p>
        </w:tc>
      </w:tr>
      <w:tr w:rsidR="00C5012D" w:rsidRPr="00C5012D" w:rsidTr="00486EED">
        <w:trPr>
          <w:gridAfter w:val="1"/>
          <w:wAfter w:w="236" w:type="dxa"/>
          <w:trHeight w:val="5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00 36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45 889,00</w:t>
            </w:r>
          </w:p>
        </w:tc>
      </w:tr>
      <w:tr w:rsidR="00C5012D" w:rsidRPr="00C5012D" w:rsidTr="00486EED">
        <w:trPr>
          <w:gridAfter w:val="1"/>
          <w:wAfter w:w="236" w:type="dxa"/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53 8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53 889,00</w:t>
            </w:r>
          </w:p>
        </w:tc>
      </w:tr>
      <w:tr w:rsidR="00C5012D" w:rsidRPr="00C5012D" w:rsidTr="00486EED">
        <w:trPr>
          <w:gridAfter w:val="1"/>
          <w:wAfter w:w="236" w:type="dxa"/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53 8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53 889,00</w:t>
            </w:r>
          </w:p>
        </w:tc>
      </w:tr>
      <w:tr w:rsidR="00C5012D" w:rsidRPr="00C5012D" w:rsidTr="00486EED">
        <w:trPr>
          <w:gridAfter w:val="1"/>
          <w:wAfter w:w="236" w:type="dxa"/>
          <w:trHeight w:val="7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ривле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5012D" w:rsidRPr="00C5012D" w:rsidTr="00486EED">
        <w:trPr>
          <w:gridAfter w:val="1"/>
          <w:wAfter w:w="236" w:type="dxa"/>
          <w:trHeight w:val="12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ривле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5012D" w:rsidRPr="00C5012D" w:rsidTr="00486EED">
        <w:trPr>
          <w:gridAfter w:val="1"/>
          <w:wAfter w:w="236" w:type="dxa"/>
          <w:trHeight w:val="124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53 8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53 889,00</w:t>
            </w:r>
          </w:p>
        </w:tc>
      </w:tr>
      <w:tr w:rsidR="00C5012D" w:rsidRPr="00C5012D" w:rsidTr="00486EED">
        <w:trPr>
          <w:gridAfter w:val="1"/>
          <w:wAfter w:w="236" w:type="dxa"/>
          <w:trHeight w:val="13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53 8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53 889,00</w:t>
            </w:r>
          </w:p>
        </w:tc>
      </w:tr>
      <w:tr w:rsidR="00C5012D" w:rsidRPr="00C5012D" w:rsidTr="00486EED">
        <w:trPr>
          <w:gridAfter w:val="1"/>
          <w:wAfter w:w="236" w:type="dxa"/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1 884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5012D" w:rsidRPr="00C5012D" w:rsidTr="00486EED">
        <w:trPr>
          <w:gridAfter w:val="1"/>
          <w:wAfter w:w="236" w:type="dxa"/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а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5 788 253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 933 50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 910 562,94</w:t>
            </w:r>
          </w:p>
        </w:tc>
      </w:tr>
      <w:tr w:rsidR="00C5012D" w:rsidRPr="00C5012D" w:rsidTr="00486EED">
        <w:trPr>
          <w:gridAfter w:val="1"/>
          <w:wAfter w:w="236" w:type="dxa"/>
          <w:trHeight w:val="6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а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 13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33 50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0 562,94</w:t>
            </w:r>
          </w:p>
        </w:tc>
      </w:tr>
      <w:tr w:rsidR="00C5012D" w:rsidRPr="00C5012D" w:rsidTr="00486EED">
        <w:trPr>
          <w:gridAfter w:val="1"/>
          <w:wAfter w:w="236" w:type="dxa"/>
          <w:trHeight w:val="6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2 067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5012D" w:rsidRPr="00C5012D" w:rsidTr="00486EED">
        <w:trPr>
          <w:gridAfter w:val="1"/>
          <w:wAfter w:w="236" w:type="dxa"/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3 333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5012D" w:rsidRPr="00C5012D" w:rsidTr="00486EED">
        <w:trPr>
          <w:gridAfter w:val="1"/>
          <w:wAfter w:w="236" w:type="dxa"/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3 333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5012D" w:rsidRPr="00C5012D" w:rsidTr="00486EED">
        <w:trPr>
          <w:gridAfter w:val="1"/>
          <w:wAfter w:w="236" w:type="dxa"/>
          <w:trHeight w:val="17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3 333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5012D" w:rsidRPr="00C5012D" w:rsidTr="00486EED">
        <w:trPr>
          <w:gridAfter w:val="1"/>
          <w:wAfter w:w="236" w:type="dxa"/>
          <w:trHeight w:val="142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3 333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5012D" w:rsidRPr="00C5012D" w:rsidTr="00486EED">
        <w:trPr>
          <w:gridAfter w:val="1"/>
          <w:wAfter w:w="236" w:type="dxa"/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5012D" w:rsidRPr="00C5012D" w:rsidTr="00486EED">
        <w:trPr>
          <w:gridAfter w:val="1"/>
          <w:wAfter w:w="236" w:type="dxa"/>
          <w:trHeight w:val="5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5012D" w:rsidRPr="00C5012D" w:rsidTr="00486EED">
        <w:trPr>
          <w:gridAfter w:val="1"/>
          <w:wAfter w:w="236" w:type="dxa"/>
          <w:trHeight w:val="5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5012D" w:rsidRPr="00C5012D" w:rsidTr="00486EED">
        <w:trPr>
          <w:gridAfter w:val="1"/>
          <w:wAfter w:w="236" w:type="dxa"/>
          <w:trHeight w:val="5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5012D" w:rsidRPr="00C5012D" w:rsidTr="00486EED">
        <w:trPr>
          <w:gridAfter w:val="1"/>
          <w:wAfter w:w="236" w:type="dxa"/>
          <w:trHeight w:val="5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5012D" w:rsidRPr="00C5012D" w:rsidTr="00486EED">
        <w:trPr>
          <w:gridAfter w:val="1"/>
          <w:wAfter w:w="236" w:type="dxa"/>
          <w:trHeight w:val="5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5012D" w:rsidRPr="00C5012D" w:rsidTr="00486EED">
        <w:trPr>
          <w:gridAfter w:val="1"/>
          <w:wAfter w:w="236" w:type="dxa"/>
          <w:trHeight w:val="5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2D" w:rsidRPr="00C5012D" w:rsidRDefault="00C5012D" w:rsidP="00C5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2D" w:rsidRPr="00C5012D" w:rsidRDefault="00C5012D" w:rsidP="00C5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Pr="00C94312" w:rsidRDefault="00C94312" w:rsidP="00C94312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C94312">
        <w:rPr>
          <w:rFonts w:ascii="Arial" w:hAnsi="Arial" w:cs="Arial"/>
          <w:sz w:val="24"/>
          <w:szCs w:val="24"/>
        </w:rPr>
        <w:t>Изм</w:t>
      </w:r>
      <w:proofErr w:type="spellEnd"/>
      <w:r w:rsidRPr="00C94312">
        <w:rPr>
          <w:rFonts w:ascii="Arial" w:hAnsi="Arial" w:cs="Arial"/>
          <w:sz w:val="24"/>
          <w:szCs w:val="24"/>
        </w:rPr>
        <w:t xml:space="preserve">. от </w:t>
      </w:r>
      <w:r w:rsidR="00486EED">
        <w:rPr>
          <w:rFonts w:ascii="Arial" w:hAnsi="Arial" w:cs="Arial"/>
          <w:sz w:val="24"/>
          <w:szCs w:val="24"/>
        </w:rPr>
        <w:t>17</w:t>
      </w:r>
      <w:r w:rsidRPr="00C94312">
        <w:rPr>
          <w:rFonts w:ascii="Arial" w:hAnsi="Arial" w:cs="Arial"/>
          <w:sz w:val="24"/>
          <w:szCs w:val="24"/>
        </w:rPr>
        <w:t>.</w:t>
      </w:r>
      <w:r w:rsidR="00EE1D7B">
        <w:rPr>
          <w:rFonts w:ascii="Arial" w:hAnsi="Arial" w:cs="Arial"/>
          <w:sz w:val="24"/>
          <w:szCs w:val="24"/>
        </w:rPr>
        <w:t>0</w:t>
      </w:r>
      <w:r w:rsidR="00486EED">
        <w:rPr>
          <w:rFonts w:ascii="Arial" w:hAnsi="Arial" w:cs="Arial"/>
          <w:sz w:val="24"/>
          <w:szCs w:val="24"/>
        </w:rPr>
        <w:t>8</w:t>
      </w:r>
      <w:r w:rsidRPr="00C94312">
        <w:rPr>
          <w:rFonts w:ascii="Arial" w:hAnsi="Arial" w:cs="Arial"/>
          <w:sz w:val="24"/>
          <w:szCs w:val="24"/>
        </w:rPr>
        <w:t>.202</w:t>
      </w:r>
      <w:r w:rsidR="00EE1D7B">
        <w:rPr>
          <w:rFonts w:ascii="Arial" w:hAnsi="Arial" w:cs="Arial"/>
          <w:sz w:val="24"/>
          <w:szCs w:val="24"/>
        </w:rPr>
        <w:t>2</w:t>
      </w:r>
      <w:r w:rsidRPr="00C94312">
        <w:rPr>
          <w:rFonts w:ascii="Arial" w:hAnsi="Arial" w:cs="Arial"/>
          <w:sz w:val="24"/>
          <w:szCs w:val="24"/>
        </w:rPr>
        <w:t xml:space="preserve"> № </w:t>
      </w:r>
      <w:r w:rsidR="00EE1D7B">
        <w:rPr>
          <w:rFonts w:ascii="Arial" w:hAnsi="Arial" w:cs="Arial"/>
          <w:sz w:val="24"/>
          <w:szCs w:val="24"/>
        </w:rPr>
        <w:t>6</w:t>
      </w:r>
      <w:r w:rsidR="00486EED">
        <w:rPr>
          <w:rFonts w:ascii="Arial" w:hAnsi="Arial" w:cs="Arial"/>
          <w:sz w:val="24"/>
          <w:szCs w:val="24"/>
        </w:rPr>
        <w:t>41</w:t>
      </w:r>
      <w:r w:rsidR="00EE1D7B">
        <w:rPr>
          <w:rFonts w:ascii="Arial" w:hAnsi="Arial" w:cs="Arial"/>
          <w:sz w:val="24"/>
          <w:szCs w:val="24"/>
        </w:rPr>
        <w:t>/</w:t>
      </w:r>
      <w:r w:rsidRPr="00C94312">
        <w:rPr>
          <w:rFonts w:ascii="Arial" w:hAnsi="Arial" w:cs="Arial"/>
          <w:sz w:val="24"/>
          <w:szCs w:val="24"/>
        </w:rPr>
        <w:t>7</w:t>
      </w:r>
      <w:r w:rsidR="00486EED">
        <w:rPr>
          <w:rFonts w:ascii="Arial" w:hAnsi="Arial" w:cs="Arial"/>
          <w:sz w:val="24"/>
          <w:szCs w:val="24"/>
        </w:rPr>
        <w:t>9</w:t>
      </w:r>
    </w:p>
    <w:tbl>
      <w:tblPr>
        <w:tblW w:w="6334" w:type="dxa"/>
        <w:jc w:val="right"/>
        <w:tblInd w:w="95" w:type="dxa"/>
        <w:tblLook w:val="04A0"/>
      </w:tblPr>
      <w:tblGrid>
        <w:gridCol w:w="6334"/>
      </w:tblGrid>
      <w:tr w:rsidR="00C94312" w:rsidRPr="00C94312" w:rsidTr="00383C29">
        <w:trPr>
          <w:trHeight w:val="300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0</w:t>
            </w:r>
          </w:p>
        </w:tc>
      </w:tr>
      <w:tr w:rsidR="00C94312" w:rsidRPr="00C94312" w:rsidTr="00383C29">
        <w:trPr>
          <w:trHeight w:val="255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C94312" w:rsidRPr="00C94312" w:rsidTr="00383C29">
        <w:trPr>
          <w:trHeight w:val="255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D7B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зского городского округа </w:t>
            </w:r>
          </w:p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94312" w:rsidRPr="00C94312" w:rsidTr="00383C29">
        <w:trPr>
          <w:trHeight w:val="300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</w:tbl>
    <w:p w:rsid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441"/>
        <w:gridCol w:w="2268"/>
        <w:gridCol w:w="1134"/>
        <w:gridCol w:w="1417"/>
        <w:gridCol w:w="1134"/>
        <w:gridCol w:w="1418"/>
        <w:gridCol w:w="1134"/>
        <w:gridCol w:w="1417"/>
      </w:tblGrid>
      <w:tr w:rsidR="00486EED" w:rsidRPr="00486EED" w:rsidTr="005F459A">
        <w:trPr>
          <w:trHeight w:val="25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 муниципальных гарантий Рузского городского округа Московской области </w:t>
            </w:r>
          </w:p>
        </w:tc>
      </w:tr>
      <w:tr w:rsidR="00486EED" w:rsidRPr="00486EED" w:rsidTr="005F459A">
        <w:trPr>
          <w:trHeight w:val="25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486EED" w:rsidRPr="00486EED" w:rsidTr="005F459A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6EED" w:rsidRPr="00486EED" w:rsidTr="005F459A">
        <w:trPr>
          <w:trHeight w:val="25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I. Перечень муниципальных гарантий Рузского городского округа Московской области, </w:t>
            </w:r>
          </w:p>
        </w:tc>
      </w:tr>
      <w:tr w:rsidR="00486EED" w:rsidRPr="00486EED" w:rsidTr="005F459A">
        <w:trPr>
          <w:trHeight w:val="25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лежащих предоставлению в 2022 году и плановом периоде 2023 и 2024 гг.</w:t>
            </w:r>
          </w:p>
        </w:tc>
      </w:tr>
      <w:tr w:rsidR="00486EED" w:rsidRPr="00486EED" w:rsidTr="005F459A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6EED" w:rsidRPr="00486EED" w:rsidTr="005F459A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486EED" w:rsidRPr="00486EED" w:rsidTr="005F459A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486EED" w:rsidRPr="00486EED" w:rsidTr="005F459A">
        <w:trPr>
          <w:trHeight w:val="8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486EED" w:rsidRPr="00486EED" w:rsidTr="005F459A">
        <w:trPr>
          <w:trHeight w:val="15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беспечение надлежащего исполнения АО "</w:t>
            </w:r>
            <w:proofErr w:type="spellStart"/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сервис</w:t>
            </w:r>
            <w:proofErr w:type="spellEnd"/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обязательств по  договору об открытии кредитной линии №2820-173 от 11.11.2020 года. Муниципальная гарантия предоставляется с правом регрессного треб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86EED" w:rsidRPr="00486EED" w:rsidTr="005F459A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 3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ED" w:rsidRPr="00486EED" w:rsidRDefault="00486EED" w:rsidP="00486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6E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459A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459A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459A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459A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459A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459A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82"/>
        <w:gridCol w:w="5387"/>
        <w:gridCol w:w="538"/>
        <w:gridCol w:w="880"/>
        <w:gridCol w:w="433"/>
        <w:gridCol w:w="984"/>
        <w:gridCol w:w="433"/>
        <w:gridCol w:w="843"/>
      </w:tblGrid>
      <w:tr w:rsidR="005F459A" w:rsidRPr="005F459A" w:rsidTr="005F459A">
        <w:trPr>
          <w:trHeight w:val="54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I. Общий объем бюджетных ассигнований, предусмотренных на исполнение муниципальных гарантий Рузского городского округа по возможным гарантийным случаям в 2022 году и плановом периоде 2023 и 2024 гг.</w:t>
            </w:r>
          </w:p>
        </w:tc>
      </w:tr>
      <w:tr w:rsidR="005F459A" w:rsidRPr="005F459A" w:rsidTr="005F459A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59A" w:rsidRPr="005F459A" w:rsidRDefault="005F459A" w:rsidP="005F4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59A" w:rsidRPr="005F459A" w:rsidRDefault="005F459A" w:rsidP="005F4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59A" w:rsidRPr="005F459A" w:rsidRDefault="005F459A" w:rsidP="005F4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59A" w:rsidRPr="005F459A" w:rsidRDefault="005F459A" w:rsidP="005F4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59A" w:rsidRPr="005F459A" w:rsidRDefault="005F459A" w:rsidP="005F4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59A" w:rsidRPr="005F459A" w:rsidRDefault="005F459A" w:rsidP="005F4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59A" w:rsidRPr="005F459A" w:rsidRDefault="005F459A" w:rsidP="005F4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59A" w:rsidRPr="005F459A" w:rsidRDefault="005F459A" w:rsidP="005F4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459A" w:rsidRPr="005F459A" w:rsidTr="005F459A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F45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F45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F45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сполнения муниципальных гарантий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</w:t>
            </w:r>
            <w:proofErr w:type="gramStart"/>
            <w:r w:rsidRPr="005F45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F45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)</w:t>
            </w:r>
          </w:p>
        </w:tc>
      </w:tr>
      <w:tr w:rsidR="005F459A" w:rsidRPr="005F459A" w:rsidTr="005F459A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5F459A" w:rsidRPr="005F459A" w:rsidTr="005F459A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Рузского городского округ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33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F459A" w:rsidRPr="005F459A" w:rsidTr="005F459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расходов бюджета Рузского городского округ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F459A" w:rsidRPr="005F459A" w:rsidTr="005F459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A" w:rsidRPr="005F459A" w:rsidRDefault="005F459A" w:rsidP="005F4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A" w:rsidRPr="005F459A" w:rsidRDefault="005F459A" w:rsidP="005F4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 333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59A" w:rsidRPr="005F459A" w:rsidRDefault="005F459A" w:rsidP="005F4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45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5F459A" w:rsidRPr="00486EED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F459A" w:rsidRPr="00486EED" w:rsidSect="00AE480F">
      <w:footerReference w:type="defaul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EED" w:rsidRDefault="00486EED" w:rsidP="00E82AF0">
      <w:pPr>
        <w:spacing w:after="0" w:line="240" w:lineRule="auto"/>
      </w:pPr>
      <w:r>
        <w:separator/>
      </w:r>
    </w:p>
  </w:endnote>
  <w:endnote w:type="continuationSeparator" w:id="0">
    <w:p w:rsidR="00486EED" w:rsidRDefault="00486EED" w:rsidP="00E8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714625"/>
      <w:docPartObj>
        <w:docPartGallery w:val="Page Numbers (Bottom of Page)"/>
        <w:docPartUnique/>
      </w:docPartObj>
    </w:sdtPr>
    <w:sdtContent>
      <w:p w:rsidR="00486EED" w:rsidRDefault="00F26071">
        <w:pPr>
          <w:pStyle w:val="a8"/>
          <w:jc w:val="right"/>
        </w:pPr>
        <w:fldSimple w:instr="PAGE   \* MERGEFORMAT">
          <w:r w:rsidR="009302FE">
            <w:rPr>
              <w:noProof/>
            </w:rPr>
            <w:t>428</w:t>
          </w:r>
        </w:fldSimple>
      </w:p>
    </w:sdtContent>
  </w:sdt>
  <w:p w:rsidR="00486EED" w:rsidRDefault="00486E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EED" w:rsidRDefault="00486EED" w:rsidP="00E82AF0">
      <w:pPr>
        <w:spacing w:after="0" w:line="240" w:lineRule="auto"/>
      </w:pPr>
      <w:r>
        <w:separator/>
      </w:r>
    </w:p>
  </w:footnote>
  <w:footnote w:type="continuationSeparator" w:id="0">
    <w:p w:rsidR="00486EED" w:rsidRDefault="00486EED" w:rsidP="00E8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58AA460D"/>
    <w:multiLevelType w:val="hybridMultilevel"/>
    <w:tmpl w:val="CB6C9E58"/>
    <w:lvl w:ilvl="0" w:tplc="F6D621C4">
      <w:start w:val="2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3B"/>
    <w:rsid w:val="000053A1"/>
    <w:rsid w:val="00032A62"/>
    <w:rsid w:val="0003663E"/>
    <w:rsid w:val="00037C80"/>
    <w:rsid w:val="00051BD6"/>
    <w:rsid w:val="00052368"/>
    <w:rsid w:val="00054EAB"/>
    <w:rsid w:val="00061AC6"/>
    <w:rsid w:val="0007798D"/>
    <w:rsid w:val="00086BD3"/>
    <w:rsid w:val="000A2238"/>
    <w:rsid w:val="000A67A5"/>
    <w:rsid w:val="000A6EF8"/>
    <w:rsid w:val="000C178A"/>
    <w:rsid w:val="000D03A4"/>
    <w:rsid w:val="000D79AA"/>
    <w:rsid w:val="000E25C0"/>
    <w:rsid w:val="000E67D3"/>
    <w:rsid w:val="000F16CE"/>
    <w:rsid w:val="000F1BF9"/>
    <w:rsid w:val="000F5355"/>
    <w:rsid w:val="001001E8"/>
    <w:rsid w:val="001074BD"/>
    <w:rsid w:val="00112E27"/>
    <w:rsid w:val="0011333E"/>
    <w:rsid w:val="00117E40"/>
    <w:rsid w:val="001349BC"/>
    <w:rsid w:val="001511AA"/>
    <w:rsid w:val="001566EE"/>
    <w:rsid w:val="00167929"/>
    <w:rsid w:val="00172574"/>
    <w:rsid w:val="00172DB8"/>
    <w:rsid w:val="00177793"/>
    <w:rsid w:val="00182150"/>
    <w:rsid w:val="00185233"/>
    <w:rsid w:val="00186C63"/>
    <w:rsid w:val="00187776"/>
    <w:rsid w:val="00191204"/>
    <w:rsid w:val="001A5CDD"/>
    <w:rsid w:val="001C06F3"/>
    <w:rsid w:val="001C20C7"/>
    <w:rsid w:val="001C3A5A"/>
    <w:rsid w:val="001C4575"/>
    <w:rsid w:val="001D5766"/>
    <w:rsid w:val="001F0CE1"/>
    <w:rsid w:val="001F423B"/>
    <w:rsid w:val="001F4EAE"/>
    <w:rsid w:val="001F63B9"/>
    <w:rsid w:val="001F7711"/>
    <w:rsid w:val="00200BB7"/>
    <w:rsid w:val="00211C69"/>
    <w:rsid w:val="00213DBC"/>
    <w:rsid w:val="00216D47"/>
    <w:rsid w:val="002201CA"/>
    <w:rsid w:val="002245B1"/>
    <w:rsid w:val="00236505"/>
    <w:rsid w:val="00245374"/>
    <w:rsid w:val="00245EDA"/>
    <w:rsid w:val="00250B69"/>
    <w:rsid w:val="00252D52"/>
    <w:rsid w:val="00262B10"/>
    <w:rsid w:val="00274385"/>
    <w:rsid w:val="002853BA"/>
    <w:rsid w:val="00286B36"/>
    <w:rsid w:val="0029529D"/>
    <w:rsid w:val="0029699E"/>
    <w:rsid w:val="002A2317"/>
    <w:rsid w:val="002B4014"/>
    <w:rsid w:val="002B5187"/>
    <w:rsid w:val="002C62DA"/>
    <w:rsid w:val="002C674B"/>
    <w:rsid w:val="002C70CD"/>
    <w:rsid w:val="002F71B9"/>
    <w:rsid w:val="003126A3"/>
    <w:rsid w:val="00312DFD"/>
    <w:rsid w:val="00313EE5"/>
    <w:rsid w:val="00317C4D"/>
    <w:rsid w:val="00321C92"/>
    <w:rsid w:val="0032561A"/>
    <w:rsid w:val="003326FF"/>
    <w:rsid w:val="0033615F"/>
    <w:rsid w:val="00345A31"/>
    <w:rsid w:val="0034771C"/>
    <w:rsid w:val="00351E50"/>
    <w:rsid w:val="0036452A"/>
    <w:rsid w:val="003652EC"/>
    <w:rsid w:val="00367059"/>
    <w:rsid w:val="00374AD8"/>
    <w:rsid w:val="003819F9"/>
    <w:rsid w:val="003821E5"/>
    <w:rsid w:val="00383C29"/>
    <w:rsid w:val="00386BA2"/>
    <w:rsid w:val="003A2037"/>
    <w:rsid w:val="003A47FA"/>
    <w:rsid w:val="003B311A"/>
    <w:rsid w:val="003B323A"/>
    <w:rsid w:val="003B426B"/>
    <w:rsid w:val="003B51C6"/>
    <w:rsid w:val="003C3131"/>
    <w:rsid w:val="003D0A43"/>
    <w:rsid w:val="003D224B"/>
    <w:rsid w:val="003E0DC6"/>
    <w:rsid w:val="003F6594"/>
    <w:rsid w:val="003F7CBF"/>
    <w:rsid w:val="00406230"/>
    <w:rsid w:val="00413F08"/>
    <w:rsid w:val="00421E4F"/>
    <w:rsid w:val="00423290"/>
    <w:rsid w:val="0042477E"/>
    <w:rsid w:val="0043599E"/>
    <w:rsid w:val="004372DC"/>
    <w:rsid w:val="00442755"/>
    <w:rsid w:val="00442AAE"/>
    <w:rsid w:val="00461ABC"/>
    <w:rsid w:val="00485F98"/>
    <w:rsid w:val="00486EED"/>
    <w:rsid w:val="004903DE"/>
    <w:rsid w:val="00492648"/>
    <w:rsid w:val="00492D4F"/>
    <w:rsid w:val="004A01F4"/>
    <w:rsid w:val="004A5FCD"/>
    <w:rsid w:val="004B2416"/>
    <w:rsid w:val="004B7080"/>
    <w:rsid w:val="004C4515"/>
    <w:rsid w:val="004C7F3C"/>
    <w:rsid w:val="004D28E0"/>
    <w:rsid w:val="004E26D9"/>
    <w:rsid w:val="004E6233"/>
    <w:rsid w:val="00505662"/>
    <w:rsid w:val="0051003F"/>
    <w:rsid w:val="0051548C"/>
    <w:rsid w:val="005222D5"/>
    <w:rsid w:val="00523A3A"/>
    <w:rsid w:val="0052719C"/>
    <w:rsid w:val="00530716"/>
    <w:rsid w:val="00530B8A"/>
    <w:rsid w:val="005353F3"/>
    <w:rsid w:val="00542DA6"/>
    <w:rsid w:val="0054418B"/>
    <w:rsid w:val="00546CA8"/>
    <w:rsid w:val="00555C1A"/>
    <w:rsid w:val="00556FA5"/>
    <w:rsid w:val="00564B79"/>
    <w:rsid w:val="00565F8D"/>
    <w:rsid w:val="00571B22"/>
    <w:rsid w:val="0057285E"/>
    <w:rsid w:val="00573209"/>
    <w:rsid w:val="00574388"/>
    <w:rsid w:val="0057783B"/>
    <w:rsid w:val="0058034E"/>
    <w:rsid w:val="00583078"/>
    <w:rsid w:val="00592240"/>
    <w:rsid w:val="005C146B"/>
    <w:rsid w:val="005C1F15"/>
    <w:rsid w:val="005D1EEA"/>
    <w:rsid w:val="005D590E"/>
    <w:rsid w:val="005E3A8B"/>
    <w:rsid w:val="005E439E"/>
    <w:rsid w:val="005F0CF4"/>
    <w:rsid w:val="005F175B"/>
    <w:rsid w:val="005F459A"/>
    <w:rsid w:val="006039CC"/>
    <w:rsid w:val="006136D8"/>
    <w:rsid w:val="00615BBD"/>
    <w:rsid w:val="006202F8"/>
    <w:rsid w:val="006203EF"/>
    <w:rsid w:val="00620639"/>
    <w:rsid w:val="00626B87"/>
    <w:rsid w:val="006310DC"/>
    <w:rsid w:val="0063195F"/>
    <w:rsid w:val="00631CAE"/>
    <w:rsid w:val="0063631F"/>
    <w:rsid w:val="0064399E"/>
    <w:rsid w:val="00644DA3"/>
    <w:rsid w:val="006508F0"/>
    <w:rsid w:val="00650F15"/>
    <w:rsid w:val="00662AA0"/>
    <w:rsid w:val="00665A1F"/>
    <w:rsid w:val="00666EA2"/>
    <w:rsid w:val="006757F0"/>
    <w:rsid w:val="006766E7"/>
    <w:rsid w:val="00680989"/>
    <w:rsid w:val="0068260A"/>
    <w:rsid w:val="00685AA3"/>
    <w:rsid w:val="0068630C"/>
    <w:rsid w:val="006953E1"/>
    <w:rsid w:val="00696853"/>
    <w:rsid w:val="006A589F"/>
    <w:rsid w:val="006B2CC8"/>
    <w:rsid w:val="006B62CC"/>
    <w:rsid w:val="006C11BF"/>
    <w:rsid w:val="006C3C0D"/>
    <w:rsid w:val="006D2FA3"/>
    <w:rsid w:val="006D5277"/>
    <w:rsid w:val="006D5F4C"/>
    <w:rsid w:val="006E1442"/>
    <w:rsid w:val="006E5158"/>
    <w:rsid w:val="006E7155"/>
    <w:rsid w:val="006F3765"/>
    <w:rsid w:val="00703E49"/>
    <w:rsid w:val="00705A74"/>
    <w:rsid w:val="007148FC"/>
    <w:rsid w:val="00715245"/>
    <w:rsid w:val="00716C4E"/>
    <w:rsid w:val="007175FC"/>
    <w:rsid w:val="0072355B"/>
    <w:rsid w:val="00725A40"/>
    <w:rsid w:val="00730ABC"/>
    <w:rsid w:val="00737B5F"/>
    <w:rsid w:val="00741F4C"/>
    <w:rsid w:val="00745E5A"/>
    <w:rsid w:val="00752D8A"/>
    <w:rsid w:val="007602DA"/>
    <w:rsid w:val="0076094D"/>
    <w:rsid w:val="007626E6"/>
    <w:rsid w:val="00762A39"/>
    <w:rsid w:val="0076345A"/>
    <w:rsid w:val="0076400F"/>
    <w:rsid w:val="00774BF4"/>
    <w:rsid w:val="00777119"/>
    <w:rsid w:val="00780173"/>
    <w:rsid w:val="007837C5"/>
    <w:rsid w:val="007956FD"/>
    <w:rsid w:val="007A2C40"/>
    <w:rsid w:val="007A4889"/>
    <w:rsid w:val="007A5033"/>
    <w:rsid w:val="007A67F7"/>
    <w:rsid w:val="007B0C92"/>
    <w:rsid w:val="007B166F"/>
    <w:rsid w:val="007B2A6B"/>
    <w:rsid w:val="007C3210"/>
    <w:rsid w:val="007D1F3C"/>
    <w:rsid w:val="007D4173"/>
    <w:rsid w:val="007E4F1E"/>
    <w:rsid w:val="007F0476"/>
    <w:rsid w:val="008016E4"/>
    <w:rsid w:val="00802816"/>
    <w:rsid w:val="00804E66"/>
    <w:rsid w:val="00811F65"/>
    <w:rsid w:val="00812834"/>
    <w:rsid w:val="00850DFF"/>
    <w:rsid w:val="00864A1D"/>
    <w:rsid w:val="00865302"/>
    <w:rsid w:val="00872A3A"/>
    <w:rsid w:val="00877B9C"/>
    <w:rsid w:val="008908FA"/>
    <w:rsid w:val="008D2F92"/>
    <w:rsid w:val="008D49CF"/>
    <w:rsid w:val="008E2827"/>
    <w:rsid w:val="008E2C37"/>
    <w:rsid w:val="008E68B6"/>
    <w:rsid w:val="00901AEC"/>
    <w:rsid w:val="00905CA8"/>
    <w:rsid w:val="00912F5D"/>
    <w:rsid w:val="0091794B"/>
    <w:rsid w:val="009302FE"/>
    <w:rsid w:val="009409B4"/>
    <w:rsid w:val="00947950"/>
    <w:rsid w:val="00947B03"/>
    <w:rsid w:val="00954F4C"/>
    <w:rsid w:val="00962500"/>
    <w:rsid w:val="009671BF"/>
    <w:rsid w:val="00970EDE"/>
    <w:rsid w:val="009864C9"/>
    <w:rsid w:val="00990A42"/>
    <w:rsid w:val="0099306C"/>
    <w:rsid w:val="00993ADF"/>
    <w:rsid w:val="00995581"/>
    <w:rsid w:val="009C0F3B"/>
    <w:rsid w:val="009C28A0"/>
    <w:rsid w:val="009C74A9"/>
    <w:rsid w:val="009D08C9"/>
    <w:rsid w:val="009D3FC9"/>
    <w:rsid w:val="009D7585"/>
    <w:rsid w:val="009E32D0"/>
    <w:rsid w:val="009E6E12"/>
    <w:rsid w:val="009F2136"/>
    <w:rsid w:val="009F2E2D"/>
    <w:rsid w:val="00A03754"/>
    <w:rsid w:val="00A039CE"/>
    <w:rsid w:val="00A3749D"/>
    <w:rsid w:val="00A4008A"/>
    <w:rsid w:val="00A407C2"/>
    <w:rsid w:val="00A43A84"/>
    <w:rsid w:val="00A47D38"/>
    <w:rsid w:val="00A61E9F"/>
    <w:rsid w:val="00A63A73"/>
    <w:rsid w:val="00A6555D"/>
    <w:rsid w:val="00A70A1F"/>
    <w:rsid w:val="00A73E27"/>
    <w:rsid w:val="00A8275F"/>
    <w:rsid w:val="00A847B5"/>
    <w:rsid w:val="00A86C2B"/>
    <w:rsid w:val="00A951DA"/>
    <w:rsid w:val="00AA0805"/>
    <w:rsid w:val="00AA312A"/>
    <w:rsid w:val="00AA3403"/>
    <w:rsid w:val="00AA4E79"/>
    <w:rsid w:val="00AC343B"/>
    <w:rsid w:val="00AD4F7C"/>
    <w:rsid w:val="00AD690A"/>
    <w:rsid w:val="00AE26BF"/>
    <w:rsid w:val="00AE480F"/>
    <w:rsid w:val="00AE4A0D"/>
    <w:rsid w:val="00AE78E1"/>
    <w:rsid w:val="00AF66BC"/>
    <w:rsid w:val="00AF7243"/>
    <w:rsid w:val="00B01730"/>
    <w:rsid w:val="00B06FD5"/>
    <w:rsid w:val="00B177D0"/>
    <w:rsid w:val="00B27FE3"/>
    <w:rsid w:val="00B37B05"/>
    <w:rsid w:val="00B42AD1"/>
    <w:rsid w:val="00B42DC6"/>
    <w:rsid w:val="00B460CD"/>
    <w:rsid w:val="00B479C6"/>
    <w:rsid w:val="00B57CAC"/>
    <w:rsid w:val="00B65A80"/>
    <w:rsid w:val="00B83BC1"/>
    <w:rsid w:val="00B871E6"/>
    <w:rsid w:val="00BB4844"/>
    <w:rsid w:val="00BB5807"/>
    <w:rsid w:val="00BB6BF8"/>
    <w:rsid w:val="00BC0BF6"/>
    <w:rsid w:val="00BD0392"/>
    <w:rsid w:val="00BD2F25"/>
    <w:rsid w:val="00BE5A20"/>
    <w:rsid w:val="00BF5860"/>
    <w:rsid w:val="00C1343D"/>
    <w:rsid w:val="00C248BD"/>
    <w:rsid w:val="00C25980"/>
    <w:rsid w:val="00C27C47"/>
    <w:rsid w:val="00C36582"/>
    <w:rsid w:val="00C4161E"/>
    <w:rsid w:val="00C45720"/>
    <w:rsid w:val="00C47889"/>
    <w:rsid w:val="00C5012D"/>
    <w:rsid w:val="00C501DE"/>
    <w:rsid w:val="00C5182A"/>
    <w:rsid w:val="00C54EF1"/>
    <w:rsid w:val="00C60DF1"/>
    <w:rsid w:val="00C659DA"/>
    <w:rsid w:val="00C85DCE"/>
    <w:rsid w:val="00C94312"/>
    <w:rsid w:val="00C960A3"/>
    <w:rsid w:val="00CA42DD"/>
    <w:rsid w:val="00CA7E12"/>
    <w:rsid w:val="00CB12B6"/>
    <w:rsid w:val="00CB46F4"/>
    <w:rsid w:val="00CB5C2E"/>
    <w:rsid w:val="00CC03B6"/>
    <w:rsid w:val="00CC16DA"/>
    <w:rsid w:val="00CC4573"/>
    <w:rsid w:val="00CC5EC3"/>
    <w:rsid w:val="00CC6E06"/>
    <w:rsid w:val="00CF3FCC"/>
    <w:rsid w:val="00D00BE7"/>
    <w:rsid w:val="00D04D1F"/>
    <w:rsid w:val="00D1142B"/>
    <w:rsid w:val="00D11D55"/>
    <w:rsid w:val="00D218DF"/>
    <w:rsid w:val="00D2399C"/>
    <w:rsid w:val="00D3561D"/>
    <w:rsid w:val="00D35CEC"/>
    <w:rsid w:val="00D44196"/>
    <w:rsid w:val="00D739BC"/>
    <w:rsid w:val="00D74220"/>
    <w:rsid w:val="00D812F0"/>
    <w:rsid w:val="00D835A5"/>
    <w:rsid w:val="00D8520A"/>
    <w:rsid w:val="00DA506B"/>
    <w:rsid w:val="00DB3D3F"/>
    <w:rsid w:val="00DB4CC9"/>
    <w:rsid w:val="00DC3B88"/>
    <w:rsid w:val="00DD0EF2"/>
    <w:rsid w:val="00DD3A42"/>
    <w:rsid w:val="00DD72CB"/>
    <w:rsid w:val="00DE2FFD"/>
    <w:rsid w:val="00DE625F"/>
    <w:rsid w:val="00DF3F93"/>
    <w:rsid w:val="00DF4835"/>
    <w:rsid w:val="00E10DB7"/>
    <w:rsid w:val="00E10EC6"/>
    <w:rsid w:val="00E16F95"/>
    <w:rsid w:val="00E32CD0"/>
    <w:rsid w:val="00E33F53"/>
    <w:rsid w:val="00E35E21"/>
    <w:rsid w:val="00E40C3E"/>
    <w:rsid w:val="00E41A17"/>
    <w:rsid w:val="00E43BA7"/>
    <w:rsid w:val="00E44B57"/>
    <w:rsid w:val="00E51E7A"/>
    <w:rsid w:val="00E52878"/>
    <w:rsid w:val="00E5685B"/>
    <w:rsid w:val="00E6009F"/>
    <w:rsid w:val="00E6248B"/>
    <w:rsid w:val="00E75D3F"/>
    <w:rsid w:val="00E779B8"/>
    <w:rsid w:val="00E82AF0"/>
    <w:rsid w:val="00E82B6D"/>
    <w:rsid w:val="00E86C12"/>
    <w:rsid w:val="00E961B9"/>
    <w:rsid w:val="00EA041E"/>
    <w:rsid w:val="00EA7FD2"/>
    <w:rsid w:val="00EC76ED"/>
    <w:rsid w:val="00EC7969"/>
    <w:rsid w:val="00EE1D7B"/>
    <w:rsid w:val="00EE2AD8"/>
    <w:rsid w:val="00EF35F0"/>
    <w:rsid w:val="00EF7F8D"/>
    <w:rsid w:val="00F03942"/>
    <w:rsid w:val="00F07F75"/>
    <w:rsid w:val="00F1230A"/>
    <w:rsid w:val="00F21B96"/>
    <w:rsid w:val="00F26071"/>
    <w:rsid w:val="00F276F0"/>
    <w:rsid w:val="00F314D2"/>
    <w:rsid w:val="00F4061D"/>
    <w:rsid w:val="00F41B6E"/>
    <w:rsid w:val="00F54A0B"/>
    <w:rsid w:val="00F56637"/>
    <w:rsid w:val="00F56E3F"/>
    <w:rsid w:val="00F56F01"/>
    <w:rsid w:val="00F6377A"/>
    <w:rsid w:val="00F72958"/>
    <w:rsid w:val="00F76273"/>
    <w:rsid w:val="00F91042"/>
    <w:rsid w:val="00F9377D"/>
    <w:rsid w:val="00F976FF"/>
    <w:rsid w:val="00FA1B32"/>
    <w:rsid w:val="00FA4E26"/>
    <w:rsid w:val="00FA6108"/>
    <w:rsid w:val="00FB6D94"/>
    <w:rsid w:val="00FC4EA0"/>
    <w:rsid w:val="00FD5471"/>
    <w:rsid w:val="00FE4129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AC343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43B"/>
    <w:pPr>
      <w:ind w:left="720"/>
      <w:contextualSpacing/>
    </w:pPr>
  </w:style>
  <w:style w:type="paragraph" w:customStyle="1" w:styleId="ConsPlusNormal">
    <w:name w:val="ConsPlusNormal"/>
    <w:rsid w:val="00B8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3D0A43"/>
    <w:pPr>
      <w:keepNext/>
      <w:jc w:val="center"/>
    </w:pPr>
    <w:rPr>
      <w:b/>
      <w:caps/>
      <w:sz w:val="24"/>
    </w:rPr>
  </w:style>
  <w:style w:type="character" w:customStyle="1" w:styleId="a5">
    <w:name w:val="Верхний колонтитул Знак"/>
    <w:basedOn w:val="a0"/>
    <w:link w:val="a6"/>
    <w:uiPriority w:val="99"/>
    <w:rsid w:val="00E5685B"/>
  </w:style>
  <w:style w:type="paragraph" w:styleId="a6">
    <w:name w:val="header"/>
    <w:basedOn w:val="a"/>
    <w:link w:val="a5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E5685B"/>
  </w:style>
  <w:style w:type="paragraph" w:styleId="a8">
    <w:name w:val="footer"/>
    <w:basedOn w:val="a"/>
    <w:link w:val="a7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0">
    <w:name w:val="A5"/>
    <w:uiPriority w:val="99"/>
    <w:rsid w:val="009E6E12"/>
    <w:rPr>
      <w:rFonts w:cs="PT Sans"/>
      <w:color w:val="000000"/>
      <w:sz w:val="32"/>
      <w:szCs w:val="32"/>
    </w:rPr>
  </w:style>
  <w:style w:type="paragraph" w:customStyle="1" w:styleId="xl67">
    <w:name w:val="xl6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6273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76273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76273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7">
    <w:name w:val="xl9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8">
    <w:name w:val="xl9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9">
    <w:name w:val="xl9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00">
    <w:name w:val="xl100"/>
    <w:basedOn w:val="a"/>
    <w:rsid w:val="00F7627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01">
    <w:name w:val="xl10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62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627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76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762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58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355B"/>
    <w:rPr>
      <w:color w:val="800080"/>
      <w:u w:val="single"/>
    </w:rPr>
  </w:style>
  <w:style w:type="paragraph" w:customStyle="1" w:styleId="xl125">
    <w:name w:val="xl125"/>
    <w:basedOn w:val="a"/>
    <w:rsid w:val="00172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2">
    <w:name w:val="xl852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3">
    <w:name w:val="xl853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5">
    <w:name w:val="xl855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6">
    <w:name w:val="xl856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7">
    <w:name w:val="xl857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8">
    <w:name w:val="xl858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9">
    <w:name w:val="xl859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0">
    <w:name w:val="xl860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1">
    <w:name w:val="xl861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2">
    <w:name w:val="xl86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3">
    <w:name w:val="xl86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4">
    <w:name w:val="xl86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5">
    <w:name w:val="xl86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6">
    <w:name w:val="xl866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7">
    <w:name w:val="xl867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8">
    <w:name w:val="xl868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9">
    <w:name w:val="xl86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0">
    <w:name w:val="xl87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1">
    <w:name w:val="xl87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2">
    <w:name w:val="xl87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3">
    <w:name w:val="xl87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4">
    <w:name w:val="xl87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5">
    <w:name w:val="xl87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6">
    <w:name w:val="xl876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7">
    <w:name w:val="xl877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8">
    <w:name w:val="xl878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9">
    <w:name w:val="xl87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0">
    <w:name w:val="xl88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1">
    <w:name w:val="xl88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2">
    <w:name w:val="xl88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3">
    <w:name w:val="xl88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4">
    <w:name w:val="xl884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85">
    <w:name w:val="xl88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6">
    <w:name w:val="xl886"/>
    <w:basedOn w:val="a"/>
    <w:rsid w:val="0017257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7">
    <w:name w:val="xl887"/>
    <w:basedOn w:val="a"/>
    <w:rsid w:val="00172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8">
    <w:name w:val="xl888"/>
    <w:basedOn w:val="a"/>
    <w:rsid w:val="001725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9">
    <w:name w:val="xl88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8B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C2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74388"/>
  </w:style>
  <w:style w:type="paragraph" w:customStyle="1" w:styleId="xl65">
    <w:name w:val="xl65"/>
    <w:basedOn w:val="a"/>
    <w:rsid w:val="005743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43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6094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7609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53176-8AC4-4563-AAF8-4842F055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28</Pages>
  <Words>87979</Words>
  <Characters>501481</Characters>
  <Application>Microsoft Office Word</Application>
  <DocSecurity>0</DocSecurity>
  <Lines>4179</Lines>
  <Paragraphs>1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8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User</cp:lastModifiedBy>
  <cp:revision>10</cp:revision>
  <cp:lastPrinted>2021-12-13T11:07:00Z</cp:lastPrinted>
  <dcterms:created xsi:type="dcterms:W3CDTF">2022-02-15T14:57:00Z</dcterms:created>
  <dcterms:modified xsi:type="dcterms:W3CDTF">2022-08-24T05:59:00Z</dcterms:modified>
</cp:coreProperties>
</file>